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2EE4A2CF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9456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6C610E6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796FEF">
        <w:rPr>
          <w:b/>
          <w:color w:val="0070C0"/>
          <w:sz w:val="36"/>
          <w:szCs w:val="36"/>
        </w:rPr>
        <w:t>SEQUENTIAL</w:t>
      </w:r>
      <w:r w:rsidR="00AF70B1" w:rsidRPr="00247350">
        <w:rPr>
          <w:b/>
          <w:color w:val="0070C0"/>
          <w:sz w:val="36"/>
          <w:szCs w:val="36"/>
        </w:rPr>
        <w:t xml:space="preserve"> LOGIC CIRCUIT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524EB8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35DE1A04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Sequential 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7777777" w:rsidR="00796FEF" w:rsidRDefault="00796FEF" w:rsidP="00796FEF">
      <w:pPr>
        <w:pStyle w:val="BodyText"/>
        <w:numPr>
          <w:ilvl w:val="0"/>
          <w:numId w:val="27"/>
        </w:numPr>
      </w:pPr>
      <w:r>
        <w:t>DFF with Asynchronous Reset</w:t>
      </w:r>
    </w:p>
    <w:p w14:paraId="1817DD3B" w14:textId="65D44091" w:rsidR="0033206C" w:rsidRDefault="0033206C" w:rsidP="0033206C">
      <w:pPr>
        <w:pStyle w:val="BodyText"/>
        <w:ind w:left="360"/>
      </w:pPr>
    </w:p>
    <w:p w14:paraId="3DF32635" w14:textId="6A7E6FBE" w:rsidR="0033206C" w:rsidRDefault="00CC22FB" w:rsidP="00CC22FB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7C22FE2A" wp14:editId="329EA516">
            <wp:extent cx="3130061" cy="2797700"/>
            <wp:effectExtent l="0" t="0" r="0" b="3175"/>
            <wp:docPr id="1348365063" name="Picture 14" descr="D Flip Flop with Asynchronous 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 Flip Flop with Asynchronous Res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30" cy="28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5"/>
        <w:gridCol w:w="2565"/>
        <w:gridCol w:w="2560"/>
        <w:gridCol w:w="2560"/>
      </w:tblGrid>
      <w:tr w:rsidR="00CC22FB" w14:paraId="07849222" w14:textId="77777777" w:rsidTr="00CC22FB">
        <w:tc>
          <w:tcPr>
            <w:tcW w:w="2652" w:type="dxa"/>
          </w:tcPr>
          <w:p w14:paraId="62A34037" w14:textId="2A35A993" w:rsidR="00CC22FB" w:rsidRDefault="00CC22FB" w:rsidP="00CC22FB">
            <w:pPr>
              <w:pStyle w:val="BodyText"/>
              <w:jc w:val="center"/>
            </w:pPr>
            <w:r>
              <w:t>Clk</w:t>
            </w:r>
          </w:p>
        </w:tc>
        <w:tc>
          <w:tcPr>
            <w:tcW w:w="2652" w:type="dxa"/>
          </w:tcPr>
          <w:p w14:paraId="2BE3636F" w14:textId="27A868C5" w:rsidR="00CC22FB" w:rsidRDefault="00CC22FB" w:rsidP="00CC22FB">
            <w:pPr>
              <w:pStyle w:val="BodyText"/>
              <w:jc w:val="center"/>
            </w:pPr>
            <w:r>
              <w:t>Rst</w:t>
            </w:r>
          </w:p>
        </w:tc>
        <w:tc>
          <w:tcPr>
            <w:tcW w:w="2653" w:type="dxa"/>
          </w:tcPr>
          <w:p w14:paraId="4D6A70EA" w14:textId="4364DCEC" w:rsidR="00CC22FB" w:rsidRDefault="00CC22FB" w:rsidP="00CC22FB">
            <w:pPr>
              <w:pStyle w:val="BodyText"/>
              <w:jc w:val="center"/>
            </w:pPr>
            <w:r>
              <w:t>D</w:t>
            </w:r>
          </w:p>
        </w:tc>
        <w:tc>
          <w:tcPr>
            <w:tcW w:w="2653" w:type="dxa"/>
          </w:tcPr>
          <w:p w14:paraId="077AA7D0" w14:textId="70FAF6B1" w:rsidR="00CC22FB" w:rsidRDefault="00CC22FB" w:rsidP="00CC22FB">
            <w:pPr>
              <w:pStyle w:val="BodyText"/>
              <w:jc w:val="center"/>
            </w:pPr>
            <w:r>
              <w:t>Q</w:t>
            </w:r>
          </w:p>
        </w:tc>
      </w:tr>
      <w:tr w:rsidR="00CC22FB" w14:paraId="105F5229" w14:textId="77777777" w:rsidTr="00CC22FB">
        <w:tc>
          <w:tcPr>
            <w:tcW w:w="2652" w:type="dxa"/>
          </w:tcPr>
          <w:p w14:paraId="03E6E557" w14:textId="136CFC3E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2" w:type="dxa"/>
          </w:tcPr>
          <w:p w14:paraId="4BF8FCEB" w14:textId="0A2A8AE0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2A0B93B2" w14:textId="1B642EF8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192DE2B7" w14:textId="6D6AA639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</w:tr>
      <w:tr w:rsidR="00CC22FB" w14:paraId="66A0F3C0" w14:textId="77777777" w:rsidTr="00CC22FB">
        <w:tc>
          <w:tcPr>
            <w:tcW w:w="2652" w:type="dxa"/>
          </w:tcPr>
          <w:p w14:paraId="33DFB3E8" w14:textId="5715A14D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2" w:type="dxa"/>
          </w:tcPr>
          <w:p w14:paraId="280589EC" w14:textId="6542F248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7788F6E0" w14:textId="2F77D983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5C73EEE7" w14:textId="23E0335C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</w:tr>
      <w:tr w:rsidR="00CC22FB" w14:paraId="0AC37220" w14:textId="77777777" w:rsidTr="00CC22FB">
        <w:tc>
          <w:tcPr>
            <w:tcW w:w="2652" w:type="dxa"/>
          </w:tcPr>
          <w:p w14:paraId="47B3F2CD" w14:textId="73D9EB73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2" w:type="dxa"/>
          </w:tcPr>
          <w:p w14:paraId="5D768B72" w14:textId="71E1B98C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27D0809D" w14:textId="6B1F0FCF" w:rsidR="00CC22FB" w:rsidRDefault="00CC22FB" w:rsidP="00CC22FB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04E2C59B" w14:textId="21AE6BAA" w:rsidR="00CC22FB" w:rsidRDefault="00CC22FB" w:rsidP="00CC22FB">
            <w:pPr>
              <w:pStyle w:val="BodyText"/>
              <w:jc w:val="center"/>
            </w:pPr>
            <w:r>
              <w:t>0</w:t>
            </w:r>
          </w:p>
        </w:tc>
      </w:tr>
    </w:tbl>
    <w:p w14:paraId="548F40DE" w14:textId="77777777" w:rsidR="0033206C" w:rsidRDefault="0033206C" w:rsidP="00CC22FB">
      <w:pPr>
        <w:pStyle w:val="BodyTex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33206C" w14:paraId="67CFCB91" w14:textId="77777777">
        <w:tc>
          <w:tcPr>
            <w:tcW w:w="10250" w:type="dxa"/>
          </w:tcPr>
          <w:p w14:paraId="4B391462" w14:textId="692AF4DA" w:rsidR="0033206C" w:rsidRPr="0033206C" w:rsidRDefault="0033206C" w:rsidP="0033206C">
            <w:pPr>
              <w:pStyle w:val="BodyText"/>
              <w:rPr>
                <w:b/>
                <w:bCs/>
              </w:rPr>
            </w:pPr>
            <w:r w:rsidRPr="0033206C">
              <w:rPr>
                <w:b/>
                <w:bCs/>
              </w:rPr>
              <w:t>Top module</w:t>
            </w:r>
          </w:p>
        </w:tc>
      </w:tr>
      <w:tr w:rsidR="0033206C" w14:paraId="558E76CD" w14:textId="77777777">
        <w:tc>
          <w:tcPr>
            <w:tcW w:w="10250" w:type="dxa"/>
          </w:tcPr>
          <w:p w14:paraId="5A6AC725" w14:textId="77777777" w:rsidR="0049167C" w:rsidRDefault="0049167C" w:rsidP="0049167C">
            <w:pPr>
              <w:pStyle w:val="BodyText"/>
            </w:pPr>
            <w:r>
              <w:t>module lab3_ex1(SW,LEDR,LEDG);</w:t>
            </w:r>
          </w:p>
          <w:p w14:paraId="4D66CC87" w14:textId="77777777" w:rsidR="0049167C" w:rsidRDefault="0049167C" w:rsidP="0049167C">
            <w:pPr>
              <w:pStyle w:val="BodyText"/>
            </w:pPr>
            <w:r>
              <w:tab/>
              <w:t>input [17:0] SW;</w:t>
            </w:r>
          </w:p>
          <w:p w14:paraId="7BC13B12" w14:textId="77777777" w:rsidR="0049167C" w:rsidRDefault="0049167C" w:rsidP="0049167C">
            <w:pPr>
              <w:pStyle w:val="BodyText"/>
            </w:pPr>
            <w:r>
              <w:tab/>
              <w:t>output [17:0] LEDR;</w:t>
            </w:r>
          </w:p>
          <w:p w14:paraId="3F040E2F" w14:textId="77777777" w:rsidR="0049167C" w:rsidRDefault="0049167C" w:rsidP="0049167C">
            <w:pPr>
              <w:pStyle w:val="BodyText"/>
            </w:pPr>
            <w:r>
              <w:tab/>
              <w:t>output [7:0] LEDG;</w:t>
            </w:r>
          </w:p>
          <w:p w14:paraId="19A1099A" w14:textId="77777777" w:rsidR="0049167C" w:rsidRDefault="0049167C" w:rsidP="0049167C">
            <w:pPr>
              <w:pStyle w:val="BodyText"/>
            </w:pPr>
            <w:r>
              <w:tab/>
            </w:r>
          </w:p>
          <w:p w14:paraId="51FA1B55" w14:textId="77777777" w:rsidR="0049167C" w:rsidRDefault="0049167C" w:rsidP="0049167C">
            <w:pPr>
              <w:pStyle w:val="BodyText"/>
            </w:pPr>
            <w:r>
              <w:tab/>
              <w:t>assign LEDR=SW;</w:t>
            </w:r>
          </w:p>
          <w:p w14:paraId="02F7632D" w14:textId="77777777" w:rsidR="0049167C" w:rsidRDefault="0049167C" w:rsidP="0049167C">
            <w:pPr>
              <w:pStyle w:val="BodyText"/>
            </w:pPr>
            <w:r>
              <w:tab/>
            </w:r>
          </w:p>
          <w:p w14:paraId="67A459E9" w14:textId="77777777" w:rsidR="0049167C" w:rsidRDefault="0049167C" w:rsidP="0049167C">
            <w:pPr>
              <w:pStyle w:val="BodyText"/>
            </w:pPr>
            <w:r>
              <w:tab/>
              <w:t>D_flipflop_async(.d(SW[2]),.rst(SW[1]),.clk(SW[0]),.q(LEDG[7]));</w:t>
            </w:r>
          </w:p>
          <w:p w14:paraId="036BB1BE" w14:textId="271A3210" w:rsidR="006B06BD" w:rsidRDefault="0049167C" w:rsidP="0049167C">
            <w:pPr>
              <w:pStyle w:val="BodyText"/>
            </w:pPr>
            <w:r>
              <w:t>endmodule</w:t>
            </w:r>
          </w:p>
        </w:tc>
      </w:tr>
      <w:tr w:rsidR="005154A2" w14:paraId="4DE9B6EA" w14:textId="77777777" w:rsidTr="00EE5EDE">
        <w:tc>
          <w:tcPr>
            <w:tcW w:w="10250" w:type="dxa"/>
          </w:tcPr>
          <w:p w14:paraId="7EA653CC" w14:textId="19C6CE65" w:rsidR="005154A2" w:rsidRPr="0033206C" w:rsidRDefault="005154A2" w:rsidP="0033206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5154A2" w14:paraId="46E52D68" w14:textId="77777777" w:rsidTr="00E35606">
        <w:tc>
          <w:tcPr>
            <w:tcW w:w="10250" w:type="dxa"/>
          </w:tcPr>
          <w:p w14:paraId="2094D304" w14:textId="77777777" w:rsidR="0049167C" w:rsidRDefault="0049167C" w:rsidP="0049167C">
            <w:pPr>
              <w:pStyle w:val="BodyText"/>
            </w:pPr>
            <w:r>
              <w:t xml:space="preserve">module D_flipflop_async( </w:t>
            </w:r>
          </w:p>
          <w:p w14:paraId="08701679" w14:textId="77777777" w:rsidR="0049167C" w:rsidRDefault="0049167C" w:rsidP="0049167C">
            <w:pPr>
              <w:pStyle w:val="BodyText"/>
            </w:pPr>
            <w:r>
              <w:t xml:space="preserve">       input clk, rst, </w:t>
            </w:r>
          </w:p>
          <w:p w14:paraId="4F1AE783" w14:textId="77777777" w:rsidR="0049167C" w:rsidRDefault="0049167C" w:rsidP="0049167C">
            <w:pPr>
              <w:pStyle w:val="BodyText"/>
            </w:pPr>
            <w:r>
              <w:t xml:space="preserve">       input d, </w:t>
            </w:r>
          </w:p>
          <w:p w14:paraId="56307856" w14:textId="77777777" w:rsidR="0049167C" w:rsidRDefault="0049167C" w:rsidP="0049167C">
            <w:pPr>
              <w:pStyle w:val="BodyText"/>
            </w:pPr>
            <w:r>
              <w:lastRenderedPageBreak/>
              <w:t xml:space="preserve">       output reg q </w:t>
            </w:r>
          </w:p>
          <w:p w14:paraId="1C855CBA" w14:textId="77777777" w:rsidR="0049167C" w:rsidRDefault="0049167C" w:rsidP="0049167C">
            <w:pPr>
              <w:pStyle w:val="BodyText"/>
            </w:pPr>
            <w:r>
              <w:t xml:space="preserve">); </w:t>
            </w:r>
          </w:p>
          <w:p w14:paraId="43430B1C" w14:textId="77777777" w:rsidR="0049167C" w:rsidRDefault="0049167C" w:rsidP="0049167C">
            <w:pPr>
              <w:pStyle w:val="BodyText"/>
            </w:pPr>
          </w:p>
          <w:p w14:paraId="7E0E0C35" w14:textId="77777777" w:rsidR="0049167C" w:rsidRDefault="0049167C" w:rsidP="0049167C">
            <w:pPr>
              <w:pStyle w:val="BodyText"/>
            </w:pPr>
            <w:r>
              <w:t xml:space="preserve">always@(posedge clk or posedge rst) </w:t>
            </w:r>
          </w:p>
          <w:p w14:paraId="7BF741B0" w14:textId="77777777" w:rsidR="0049167C" w:rsidRDefault="0049167C" w:rsidP="0049167C">
            <w:pPr>
              <w:pStyle w:val="BodyText"/>
            </w:pPr>
            <w:r>
              <w:t xml:space="preserve">begin </w:t>
            </w:r>
          </w:p>
          <w:p w14:paraId="57A007A1" w14:textId="77777777" w:rsidR="0049167C" w:rsidRDefault="0049167C" w:rsidP="0049167C">
            <w:pPr>
              <w:pStyle w:val="BodyText"/>
            </w:pPr>
            <w:r>
              <w:t xml:space="preserve">     if(rst) q &lt;= 0; </w:t>
            </w:r>
          </w:p>
          <w:p w14:paraId="31518DB8" w14:textId="77777777" w:rsidR="0049167C" w:rsidRDefault="0049167C" w:rsidP="0049167C">
            <w:pPr>
              <w:pStyle w:val="BodyText"/>
            </w:pPr>
            <w:r>
              <w:t xml:space="preserve">     else q &lt;= d; </w:t>
            </w:r>
          </w:p>
          <w:p w14:paraId="20B6AAB5" w14:textId="77777777" w:rsidR="0049167C" w:rsidRDefault="0049167C" w:rsidP="0049167C">
            <w:pPr>
              <w:pStyle w:val="BodyText"/>
            </w:pPr>
            <w:r>
              <w:t>end</w:t>
            </w:r>
          </w:p>
          <w:p w14:paraId="1ABF9395" w14:textId="77777777" w:rsidR="0049167C" w:rsidRDefault="0049167C" w:rsidP="0049167C">
            <w:pPr>
              <w:pStyle w:val="BodyText"/>
            </w:pPr>
            <w:r>
              <w:t>endmodule</w:t>
            </w:r>
          </w:p>
          <w:p w14:paraId="428D8CF3" w14:textId="77777777" w:rsidR="0049167C" w:rsidRDefault="0049167C" w:rsidP="0049167C">
            <w:pPr>
              <w:pStyle w:val="BodyText"/>
            </w:pPr>
          </w:p>
          <w:p w14:paraId="7630BD90" w14:textId="3C4AE736" w:rsidR="005154A2" w:rsidRDefault="005154A2" w:rsidP="0046446A">
            <w:pPr>
              <w:pStyle w:val="BodyText"/>
            </w:pPr>
          </w:p>
        </w:tc>
      </w:tr>
      <w:tr w:rsidR="0033206C" w14:paraId="7EA6C320" w14:textId="77777777">
        <w:tc>
          <w:tcPr>
            <w:tcW w:w="10250" w:type="dxa"/>
          </w:tcPr>
          <w:p w14:paraId="6F6B3395" w14:textId="781CB16F" w:rsidR="0033206C" w:rsidRPr="0033206C" w:rsidRDefault="0033206C" w:rsidP="0033206C">
            <w:pPr>
              <w:pStyle w:val="BodyText"/>
              <w:rPr>
                <w:b/>
                <w:bCs/>
              </w:rPr>
            </w:pPr>
            <w:r w:rsidRPr="0033206C">
              <w:rPr>
                <w:b/>
                <w:bCs/>
              </w:rPr>
              <w:lastRenderedPageBreak/>
              <w:t>Testbench</w:t>
            </w:r>
          </w:p>
        </w:tc>
      </w:tr>
      <w:tr w:rsidR="0033206C" w14:paraId="47433FCC" w14:textId="77777777">
        <w:tc>
          <w:tcPr>
            <w:tcW w:w="10250" w:type="dxa"/>
          </w:tcPr>
          <w:p w14:paraId="3B9DD4F6" w14:textId="77777777" w:rsidR="0049167C" w:rsidRDefault="0049167C" w:rsidP="0049167C">
            <w:pPr>
              <w:pStyle w:val="BodyText"/>
            </w:pPr>
            <w:r>
              <w:t>module tb_D_flipflop_async;</w:t>
            </w:r>
          </w:p>
          <w:p w14:paraId="30FFC28D" w14:textId="77777777" w:rsidR="0049167C" w:rsidRDefault="0049167C" w:rsidP="0049167C">
            <w:pPr>
              <w:pStyle w:val="BodyText"/>
            </w:pPr>
          </w:p>
          <w:p w14:paraId="5ED76540" w14:textId="77777777" w:rsidR="0049167C" w:rsidRDefault="0049167C" w:rsidP="0049167C">
            <w:pPr>
              <w:pStyle w:val="BodyText"/>
            </w:pPr>
            <w:r>
              <w:t xml:space="preserve">    reg clk;</w:t>
            </w:r>
          </w:p>
          <w:p w14:paraId="085433C7" w14:textId="77777777" w:rsidR="0049167C" w:rsidRDefault="0049167C" w:rsidP="0049167C">
            <w:pPr>
              <w:pStyle w:val="BodyText"/>
            </w:pPr>
            <w:r>
              <w:t xml:space="preserve">    reg rst;</w:t>
            </w:r>
          </w:p>
          <w:p w14:paraId="2152FF82" w14:textId="77777777" w:rsidR="0049167C" w:rsidRDefault="0049167C" w:rsidP="0049167C">
            <w:pPr>
              <w:pStyle w:val="BodyText"/>
            </w:pPr>
            <w:r>
              <w:t xml:space="preserve">    reg d;</w:t>
            </w:r>
          </w:p>
          <w:p w14:paraId="0820EA22" w14:textId="77777777" w:rsidR="0049167C" w:rsidRDefault="0049167C" w:rsidP="0049167C">
            <w:pPr>
              <w:pStyle w:val="BodyText"/>
            </w:pPr>
            <w:r>
              <w:t xml:space="preserve">    wire q;</w:t>
            </w:r>
          </w:p>
          <w:p w14:paraId="71C2CDE6" w14:textId="77777777" w:rsidR="0049167C" w:rsidRDefault="0049167C" w:rsidP="0049167C">
            <w:pPr>
              <w:pStyle w:val="BodyText"/>
            </w:pPr>
          </w:p>
          <w:p w14:paraId="5961EF8F" w14:textId="77777777" w:rsidR="0049167C" w:rsidRDefault="0049167C" w:rsidP="0049167C">
            <w:pPr>
              <w:pStyle w:val="BodyText"/>
            </w:pPr>
            <w:r>
              <w:t xml:space="preserve">    D_flipflop_async uut (</w:t>
            </w:r>
          </w:p>
          <w:p w14:paraId="1D30164C" w14:textId="77777777" w:rsidR="0049167C" w:rsidRDefault="0049167C" w:rsidP="0049167C">
            <w:pPr>
              <w:pStyle w:val="BodyText"/>
            </w:pPr>
            <w:r>
              <w:t xml:space="preserve">        .clk(clk),</w:t>
            </w:r>
          </w:p>
          <w:p w14:paraId="58D410D0" w14:textId="77777777" w:rsidR="0049167C" w:rsidRDefault="0049167C" w:rsidP="0049167C">
            <w:pPr>
              <w:pStyle w:val="BodyText"/>
            </w:pPr>
            <w:r>
              <w:t xml:space="preserve">        .rst(rst),</w:t>
            </w:r>
          </w:p>
          <w:p w14:paraId="5A95E609" w14:textId="77777777" w:rsidR="0049167C" w:rsidRDefault="0049167C" w:rsidP="0049167C">
            <w:pPr>
              <w:pStyle w:val="BodyText"/>
            </w:pPr>
            <w:r>
              <w:t xml:space="preserve">        .d(d),</w:t>
            </w:r>
          </w:p>
          <w:p w14:paraId="43A6C561" w14:textId="77777777" w:rsidR="0049167C" w:rsidRDefault="0049167C" w:rsidP="0049167C">
            <w:pPr>
              <w:pStyle w:val="BodyText"/>
            </w:pPr>
            <w:r>
              <w:t xml:space="preserve">        .q(q)</w:t>
            </w:r>
          </w:p>
          <w:p w14:paraId="6FEEF978" w14:textId="77777777" w:rsidR="0049167C" w:rsidRDefault="0049167C" w:rsidP="0049167C">
            <w:pPr>
              <w:pStyle w:val="BodyText"/>
            </w:pPr>
            <w:r>
              <w:t xml:space="preserve">    );</w:t>
            </w:r>
          </w:p>
          <w:p w14:paraId="3DE56BA0" w14:textId="77777777" w:rsidR="0049167C" w:rsidRDefault="0049167C" w:rsidP="0049167C">
            <w:pPr>
              <w:pStyle w:val="BodyText"/>
            </w:pPr>
          </w:p>
          <w:p w14:paraId="255EBCDB" w14:textId="77777777" w:rsidR="0049167C" w:rsidRDefault="0049167C" w:rsidP="0049167C">
            <w:pPr>
              <w:pStyle w:val="BodyText"/>
            </w:pPr>
            <w:r>
              <w:t xml:space="preserve">    initial begin</w:t>
            </w:r>
          </w:p>
          <w:p w14:paraId="3E7FEE55" w14:textId="77777777" w:rsidR="0049167C" w:rsidRDefault="0049167C" w:rsidP="0049167C">
            <w:pPr>
              <w:pStyle w:val="BodyText"/>
            </w:pPr>
            <w:r>
              <w:t xml:space="preserve">        clk = 0;</w:t>
            </w:r>
          </w:p>
          <w:p w14:paraId="4CE70560" w14:textId="77777777" w:rsidR="0049167C" w:rsidRDefault="0049167C" w:rsidP="0049167C">
            <w:pPr>
              <w:pStyle w:val="BodyText"/>
            </w:pPr>
            <w:r>
              <w:t xml:space="preserve">        forever #5 clk = ~clk;</w:t>
            </w:r>
          </w:p>
          <w:p w14:paraId="55C60D30" w14:textId="77777777" w:rsidR="0049167C" w:rsidRDefault="0049167C" w:rsidP="0049167C">
            <w:pPr>
              <w:pStyle w:val="BodyText"/>
            </w:pPr>
            <w:r>
              <w:t xml:space="preserve">    end</w:t>
            </w:r>
          </w:p>
          <w:p w14:paraId="29F4D80F" w14:textId="77777777" w:rsidR="0049167C" w:rsidRDefault="0049167C" w:rsidP="0049167C">
            <w:pPr>
              <w:pStyle w:val="BodyText"/>
            </w:pPr>
          </w:p>
          <w:p w14:paraId="31118753" w14:textId="77777777" w:rsidR="0049167C" w:rsidRDefault="0049167C" w:rsidP="0049167C">
            <w:pPr>
              <w:pStyle w:val="BodyText"/>
            </w:pPr>
            <w:r>
              <w:t xml:space="preserve">    initial begin</w:t>
            </w:r>
          </w:p>
          <w:p w14:paraId="088146C2" w14:textId="77777777" w:rsidR="0049167C" w:rsidRDefault="0049167C" w:rsidP="0049167C">
            <w:pPr>
              <w:pStyle w:val="BodyText"/>
            </w:pPr>
            <w:r>
              <w:t xml:space="preserve">        rst = 0;</w:t>
            </w:r>
          </w:p>
          <w:p w14:paraId="62843E84" w14:textId="77777777" w:rsidR="0049167C" w:rsidRDefault="0049167C" w:rsidP="0049167C">
            <w:pPr>
              <w:pStyle w:val="BodyText"/>
            </w:pPr>
            <w:r>
              <w:t xml:space="preserve">        d = 0;</w:t>
            </w:r>
          </w:p>
          <w:p w14:paraId="065F3715" w14:textId="77777777" w:rsidR="0049167C" w:rsidRDefault="0049167C" w:rsidP="0049167C">
            <w:pPr>
              <w:pStyle w:val="BodyText"/>
            </w:pPr>
          </w:p>
          <w:p w14:paraId="0DD0CE0A" w14:textId="77777777" w:rsidR="0049167C" w:rsidRDefault="0049167C" w:rsidP="0049167C">
            <w:pPr>
              <w:pStyle w:val="BodyText"/>
            </w:pPr>
            <w:r>
              <w:t xml:space="preserve">        #10 rst = 1;</w:t>
            </w:r>
          </w:p>
          <w:p w14:paraId="1E7D0BF5" w14:textId="77777777" w:rsidR="0049167C" w:rsidRDefault="0049167C" w:rsidP="0049167C">
            <w:pPr>
              <w:pStyle w:val="BodyText"/>
            </w:pPr>
            <w:r>
              <w:t xml:space="preserve">        #10 rst = 0;</w:t>
            </w:r>
          </w:p>
          <w:p w14:paraId="3E4083EE" w14:textId="77777777" w:rsidR="0049167C" w:rsidRDefault="0049167C" w:rsidP="0049167C">
            <w:pPr>
              <w:pStyle w:val="BodyText"/>
            </w:pPr>
          </w:p>
          <w:p w14:paraId="4C1217B4" w14:textId="77777777" w:rsidR="0049167C" w:rsidRDefault="0049167C" w:rsidP="0049167C">
            <w:pPr>
              <w:pStyle w:val="BodyText"/>
            </w:pPr>
            <w:r>
              <w:t xml:space="preserve">        #10 d = 1;</w:t>
            </w:r>
          </w:p>
          <w:p w14:paraId="6D2430DA" w14:textId="77777777" w:rsidR="0049167C" w:rsidRDefault="0049167C" w:rsidP="0049167C">
            <w:pPr>
              <w:pStyle w:val="BodyText"/>
            </w:pPr>
            <w:r>
              <w:t xml:space="preserve">        #10 d = 0;</w:t>
            </w:r>
          </w:p>
          <w:p w14:paraId="2072FA95" w14:textId="77777777" w:rsidR="0049167C" w:rsidRDefault="0049167C" w:rsidP="0049167C">
            <w:pPr>
              <w:pStyle w:val="BodyText"/>
            </w:pPr>
            <w:r>
              <w:t xml:space="preserve">        #10 d = 1;</w:t>
            </w:r>
          </w:p>
          <w:p w14:paraId="7603E271" w14:textId="77777777" w:rsidR="0049167C" w:rsidRDefault="0049167C" w:rsidP="0049167C">
            <w:pPr>
              <w:pStyle w:val="BodyText"/>
            </w:pPr>
            <w:r>
              <w:t xml:space="preserve">        #10 d = 0;</w:t>
            </w:r>
          </w:p>
          <w:p w14:paraId="0E1311B9" w14:textId="77777777" w:rsidR="0049167C" w:rsidRDefault="0049167C" w:rsidP="0049167C">
            <w:pPr>
              <w:pStyle w:val="BodyText"/>
            </w:pPr>
          </w:p>
          <w:p w14:paraId="0C9BA5AD" w14:textId="77777777" w:rsidR="0049167C" w:rsidRDefault="0049167C" w:rsidP="0049167C">
            <w:pPr>
              <w:pStyle w:val="BodyText"/>
            </w:pPr>
            <w:r>
              <w:t xml:space="preserve">        #10 rst = 1;</w:t>
            </w:r>
          </w:p>
          <w:p w14:paraId="4A2F8B8E" w14:textId="77777777" w:rsidR="0049167C" w:rsidRDefault="0049167C" w:rsidP="0049167C">
            <w:pPr>
              <w:pStyle w:val="BodyText"/>
            </w:pPr>
            <w:r>
              <w:t xml:space="preserve">        #10 rst = 0;</w:t>
            </w:r>
          </w:p>
          <w:p w14:paraId="1D0998C9" w14:textId="77777777" w:rsidR="0049167C" w:rsidRDefault="0049167C" w:rsidP="0049167C">
            <w:pPr>
              <w:pStyle w:val="BodyText"/>
            </w:pPr>
            <w:r>
              <w:t xml:space="preserve">        #10 d = 1;</w:t>
            </w:r>
          </w:p>
          <w:p w14:paraId="14371477" w14:textId="77777777" w:rsidR="0049167C" w:rsidRDefault="0049167C" w:rsidP="0049167C">
            <w:pPr>
              <w:pStyle w:val="BodyText"/>
            </w:pPr>
          </w:p>
          <w:p w14:paraId="2018CA9C" w14:textId="77777777" w:rsidR="0049167C" w:rsidRDefault="0049167C" w:rsidP="0049167C">
            <w:pPr>
              <w:pStyle w:val="BodyText"/>
            </w:pPr>
            <w:r>
              <w:t xml:space="preserve">        #20 $finish;</w:t>
            </w:r>
          </w:p>
          <w:p w14:paraId="7221910B" w14:textId="77777777" w:rsidR="0049167C" w:rsidRDefault="0049167C" w:rsidP="0049167C">
            <w:pPr>
              <w:pStyle w:val="BodyText"/>
            </w:pPr>
            <w:r>
              <w:lastRenderedPageBreak/>
              <w:t xml:space="preserve">    end</w:t>
            </w:r>
          </w:p>
          <w:p w14:paraId="0CC6530D" w14:textId="77777777" w:rsidR="0049167C" w:rsidRDefault="0049167C" w:rsidP="0049167C">
            <w:pPr>
              <w:pStyle w:val="BodyText"/>
            </w:pPr>
          </w:p>
          <w:p w14:paraId="2F6CDD89" w14:textId="77777777" w:rsidR="0049167C" w:rsidRDefault="0049167C" w:rsidP="0049167C">
            <w:pPr>
              <w:pStyle w:val="BodyText"/>
            </w:pPr>
            <w:r>
              <w:t xml:space="preserve">    initial begin</w:t>
            </w:r>
          </w:p>
          <w:p w14:paraId="7E7B9301" w14:textId="77777777" w:rsidR="0049167C" w:rsidRDefault="0049167C" w:rsidP="0049167C">
            <w:pPr>
              <w:pStyle w:val="BodyText"/>
            </w:pPr>
            <w:r>
              <w:t xml:space="preserve">        $monitor("Time = %t | clk = %b | rst = %b | d = %b | q = %b", $time, clk, rst, d, q);</w:t>
            </w:r>
          </w:p>
          <w:p w14:paraId="65C37D14" w14:textId="77777777" w:rsidR="0049167C" w:rsidRDefault="0049167C" w:rsidP="0049167C">
            <w:pPr>
              <w:pStyle w:val="BodyText"/>
            </w:pPr>
            <w:r>
              <w:t xml:space="preserve">    end</w:t>
            </w:r>
          </w:p>
          <w:p w14:paraId="17A261E1" w14:textId="77777777" w:rsidR="0049167C" w:rsidRDefault="0049167C" w:rsidP="0049167C">
            <w:pPr>
              <w:pStyle w:val="BodyText"/>
            </w:pPr>
          </w:p>
          <w:p w14:paraId="44929AA3" w14:textId="4B91A0A5" w:rsidR="0033206C" w:rsidRDefault="0049167C" w:rsidP="0049167C">
            <w:pPr>
              <w:pStyle w:val="BodyText"/>
            </w:pPr>
            <w:r>
              <w:t>endmodule</w:t>
            </w:r>
          </w:p>
        </w:tc>
      </w:tr>
      <w:tr w:rsidR="0096141F" w14:paraId="0D703A52" w14:textId="77777777">
        <w:tc>
          <w:tcPr>
            <w:tcW w:w="10250" w:type="dxa"/>
          </w:tcPr>
          <w:p w14:paraId="251E109E" w14:textId="4FF7A463" w:rsidR="0096141F" w:rsidRDefault="0049167C" w:rsidP="0033206C">
            <w:pPr>
              <w:pStyle w:val="BodyText"/>
            </w:pPr>
            <w:r w:rsidRPr="0049167C">
              <w:lastRenderedPageBreak/>
              <w:drawing>
                <wp:inline distT="0" distB="0" distL="0" distR="0" wp14:anchorId="6A6A5197" wp14:editId="0BC8EFB7">
                  <wp:extent cx="6743700" cy="3435350"/>
                  <wp:effectExtent l="0" t="0" r="0" b="0"/>
                  <wp:docPr id="371141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415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6C" w14:paraId="27791C36" w14:textId="77777777">
        <w:tc>
          <w:tcPr>
            <w:tcW w:w="10250" w:type="dxa"/>
          </w:tcPr>
          <w:p w14:paraId="166E7B33" w14:textId="2DFF94A6" w:rsidR="0033206C" w:rsidRDefault="0096141F" w:rsidP="0096141F">
            <w:pPr>
              <w:pStyle w:val="BodyText"/>
              <w:jc w:val="center"/>
            </w:pPr>
            <w:r w:rsidRPr="0096141F">
              <w:rPr>
                <w:noProof/>
              </w:rPr>
              <w:drawing>
                <wp:inline distT="0" distB="0" distL="0" distR="0" wp14:anchorId="6B792FC3" wp14:editId="102F1FE0">
                  <wp:extent cx="1839600" cy="2451600"/>
                  <wp:effectExtent l="0" t="952" r="7302" b="7303"/>
                  <wp:docPr id="442857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70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41F">
              <w:rPr>
                <w:noProof/>
              </w:rPr>
              <w:drawing>
                <wp:inline distT="0" distB="0" distL="0" distR="0" wp14:anchorId="19F668BD" wp14:editId="4C0DD7ED">
                  <wp:extent cx="1839600" cy="2451600"/>
                  <wp:effectExtent l="0" t="952" r="7302" b="7303"/>
                  <wp:docPr id="1036755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7553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7F27B" w14:textId="77777777" w:rsidR="0033206C" w:rsidRDefault="0033206C" w:rsidP="0033206C">
      <w:pPr>
        <w:pStyle w:val="BodyText"/>
        <w:ind w:left="360"/>
      </w:pPr>
    </w:p>
    <w:p w14:paraId="35F1A85A" w14:textId="77777777" w:rsidR="00175179" w:rsidRDefault="00175179">
      <w:pPr>
        <w:rPr>
          <w:sz w:val="24"/>
          <w:szCs w:val="24"/>
        </w:rPr>
      </w:pPr>
      <w:r>
        <w:br w:type="page"/>
      </w:r>
    </w:p>
    <w:p w14:paraId="31FC83C8" w14:textId="7E4B9DCC" w:rsidR="00796FEF" w:rsidRDefault="00796FEF" w:rsidP="00796FEF">
      <w:pPr>
        <w:pStyle w:val="BodyText"/>
        <w:numPr>
          <w:ilvl w:val="0"/>
          <w:numId w:val="27"/>
        </w:numPr>
      </w:pPr>
      <w:r>
        <w:lastRenderedPageBreak/>
        <w:t>DFF with Synchronous Reset</w:t>
      </w:r>
    </w:p>
    <w:p w14:paraId="32B57D4D" w14:textId="76E491E1" w:rsidR="00175179" w:rsidRDefault="00175179" w:rsidP="00175179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551C04BD" wp14:editId="12D4474F">
            <wp:extent cx="2497015" cy="1824326"/>
            <wp:effectExtent l="0" t="0" r="0" b="5080"/>
            <wp:docPr id="608135566" name="Picture 15" descr="DFF with synchronous 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FF with synchronous res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84" cy="18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380F" w14:textId="77777777" w:rsidR="00CC22FB" w:rsidRDefault="00CC22FB" w:rsidP="00CC22FB">
      <w:pPr>
        <w:pStyle w:val="BodyText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5"/>
        <w:gridCol w:w="2565"/>
        <w:gridCol w:w="2560"/>
        <w:gridCol w:w="2560"/>
      </w:tblGrid>
      <w:tr w:rsidR="00CC22FB" w14:paraId="09B982D3" w14:textId="77777777" w:rsidTr="00982CD4">
        <w:tc>
          <w:tcPr>
            <w:tcW w:w="2652" w:type="dxa"/>
          </w:tcPr>
          <w:p w14:paraId="1233D8A7" w14:textId="77777777" w:rsidR="00CC22FB" w:rsidRDefault="00CC22FB" w:rsidP="00982CD4">
            <w:pPr>
              <w:pStyle w:val="BodyText"/>
              <w:jc w:val="center"/>
            </w:pPr>
            <w:r>
              <w:t>Clk</w:t>
            </w:r>
          </w:p>
        </w:tc>
        <w:tc>
          <w:tcPr>
            <w:tcW w:w="2652" w:type="dxa"/>
          </w:tcPr>
          <w:p w14:paraId="6A0B3FA1" w14:textId="77777777" w:rsidR="00CC22FB" w:rsidRDefault="00CC22FB" w:rsidP="00982CD4">
            <w:pPr>
              <w:pStyle w:val="BodyText"/>
              <w:jc w:val="center"/>
            </w:pPr>
            <w:r>
              <w:t>Rst</w:t>
            </w:r>
          </w:p>
        </w:tc>
        <w:tc>
          <w:tcPr>
            <w:tcW w:w="2653" w:type="dxa"/>
          </w:tcPr>
          <w:p w14:paraId="4C94EFD6" w14:textId="77777777" w:rsidR="00CC22FB" w:rsidRDefault="00CC22FB" w:rsidP="00982CD4">
            <w:pPr>
              <w:pStyle w:val="BodyText"/>
              <w:jc w:val="center"/>
            </w:pPr>
            <w:r>
              <w:t>D</w:t>
            </w:r>
          </w:p>
        </w:tc>
        <w:tc>
          <w:tcPr>
            <w:tcW w:w="2653" w:type="dxa"/>
          </w:tcPr>
          <w:p w14:paraId="08C1B13F" w14:textId="77777777" w:rsidR="00CC22FB" w:rsidRDefault="00CC22FB" w:rsidP="00982CD4">
            <w:pPr>
              <w:pStyle w:val="BodyText"/>
              <w:jc w:val="center"/>
            </w:pPr>
            <w:r>
              <w:t>Q</w:t>
            </w:r>
          </w:p>
        </w:tc>
      </w:tr>
      <w:tr w:rsidR="00CC22FB" w14:paraId="1C93194E" w14:textId="77777777" w:rsidTr="00982CD4">
        <w:tc>
          <w:tcPr>
            <w:tcW w:w="2652" w:type="dxa"/>
          </w:tcPr>
          <w:p w14:paraId="2CDC9053" w14:textId="77777777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2" w:type="dxa"/>
          </w:tcPr>
          <w:p w14:paraId="2499986B" w14:textId="77777777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337919AA" w14:textId="77777777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47DA4B99" w14:textId="77777777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</w:tr>
      <w:tr w:rsidR="00CC22FB" w14:paraId="58421369" w14:textId="77777777" w:rsidTr="00982CD4">
        <w:tc>
          <w:tcPr>
            <w:tcW w:w="2652" w:type="dxa"/>
          </w:tcPr>
          <w:p w14:paraId="523E8E51" w14:textId="77777777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2" w:type="dxa"/>
          </w:tcPr>
          <w:p w14:paraId="44E6901E" w14:textId="1E3EF3AD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5C33AECE" w14:textId="77777777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45C601DB" w14:textId="205B1A66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</w:tr>
      <w:tr w:rsidR="00CC22FB" w14:paraId="3EB7EE8D" w14:textId="77777777" w:rsidTr="00982CD4">
        <w:tc>
          <w:tcPr>
            <w:tcW w:w="2652" w:type="dxa"/>
          </w:tcPr>
          <w:p w14:paraId="79EF8FB6" w14:textId="77777777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2" w:type="dxa"/>
          </w:tcPr>
          <w:p w14:paraId="766940E2" w14:textId="39D7AB46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3EEB2366" w14:textId="77777777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5DB9DF49" w14:textId="77777777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</w:tr>
      <w:tr w:rsidR="00CC22FB" w14:paraId="2233FDD9" w14:textId="77777777" w:rsidTr="00982CD4">
        <w:tc>
          <w:tcPr>
            <w:tcW w:w="2652" w:type="dxa"/>
          </w:tcPr>
          <w:p w14:paraId="1A16ECF4" w14:textId="3F9E2E32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2" w:type="dxa"/>
          </w:tcPr>
          <w:p w14:paraId="7C8D1E62" w14:textId="325F0F21" w:rsidR="00CC22FB" w:rsidRDefault="00CC22FB" w:rsidP="00982CD4">
            <w:pPr>
              <w:pStyle w:val="BodyText"/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4CD39C52" w14:textId="03D42C19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653" w:type="dxa"/>
          </w:tcPr>
          <w:p w14:paraId="6D20E667" w14:textId="7DAC7D04" w:rsidR="00CC22FB" w:rsidRDefault="00CC22FB" w:rsidP="00982CD4">
            <w:pPr>
              <w:pStyle w:val="BodyText"/>
              <w:jc w:val="center"/>
            </w:pPr>
            <w:r>
              <w:t>1</w:t>
            </w:r>
          </w:p>
        </w:tc>
      </w:tr>
    </w:tbl>
    <w:p w14:paraId="75928CE3" w14:textId="77777777" w:rsidR="00CC22FB" w:rsidRDefault="00CC22FB" w:rsidP="00CC22FB">
      <w:pPr>
        <w:pStyle w:val="BodyText"/>
        <w:ind w:left="360"/>
      </w:pPr>
    </w:p>
    <w:p w14:paraId="13FFE7CD" w14:textId="3F100D1F" w:rsidR="000F4A3E" w:rsidRDefault="000F4A3E" w:rsidP="000F4A3E">
      <w:pPr>
        <w:pStyle w:val="BodyText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0F4A3E" w14:paraId="2946BB32" w14:textId="77777777">
        <w:tc>
          <w:tcPr>
            <w:tcW w:w="10250" w:type="dxa"/>
          </w:tcPr>
          <w:p w14:paraId="447A777C" w14:textId="77777777" w:rsidR="000F4A3E" w:rsidRPr="0033206C" w:rsidRDefault="000F4A3E">
            <w:pPr>
              <w:pStyle w:val="BodyText"/>
              <w:rPr>
                <w:b/>
                <w:bCs/>
              </w:rPr>
            </w:pPr>
            <w:r w:rsidRPr="0033206C">
              <w:rPr>
                <w:b/>
                <w:bCs/>
              </w:rPr>
              <w:t>Top module</w:t>
            </w:r>
          </w:p>
        </w:tc>
      </w:tr>
      <w:tr w:rsidR="000F4A3E" w14:paraId="1680497D" w14:textId="77777777">
        <w:tc>
          <w:tcPr>
            <w:tcW w:w="10250" w:type="dxa"/>
          </w:tcPr>
          <w:p w14:paraId="519A9866" w14:textId="77777777" w:rsidR="00CB3C12" w:rsidRDefault="00CB3C12" w:rsidP="00CB3C12">
            <w:pPr>
              <w:pStyle w:val="BodyText"/>
            </w:pPr>
            <w:r>
              <w:t>module lab3_ex2(SW,LEDR,LEDG);</w:t>
            </w:r>
          </w:p>
          <w:p w14:paraId="32D5628A" w14:textId="77777777" w:rsidR="00CB3C12" w:rsidRDefault="00CB3C12" w:rsidP="00CB3C12">
            <w:pPr>
              <w:pStyle w:val="BodyText"/>
            </w:pPr>
            <w:r>
              <w:tab/>
              <w:t>input [17:0] SW;</w:t>
            </w:r>
          </w:p>
          <w:p w14:paraId="3F3207AC" w14:textId="77777777" w:rsidR="00CB3C12" w:rsidRDefault="00CB3C12" w:rsidP="00CB3C12">
            <w:pPr>
              <w:pStyle w:val="BodyText"/>
            </w:pPr>
            <w:r>
              <w:tab/>
              <w:t>output [17:0] LEDR;</w:t>
            </w:r>
          </w:p>
          <w:p w14:paraId="7D5D2C85" w14:textId="77777777" w:rsidR="00CB3C12" w:rsidRDefault="00CB3C12" w:rsidP="00CB3C12">
            <w:pPr>
              <w:pStyle w:val="BodyText"/>
            </w:pPr>
            <w:r>
              <w:tab/>
              <w:t>output [7:0] LEDG;</w:t>
            </w:r>
          </w:p>
          <w:p w14:paraId="7A81DEC0" w14:textId="77777777" w:rsidR="00CB3C12" w:rsidRDefault="00CB3C12" w:rsidP="00CB3C12">
            <w:pPr>
              <w:pStyle w:val="BodyText"/>
            </w:pPr>
            <w:r>
              <w:tab/>
            </w:r>
          </w:p>
          <w:p w14:paraId="634B7671" w14:textId="77777777" w:rsidR="00CB3C12" w:rsidRDefault="00CB3C12" w:rsidP="00CB3C12">
            <w:pPr>
              <w:pStyle w:val="BodyText"/>
            </w:pPr>
            <w:r>
              <w:tab/>
              <w:t>assign LEDR=SW;</w:t>
            </w:r>
          </w:p>
          <w:p w14:paraId="610BAF48" w14:textId="77777777" w:rsidR="00CB3C12" w:rsidRDefault="00CB3C12" w:rsidP="00CB3C12">
            <w:pPr>
              <w:pStyle w:val="BodyText"/>
            </w:pPr>
            <w:r>
              <w:tab/>
            </w:r>
          </w:p>
          <w:p w14:paraId="18503C05" w14:textId="77777777" w:rsidR="00CB3C12" w:rsidRDefault="00CB3C12" w:rsidP="00CB3C12">
            <w:pPr>
              <w:pStyle w:val="BodyText"/>
            </w:pPr>
            <w:r>
              <w:tab/>
              <w:t>D_flipflop_sync(.d(SW[2]),.rst(SW[1]),.clk(SW[0]),.q(LEDG[7]));</w:t>
            </w:r>
          </w:p>
          <w:p w14:paraId="7B5567E9" w14:textId="591B3DA4" w:rsidR="000F4A3E" w:rsidRDefault="00CB3C12" w:rsidP="00CB3C12">
            <w:pPr>
              <w:pStyle w:val="BodyText"/>
            </w:pPr>
            <w:r>
              <w:t>endmodule</w:t>
            </w:r>
          </w:p>
        </w:tc>
      </w:tr>
      <w:tr w:rsidR="005154A2" w14:paraId="62328474" w14:textId="77777777" w:rsidTr="004113FF">
        <w:tc>
          <w:tcPr>
            <w:tcW w:w="10250" w:type="dxa"/>
          </w:tcPr>
          <w:p w14:paraId="33F8932A" w14:textId="533BD3FE" w:rsidR="005154A2" w:rsidRPr="0033206C" w:rsidRDefault="005154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5154A2" w14:paraId="3F198434" w14:textId="77777777" w:rsidTr="003A0086">
        <w:tc>
          <w:tcPr>
            <w:tcW w:w="10250" w:type="dxa"/>
          </w:tcPr>
          <w:p w14:paraId="6B0BDAEB" w14:textId="77777777" w:rsidR="00974F4F" w:rsidRDefault="00974F4F" w:rsidP="00974F4F">
            <w:pPr>
              <w:pStyle w:val="BodyText"/>
            </w:pPr>
            <w:r>
              <w:t xml:space="preserve">module D_flipflop_sync ( </w:t>
            </w:r>
          </w:p>
          <w:p w14:paraId="40DA6980" w14:textId="77777777" w:rsidR="00974F4F" w:rsidRDefault="00974F4F" w:rsidP="00974F4F">
            <w:pPr>
              <w:pStyle w:val="BodyText"/>
            </w:pPr>
            <w:r>
              <w:t xml:space="preserve">     input clk, rst, </w:t>
            </w:r>
          </w:p>
          <w:p w14:paraId="160E1E5B" w14:textId="77777777" w:rsidR="00974F4F" w:rsidRDefault="00974F4F" w:rsidP="00974F4F">
            <w:pPr>
              <w:pStyle w:val="BodyText"/>
            </w:pPr>
            <w:r>
              <w:t xml:space="preserve">     input d, </w:t>
            </w:r>
          </w:p>
          <w:p w14:paraId="36AF4E25" w14:textId="77777777" w:rsidR="00974F4F" w:rsidRDefault="00974F4F" w:rsidP="00974F4F">
            <w:pPr>
              <w:pStyle w:val="BodyText"/>
            </w:pPr>
            <w:r>
              <w:t xml:space="preserve">     output reg q </w:t>
            </w:r>
          </w:p>
          <w:p w14:paraId="7E55A70C" w14:textId="77777777" w:rsidR="00974F4F" w:rsidRDefault="00974F4F" w:rsidP="00974F4F">
            <w:pPr>
              <w:pStyle w:val="BodyText"/>
            </w:pPr>
            <w:r>
              <w:t xml:space="preserve">); </w:t>
            </w:r>
          </w:p>
          <w:p w14:paraId="36F66DBF" w14:textId="77777777" w:rsidR="00974F4F" w:rsidRDefault="00974F4F" w:rsidP="00974F4F">
            <w:pPr>
              <w:pStyle w:val="BodyText"/>
            </w:pPr>
            <w:r>
              <w:t xml:space="preserve">always@(posedge clk) </w:t>
            </w:r>
          </w:p>
          <w:p w14:paraId="26DD11EE" w14:textId="77777777" w:rsidR="00974F4F" w:rsidRDefault="00974F4F" w:rsidP="00974F4F">
            <w:pPr>
              <w:pStyle w:val="BodyText"/>
            </w:pPr>
            <w:r>
              <w:t xml:space="preserve">  begin </w:t>
            </w:r>
          </w:p>
          <w:p w14:paraId="0A058D43" w14:textId="77777777" w:rsidR="00974F4F" w:rsidRDefault="00974F4F" w:rsidP="00974F4F">
            <w:pPr>
              <w:pStyle w:val="BodyText"/>
            </w:pPr>
            <w:r>
              <w:t xml:space="preserve">if(rst) q &lt;= 0; </w:t>
            </w:r>
          </w:p>
          <w:p w14:paraId="120906DA" w14:textId="77777777" w:rsidR="00974F4F" w:rsidRDefault="00974F4F" w:rsidP="00974F4F">
            <w:pPr>
              <w:pStyle w:val="BodyText"/>
            </w:pPr>
            <w:r>
              <w:t xml:space="preserve">else q &lt;= d; </w:t>
            </w:r>
          </w:p>
          <w:p w14:paraId="7F58A5EB" w14:textId="77777777" w:rsidR="00974F4F" w:rsidRDefault="00974F4F" w:rsidP="00974F4F">
            <w:pPr>
              <w:pStyle w:val="BodyText"/>
            </w:pPr>
            <w:r>
              <w:t xml:space="preserve">end </w:t>
            </w:r>
          </w:p>
          <w:p w14:paraId="69B425C2" w14:textId="06E22894" w:rsidR="005154A2" w:rsidRDefault="00974F4F" w:rsidP="00974F4F">
            <w:pPr>
              <w:pStyle w:val="BodyText"/>
            </w:pPr>
            <w:r>
              <w:t>endmodule</w:t>
            </w:r>
          </w:p>
        </w:tc>
      </w:tr>
      <w:tr w:rsidR="000F4A3E" w14:paraId="5FD34BB9" w14:textId="77777777">
        <w:tc>
          <w:tcPr>
            <w:tcW w:w="10250" w:type="dxa"/>
          </w:tcPr>
          <w:p w14:paraId="50F19AFA" w14:textId="77777777" w:rsidR="000F4A3E" w:rsidRPr="0033206C" w:rsidRDefault="000F4A3E">
            <w:pPr>
              <w:pStyle w:val="BodyText"/>
              <w:rPr>
                <w:b/>
                <w:bCs/>
              </w:rPr>
            </w:pPr>
            <w:r w:rsidRPr="0033206C">
              <w:rPr>
                <w:b/>
                <w:bCs/>
              </w:rPr>
              <w:t>Testbench</w:t>
            </w:r>
          </w:p>
        </w:tc>
      </w:tr>
      <w:tr w:rsidR="000F4A3E" w14:paraId="0E084842" w14:textId="77777777">
        <w:tc>
          <w:tcPr>
            <w:tcW w:w="10250" w:type="dxa"/>
          </w:tcPr>
          <w:p w14:paraId="02D725B3" w14:textId="77777777" w:rsidR="00974F4F" w:rsidRDefault="00974F4F" w:rsidP="00974F4F">
            <w:pPr>
              <w:pStyle w:val="BodyText"/>
            </w:pPr>
            <w:r>
              <w:t>module tb_D_flipflop_sync;</w:t>
            </w:r>
          </w:p>
          <w:p w14:paraId="12CE00A6" w14:textId="77777777" w:rsidR="00974F4F" w:rsidRDefault="00974F4F" w:rsidP="00974F4F">
            <w:pPr>
              <w:pStyle w:val="BodyText"/>
            </w:pPr>
          </w:p>
          <w:p w14:paraId="03FB91C4" w14:textId="77777777" w:rsidR="00974F4F" w:rsidRDefault="00974F4F" w:rsidP="00974F4F">
            <w:pPr>
              <w:pStyle w:val="BodyText"/>
            </w:pPr>
            <w:r>
              <w:t xml:space="preserve">    reg clk;</w:t>
            </w:r>
          </w:p>
          <w:p w14:paraId="6513ABD2" w14:textId="77777777" w:rsidR="00974F4F" w:rsidRDefault="00974F4F" w:rsidP="00974F4F">
            <w:pPr>
              <w:pStyle w:val="BodyText"/>
            </w:pPr>
            <w:r>
              <w:t xml:space="preserve">    reg rst;</w:t>
            </w:r>
          </w:p>
          <w:p w14:paraId="3EB38A28" w14:textId="77777777" w:rsidR="00974F4F" w:rsidRDefault="00974F4F" w:rsidP="00974F4F">
            <w:pPr>
              <w:pStyle w:val="BodyText"/>
            </w:pPr>
            <w:r>
              <w:t xml:space="preserve">    reg d;</w:t>
            </w:r>
          </w:p>
          <w:p w14:paraId="08C7E578" w14:textId="77777777" w:rsidR="00974F4F" w:rsidRDefault="00974F4F" w:rsidP="00974F4F">
            <w:pPr>
              <w:pStyle w:val="BodyText"/>
            </w:pPr>
            <w:r>
              <w:t xml:space="preserve">    wire q;</w:t>
            </w:r>
          </w:p>
          <w:p w14:paraId="77BAE443" w14:textId="77777777" w:rsidR="00974F4F" w:rsidRDefault="00974F4F" w:rsidP="00974F4F">
            <w:pPr>
              <w:pStyle w:val="BodyText"/>
            </w:pPr>
          </w:p>
          <w:p w14:paraId="57D3DCF8" w14:textId="77777777" w:rsidR="00974F4F" w:rsidRDefault="00974F4F" w:rsidP="00974F4F">
            <w:pPr>
              <w:pStyle w:val="BodyText"/>
            </w:pPr>
            <w:r>
              <w:t xml:space="preserve">    D_flipflop_sync uut (</w:t>
            </w:r>
          </w:p>
          <w:p w14:paraId="75D0EF08" w14:textId="77777777" w:rsidR="00974F4F" w:rsidRDefault="00974F4F" w:rsidP="00974F4F">
            <w:pPr>
              <w:pStyle w:val="BodyText"/>
            </w:pPr>
            <w:r>
              <w:t xml:space="preserve">        .clk(clk),</w:t>
            </w:r>
          </w:p>
          <w:p w14:paraId="6B6EF70C" w14:textId="77777777" w:rsidR="00974F4F" w:rsidRDefault="00974F4F" w:rsidP="00974F4F">
            <w:pPr>
              <w:pStyle w:val="BodyText"/>
            </w:pPr>
            <w:r>
              <w:t xml:space="preserve">        .rst(rst),</w:t>
            </w:r>
          </w:p>
          <w:p w14:paraId="1B086BFE" w14:textId="77777777" w:rsidR="00974F4F" w:rsidRDefault="00974F4F" w:rsidP="00974F4F">
            <w:pPr>
              <w:pStyle w:val="BodyText"/>
            </w:pPr>
            <w:r>
              <w:t xml:space="preserve">        .d(d),</w:t>
            </w:r>
          </w:p>
          <w:p w14:paraId="2D23A0A7" w14:textId="77777777" w:rsidR="00974F4F" w:rsidRDefault="00974F4F" w:rsidP="00974F4F">
            <w:pPr>
              <w:pStyle w:val="BodyText"/>
            </w:pPr>
            <w:r>
              <w:t xml:space="preserve">        .q(q)</w:t>
            </w:r>
          </w:p>
          <w:p w14:paraId="4AD6F50B" w14:textId="77777777" w:rsidR="00974F4F" w:rsidRDefault="00974F4F" w:rsidP="00974F4F">
            <w:pPr>
              <w:pStyle w:val="BodyText"/>
            </w:pPr>
            <w:r>
              <w:t xml:space="preserve">    );</w:t>
            </w:r>
          </w:p>
          <w:p w14:paraId="338380B0" w14:textId="77777777" w:rsidR="00974F4F" w:rsidRDefault="00974F4F" w:rsidP="00974F4F">
            <w:pPr>
              <w:pStyle w:val="BodyText"/>
            </w:pPr>
          </w:p>
          <w:p w14:paraId="56ECA3AC" w14:textId="77777777" w:rsidR="00974F4F" w:rsidRDefault="00974F4F" w:rsidP="00974F4F">
            <w:pPr>
              <w:pStyle w:val="BodyText"/>
            </w:pPr>
            <w:r>
              <w:t xml:space="preserve">    initial begin</w:t>
            </w:r>
          </w:p>
          <w:p w14:paraId="4F4FDF1E" w14:textId="77777777" w:rsidR="00974F4F" w:rsidRDefault="00974F4F" w:rsidP="00974F4F">
            <w:pPr>
              <w:pStyle w:val="BodyText"/>
            </w:pPr>
            <w:r>
              <w:t xml:space="preserve">        clk = 0;</w:t>
            </w:r>
          </w:p>
          <w:p w14:paraId="462F4F60" w14:textId="77777777" w:rsidR="00974F4F" w:rsidRDefault="00974F4F" w:rsidP="00974F4F">
            <w:pPr>
              <w:pStyle w:val="BodyText"/>
            </w:pPr>
            <w:r>
              <w:t xml:space="preserve">        forever #5 clk = ~clk;</w:t>
            </w:r>
          </w:p>
          <w:p w14:paraId="2004E8AC" w14:textId="77777777" w:rsidR="00974F4F" w:rsidRDefault="00974F4F" w:rsidP="00974F4F">
            <w:pPr>
              <w:pStyle w:val="BodyText"/>
            </w:pPr>
            <w:r>
              <w:t xml:space="preserve">    end</w:t>
            </w:r>
          </w:p>
          <w:p w14:paraId="775EDD4E" w14:textId="77777777" w:rsidR="00974F4F" w:rsidRDefault="00974F4F" w:rsidP="00974F4F">
            <w:pPr>
              <w:pStyle w:val="BodyText"/>
            </w:pPr>
          </w:p>
          <w:p w14:paraId="0D5CFCD7" w14:textId="77777777" w:rsidR="00974F4F" w:rsidRDefault="00974F4F" w:rsidP="00974F4F">
            <w:pPr>
              <w:pStyle w:val="BodyText"/>
            </w:pPr>
            <w:r>
              <w:t xml:space="preserve">    initial begin</w:t>
            </w:r>
          </w:p>
          <w:p w14:paraId="435C6F30" w14:textId="77777777" w:rsidR="00974F4F" w:rsidRDefault="00974F4F" w:rsidP="00974F4F">
            <w:pPr>
              <w:pStyle w:val="BodyText"/>
            </w:pPr>
            <w:r>
              <w:t xml:space="preserve">        rst = 0;</w:t>
            </w:r>
          </w:p>
          <w:p w14:paraId="4C226F49" w14:textId="77777777" w:rsidR="00974F4F" w:rsidRDefault="00974F4F" w:rsidP="00974F4F">
            <w:pPr>
              <w:pStyle w:val="BodyText"/>
            </w:pPr>
            <w:r>
              <w:t xml:space="preserve">        d = 0;</w:t>
            </w:r>
          </w:p>
          <w:p w14:paraId="60141E1B" w14:textId="77777777" w:rsidR="00974F4F" w:rsidRDefault="00974F4F" w:rsidP="00974F4F">
            <w:pPr>
              <w:pStyle w:val="BodyText"/>
            </w:pPr>
          </w:p>
          <w:p w14:paraId="7ED3E2CC" w14:textId="77777777" w:rsidR="00974F4F" w:rsidRDefault="00974F4F" w:rsidP="00974F4F">
            <w:pPr>
              <w:pStyle w:val="BodyText"/>
            </w:pPr>
            <w:r>
              <w:t xml:space="preserve">        #10 rst = 1;</w:t>
            </w:r>
          </w:p>
          <w:p w14:paraId="21B0A904" w14:textId="77777777" w:rsidR="00974F4F" w:rsidRDefault="00974F4F" w:rsidP="00974F4F">
            <w:pPr>
              <w:pStyle w:val="BodyText"/>
            </w:pPr>
            <w:r>
              <w:t xml:space="preserve">        #10 rst = 0;</w:t>
            </w:r>
          </w:p>
          <w:p w14:paraId="1150D081" w14:textId="77777777" w:rsidR="00974F4F" w:rsidRDefault="00974F4F" w:rsidP="00974F4F">
            <w:pPr>
              <w:pStyle w:val="BodyText"/>
            </w:pPr>
          </w:p>
          <w:p w14:paraId="645B945E" w14:textId="77777777" w:rsidR="00974F4F" w:rsidRDefault="00974F4F" w:rsidP="00974F4F">
            <w:pPr>
              <w:pStyle w:val="BodyText"/>
            </w:pPr>
            <w:r>
              <w:t xml:space="preserve">        #10 d = 1;</w:t>
            </w:r>
          </w:p>
          <w:p w14:paraId="2857BA22" w14:textId="77777777" w:rsidR="00974F4F" w:rsidRDefault="00974F4F" w:rsidP="00974F4F">
            <w:pPr>
              <w:pStyle w:val="BodyText"/>
            </w:pPr>
            <w:r>
              <w:t xml:space="preserve">        #10 d = 0;</w:t>
            </w:r>
          </w:p>
          <w:p w14:paraId="488C77FA" w14:textId="77777777" w:rsidR="00974F4F" w:rsidRDefault="00974F4F" w:rsidP="00974F4F">
            <w:pPr>
              <w:pStyle w:val="BodyText"/>
            </w:pPr>
            <w:r>
              <w:t xml:space="preserve">        #10 d = 1;</w:t>
            </w:r>
          </w:p>
          <w:p w14:paraId="4FE3928D" w14:textId="77777777" w:rsidR="00974F4F" w:rsidRDefault="00974F4F" w:rsidP="00974F4F">
            <w:pPr>
              <w:pStyle w:val="BodyText"/>
            </w:pPr>
            <w:r>
              <w:t xml:space="preserve">        #10 d = 0;</w:t>
            </w:r>
          </w:p>
          <w:p w14:paraId="687A182B" w14:textId="77777777" w:rsidR="00974F4F" w:rsidRDefault="00974F4F" w:rsidP="00974F4F">
            <w:pPr>
              <w:pStyle w:val="BodyText"/>
            </w:pPr>
          </w:p>
          <w:p w14:paraId="2EFE0782" w14:textId="77777777" w:rsidR="00974F4F" w:rsidRDefault="00974F4F" w:rsidP="00974F4F">
            <w:pPr>
              <w:pStyle w:val="BodyText"/>
            </w:pPr>
            <w:r>
              <w:t xml:space="preserve">        #10 rst = 1;</w:t>
            </w:r>
          </w:p>
          <w:p w14:paraId="6272D08E" w14:textId="77777777" w:rsidR="00974F4F" w:rsidRDefault="00974F4F" w:rsidP="00974F4F">
            <w:pPr>
              <w:pStyle w:val="BodyText"/>
            </w:pPr>
            <w:r>
              <w:t xml:space="preserve">        #10 rst = 0;</w:t>
            </w:r>
          </w:p>
          <w:p w14:paraId="69B7B89E" w14:textId="77777777" w:rsidR="00974F4F" w:rsidRDefault="00974F4F" w:rsidP="00974F4F">
            <w:pPr>
              <w:pStyle w:val="BodyText"/>
            </w:pPr>
            <w:r>
              <w:t xml:space="preserve">        #10 d = 1;</w:t>
            </w:r>
          </w:p>
          <w:p w14:paraId="483267DB" w14:textId="77777777" w:rsidR="00974F4F" w:rsidRDefault="00974F4F" w:rsidP="00974F4F">
            <w:pPr>
              <w:pStyle w:val="BodyText"/>
            </w:pPr>
            <w:r>
              <w:tab/>
            </w:r>
            <w:r>
              <w:tab/>
            </w:r>
          </w:p>
          <w:p w14:paraId="50C709F5" w14:textId="77777777" w:rsidR="00974F4F" w:rsidRDefault="00974F4F" w:rsidP="00974F4F">
            <w:pPr>
              <w:pStyle w:val="BodyText"/>
            </w:pPr>
            <w:r>
              <w:t xml:space="preserve">        </w:t>
            </w:r>
          </w:p>
          <w:p w14:paraId="7ED5EE31" w14:textId="77777777" w:rsidR="00974F4F" w:rsidRDefault="00974F4F" w:rsidP="00974F4F">
            <w:pPr>
              <w:pStyle w:val="BodyText"/>
            </w:pPr>
            <w:r>
              <w:t xml:space="preserve">        #20 $finish;</w:t>
            </w:r>
          </w:p>
          <w:p w14:paraId="701FC71B" w14:textId="77777777" w:rsidR="00974F4F" w:rsidRDefault="00974F4F" w:rsidP="00974F4F">
            <w:pPr>
              <w:pStyle w:val="BodyText"/>
            </w:pPr>
            <w:r>
              <w:t xml:space="preserve">    end</w:t>
            </w:r>
          </w:p>
          <w:p w14:paraId="0E265A03" w14:textId="77777777" w:rsidR="00974F4F" w:rsidRDefault="00974F4F" w:rsidP="00974F4F">
            <w:pPr>
              <w:pStyle w:val="BodyText"/>
            </w:pPr>
          </w:p>
          <w:p w14:paraId="7057DAA9" w14:textId="77777777" w:rsidR="00974F4F" w:rsidRDefault="00974F4F" w:rsidP="00974F4F">
            <w:pPr>
              <w:pStyle w:val="BodyText"/>
            </w:pPr>
            <w:r>
              <w:t xml:space="preserve">    initial begin</w:t>
            </w:r>
          </w:p>
          <w:p w14:paraId="756C80B9" w14:textId="77777777" w:rsidR="00974F4F" w:rsidRDefault="00974F4F" w:rsidP="00974F4F">
            <w:pPr>
              <w:pStyle w:val="BodyText"/>
            </w:pPr>
            <w:r>
              <w:t xml:space="preserve">        $monitor("Time = %t | clk = %b | rst = %b | d = %b | q = %b", $time, clk, rst, d, q);</w:t>
            </w:r>
          </w:p>
          <w:p w14:paraId="5E9338CF" w14:textId="77777777" w:rsidR="00974F4F" w:rsidRDefault="00974F4F" w:rsidP="00974F4F">
            <w:pPr>
              <w:pStyle w:val="BodyText"/>
            </w:pPr>
            <w:r>
              <w:t xml:space="preserve">    end</w:t>
            </w:r>
          </w:p>
          <w:p w14:paraId="50F743ED" w14:textId="77777777" w:rsidR="00974F4F" w:rsidRDefault="00974F4F" w:rsidP="00974F4F">
            <w:pPr>
              <w:pStyle w:val="BodyText"/>
            </w:pPr>
          </w:p>
          <w:p w14:paraId="32EB7585" w14:textId="38F5B610" w:rsidR="000F4A3E" w:rsidRDefault="00974F4F" w:rsidP="00974F4F">
            <w:pPr>
              <w:pStyle w:val="BodyText"/>
            </w:pPr>
            <w:r>
              <w:t>endmodule</w:t>
            </w:r>
          </w:p>
        </w:tc>
      </w:tr>
      <w:tr w:rsidR="00C25D79" w14:paraId="51E9F6C0" w14:textId="77777777">
        <w:tc>
          <w:tcPr>
            <w:tcW w:w="10250" w:type="dxa"/>
          </w:tcPr>
          <w:p w14:paraId="4E7DF9EE" w14:textId="0BDF7372" w:rsidR="00C25D79" w:rsidRDefault="00974F4F">
            <w:pPr>
              <w:pStyle w:val="BodyText"/>
            </w:pPr>
            <w:r w:rsidRPr="00974F4F">
              <w:lastRenderedPageBreak/>
              <w:drawing>
                <wp:inline distT="0" distB="0" distL="0" distR="0" wp14:anchorId="165C9E47" wp14:editId="7A30D6AB">
                  <wp:extent cx="6743700" cy="3289300"/>
                  <wp:effectExtent l="0" t="0" r="0" b="6350"/>
                  <wp:docPr id="1436729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29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3E" w14:paraId="29E38E98" w14:textId="77777777">
        <w:tc>
          <w:tcPr>
            <w:tcW w:w="10250" w:type="dxa"/>
          </w:tcPr>
          <w:p w14:paraId="6EC8D6C1" w14:textId="3708B29A" w:rsidR="000F4A3E" w:rsidRDefault="00C25D79" w:rsidP="00C25D79">
            <w:pPr>
              <w:pStyle w:val="BodyText"/>
              <w:jc w:val="center"/>
            </w:pPr>
            <w:r w:rsidRPr="00C25D79">
              <w:rPr>
                <w:noProof/>
              </w:rPr>
              <w:drawing>
                <wp:inline distT="0" distB="0" distL="0" distR="0" wp14:anchorId="68412147" wp14:editId="6AED8626">
                  <wp:extent cx="1839600" cy="2451600"/>
                  <wp:effectExtent l="0" t="952" r="7302" b="7303"/>
                  <wp:docPr id="2004987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87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5D79">
              <w:rPr>
                <w:noProof/>
              </w:rPr>
              <w:drawing>
                <wp:inline distT="0" distB="0" distL="0" distR="0" wp14:anchorId="7395C5D5" wp14:editId="7C8C8CF6">
                  <wp:extent cx="1839600" cy="2451600"/>
                  <wp:effectExtent l="0" t="952" r="7302" b="7303"/>
                  <wp:docPr id="709341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413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E0FBD" w14:textId="77777777" w:rsidR="000F4A3E" w:rsidRDefault="000F4A3E" w:rsidP="000F4A3E">
      <w:pPr>
        <w:pStyle w:val="BodyText"/>
        <w:ind w:left="360"/>
      </w:pPr>
    </w:p>
    <w:p w14:paraId="69AB7E1A" w14:textId="778046C0" w:rsidR="00C25D79" w:rsidRDefault="00796FEF" w:rsidP="00C25D79">
      <w:pPr>
        <w:pStyle w:val="BodyText"/>
        <w:numPr>
          <w:ilvl w:val="0"/>
          <w:numId w:val="27"/>
        </w:numPr>
      </w:pPr>
      <w:r>
        <w:t>SR Flip Flop</w:t>
      </w:r>
    </w:p>
    <w:p w14:paraId="44192C7B" w14:textId="77777777" w:rsidR="00175990" w:rsidRDefault="00175990" w:rsidP="00175990">
      <w:pPr>
        <w:pStyle w:val="BodyText"/>
      </w:pPr>
    </w:p>
    <w:p w14:paraId="47BF1A63" w14:textId="5B3F49BC" w:rsidR="00175990" w:rsidRDefault="00175990" w:rsidP="00175990">
      <w:pPr>
        <w:pStyle w:val="BodyText"/>
        <w:ind w:left="360"/>
        <w:jc w:val="center"/>
      </w:pPr>
      <w:r w:rsidRPr="00175990">
        <w:drawing>
          <wp:inline distT="0" distB="0" distL="0" distR="0" wp14:anchorId="25FC976D" wp14:editId="7D619E52">
            <wp:extent cx="1997612" cy="2226253"/>
            <wp:effectExtent l="0" t="0" r="3175" b="3175"/>
            <wp:docPr id="203337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71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164" cy="22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454D" w14:textId="0CE468A8" w:rsidR="00175990" w:rsidRDefault="00175990" w:rsidP="00175990">
      <w:pPr>
        <w:pStyle w:val="BodyTex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3AD6DF" wp14:editId="03FFF19B">
            <wp:extent cx="3165475" cy="2222500"/>
            <wp:effectExtent l="0" t="0" r="0" b="6350"/>
            <wp:docPr id="830090131" name="Picture 10" descr="SR Flip Flop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 Flip Flop Truth Tab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0F1C" w14:textId="494C8492" w:rsidR="000C08DA" w:rsidRDefault="000C08DA" w:rsidP="000C08DA">
      <w:pPr>
        <w:pStyle w:val="BodyText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C25D79" w14:paraId="518F37CA" w14:textId="77777777" w:rsidTr="000D7BAE">
        <w:tc>
          <w:tcPr>
            <w:tcW w:w="10250" w:type="dxa"/>
          </w:tcPr>
          <w:p w14:paraId="65B0FAB7" w14:textId="296A9D08" w:rsidR="00C25D79" w:rsidRPr="00C25D79" w:rsidRDefault="00C25D79" w:rsidP="00C25D7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C25D79" w14:paraId="0C145E7F" w14:textId="77777777" w:rsidTr="00F260BE">
        <w:tc>
          <w:tcPr>
            <w:tcW w:w="10250" w:type="dxa"/>
          </w:tcPr>
          <w:p w14:paraId="4E943C94" w14:textId="77777777" w:rsidR="00175990" w:rsidRDefault="00175990" w:rsidP="00175990">
            <w:pPr>
              <w:pStyle w:val="BodyText"/>
            </w:pPr>
            <w:r>
              <w:t>module lab3_ex3(SW,LEDR,LEDG);</w:t>
            </w:r>
          </w:p>
          <w:p w14:paraId="27E4DAA6" w14:textId="77777777" w:rsidR="00175990" w:rsidRDefault="00175990" w:rsidP="00175990">
            <w:pPr>
              <w:pStyle w:val="BodyText"/>
            </w:pPr>
            <w:r>
              <w:tab/>
              <w:t>input [17:0] SW;</w:t>
            </w:r>
          </w:p>
          <w:p w14:paraId="11A4E6D4" w14:textId="77777777" w:rsidR="00175990" w:rsidRDefault="00175990" w:rsidP="00175990">
            <w:pPr>
              <w:pStyle w:val="BodyText"/>
            </w:pPr>
            <w:r>
              <w:tab/>
              <w:t>output [17:0] LEDR;</w:t>
            </w:r>
          </w:p>
          <w:p w14:paraId="7E38024B" w14:textId="77777777" w:rsidR="00175990" w:rsidRDefault="00175990" w:rsidP="00175990">
            <w:pPr>
              <w:pStyle w:val="BodyText"/>
            </w:pPr>
            <w:r>
              <w:tab/>
              <w:t>output [7:0] LEDG;</w:t>
            </w:r>
          </w:p>
          <w:p w14:paraId="45BCE8B0" w14:textId="77777777" w:rsidR="00175990" w:rsidRDefault="00175990" w:rsidP="00175990">
            <w:pPr>
              <w:pStyle w:val="BodyText"/>
            </w:pPr>
            <w:r>
              <w:tab/>
            </w:r>
          </w:p>
          <w:p w14:paraId="7B378213" w14:textId="77777777" w:rsidR="00175990" w:rsidRDefault="00175990" w:rsidP="00175990">
            <w:pPr>
              <w:pStyle w:val="BodyText"/>
            </w:pPr>
            <w:r>
              <w:tab/>
              <w:t>assign LEDR=SW;</w:t>
            </w:r>
          </w:p>
          <w:p w14:paraId="1B860073" w14:textId="77777777" w:rsidR="00175990" w:rsidRDefault="00175990" w:rsidP="00175990">
            <w:pPr>
              <w:pStyle w:val="BodyText"/>
            </w:pPr>
            <w:r>
              <w:tab/>
            </w:r>
          </w:p>
          <w:p w14:paraId="7ECC04D4" w14:textId="77777777" w:rsidR="00175990" w:rsidRDefault="00175990" w:rsidP="00175990">
            <w:pPr>
              <w:pStyle w:val="BodyText"/>
            </w:pPr>
            <w:r>
              <w:t xml:space="preserve">    SR_flipflop(.s(SW[1]),.r(SW[0]),.clk(SW[2]),.rst(SW[3]),.q(LEDG[7]),.q_bar(LEDG[6]));</w:t>
            </w:r>
          </w:p>
          <w:p w14:paraId="05C25A71" w14:textId="73E23D09" w:rsidR="00C25D79" w:rsidRDefault="00175990" w:rsidP="00175990">
            <w:pPr>
              <w:pStyle w:val="BodyText"/>
            </w:pPr>
            <w:r>
              <w:t>endmodule</w:t>
            </w:r>
          </w:p>
        </w:tc>
      </w:tr>
      <w:tr w:rsidR="00175990" w14:paraId="18DF85FE" w14:textId="77777777" w:rsidTr="002E2AD4">
        <w:tc>
          <w:tcPr>
            <w:tcW w:w="10250" w:type="dxa"/>
          </w:tcPr>
          <w:p w14:paraId="2A870535" w14:textId="5B41B3B8" w:rsidR="00175990" w:rsidRPr="00C25D79" w:rsidRDefault="00175990" w:rsidP="00C25D7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175990" w14:paraId="12583871" w14:textId="77777777" w:rsidTr="00AA65EA">
        <w:tc>
          <w:tcPr>
            <w:tcW w:w="10250" w:type="dxa"/>
          </w:tcPr>
          <w:p w14:paraId="35A2C73C" w14:textId="77777777" w:rsidR="00175990" w:rsidRDefault="00175990" w:rsidP="00175990">
            <w:pPr>
              <w:pStyle w:val="BodyText"/>
            </w:pPr>
            <w:r>
              <w:t>module SR_flipflop (s,r,clk,rst,q,q_bar);</w:t>
            </w:r>
          </w:p>
          <w:p w14:paraId="40C21CB8" w14:textId="77777777" w:rsidR="00175990" w:rsidRDefault="00175990" w:rsidP="00175990">
            <w:pPr>
              <w:pStyle w:val="BodyText"/>
            </w:pPr>
            <w:r>
              <w:t xml:space="preserve">  input clk, rst, s, r;</w:t>
            </w:r>
          </w:p>
          <w:p w14:paraId="71D4831A" w14:textId="77777777" w:rsidR="00175990" w:rsidRDefault="00175990" w:rsidP="00175990">
            <w:pPr>
              <w:pStyle w:val="BodyText"/>
            </w:pPr>
            <w:r>
              <w:t xml:space="preserve">  output reg q;</w:t>
            </w:r>
          </w:p>
          <w:p w14:paraId="00B6687F" w14:textId="77777777" w:rsidR="00175990" w:rsidRDefault="00175990" w:rsidP="00175990">
            <w:pPr>
              <w:pStyle w:val="BodyText"/>
            </w:pPr>
            <w:r>
              <w:t xml:space="preserve">  output q_bar;</w:t>
            </w:r>
          </w:p>
          <w:p w14:paraId="70D380EA" w14:textId="77777777" w:rsidR="00175990" w:rsidRDefault="00175990" w:rsidP="00175990">
            <w:pPr>
              <w:pStyle w:val="BodyText"/>
            </w:pPr>
            <w:r>
              <w:t xml:space="preserve">  </w:t>
            </w:r>
          </w:p>
          <w:p w14:paraId="7D05745C" w14:textId="77777777" w:rsidR="00175990" w:rsidRDefault="00175990" w:rsidP="00175990">
            <w:pPr>
              <w:pStyle w:val="BodyText"/>
            </w:pPr>
            <w:r>
              <w:t xml:space="preserve">  // always@(posedge clk or posedge rst) // for asynchronous reset</w:t>
            </w:r>
          </w:p>
          <w:p w14:paraId="554DF39E" w14:textId="77777777" w:rsidR="00175990" w:rsidRDefault="00175990" w:rsidP="00175990">
            <w:pPr>
              <w:pStyle w:val="BodyText"/>
            </w:pPr>
            <w:r>
              <w:t xml:space="preserve">  always@(posedge clk) begin // for synchronous reset</w:t>
            </w:r>
          </w:p>
          <w:p w14:paraId="2A87DA87" w14:textId="77777777" w:rsidR="00175990" w:rsidRDefault="00175990" w:rsidP="00175990">
            <w:pPr>
              <w:pStyle w:val="BodyText"/>
            </w:pPr>
            <w:r>
              <w:t xml:space="preserve">    if(rst) q &lt;= 0;</w:t>
            </w:r>
          </w:p>
          <w:p w14:paraId="38D736A0" w14:textId="77777777" w:rsidR="00175990" w:rsidRDefault="00175990" w:rsidP="00175990">
            <w:pPr>
              <w:pStyle w:val="BodyText"/>
            </w:pPr>
            <w:r>
              <w:t xml:space="preserve">    else begin</w:t>
            </w:r>
          </w:p>
          <w:p w14:paraId="335759D7" w14:textId="77777777" w:rsidR="00175990" w:rsidRDefault="00175990" w:rsidP="00175990">
            <w:pPr>
              <w:pStyle w:val="BodyText"/>
            </w:pPr>
            <w:r>
              <w:t xml:space="preserve">      case({s,r})</w:t>
            </w:r>
          </w:p>
          <w:p w14:paraId="391E4C0C" w14:textId="77777777" w:rsidR="00175990" w:rsidRDefault="00175990" w:rsidP="00175990">
            <w:pPr>
              <w:pStyle w:val="BodyText"/>
            </w:pPr>
            <w:r>
              <w:t xml:space="preserve">        2'b00: q &lt;= q;    // No change</w:t>
            </w:r>
          </w:p>
          <w:p w14:paraId="5A583203" w14:textId="77777777" w:rsidR="00175990" w:rsidRDefault="00175990" w:rsidP="00175990">
            <w:pPr>
              <w:pStyle w:val="BodyText"/>
            </w:pPr>
            <w:r>
              <w:t xml:space="preserve">        2'b01: q &lt;= 1'b0; // reset</w:t>
            </w:r>
          </w:p>
          <w:p w14:paraId="04838C23" w14:textId="77777777" w:rsidR="00175990" w:rsidRDefault="00175990" w:rsidP="00175990">
            <w:pPr>
              <w:pStyle w:val="BodyText"/>
            </w:pPr>
            <w:r>
              <w:t xml:space="preserve">        2'b10: q &lt;= 1'b1; // set</w:t>
            </w:r>
          </w:p>
          <w:p w14:paraId="45A3D589" w14:textId="77777777" w:rsidR="00175990" w:rsidRDefault="00175990" w:rsidP="00175990">
            <w:pPr>
              <w:pStyle w:val="BodyText"/>
            </w:pPr>
            <w:r>
              <w:t xml:space="preserve">        2'b11: q &lt;= 1'bx; // Invalid inputs</w:t>
            </w:r>
          </w:p>
          <w:p w14:paraId="3943B2CD" w14:textId="77777777" w:rsidR="00175990" w:rsidRDefault="00175990" w:rsidP="00175990">
            <w:pPr>
              <w:pStyle w:val="BodyText"/>
            </w:pPr>
            <w:r>
              <w:t xml:space="preserve">      endcase</w:t>
            </w:r>
          </w:p>
          <w:p w14:paraId="752F27A1" w14:textId="77777777" w:rsidR="00175990" w:rsidRDefault="00175990" w:rsidP="00175990">
            <w:pPr>
              <w:pStyle w:val="BodyText"/>
            </w:pPr>
            <w:r>
              <w:t xml:space="preserve">    end</w:t>
            </w:r>
          </w:p>
          <w:p w14:paraId="2D103E6E" w14:textId="77777777" w:rsidR="00175990" w:rsidRDefault="00175990" w:rsidP="00175990">
            <w:pPr>
              <w:pStyle w:val="BodyText"/>
            </w:pPr>
            <w:r>
              <w:t xml:space="preserve">  end</w:t>
            </w:r>
          </w:p>
          <w:p w14:paraId="6337CE03" w14:textId="77777777" w:rsidR="00175990" w:rsidRDefault="00175990" w:rsidP="00175990">
            <w:pPr>
              <w:pStyle w:val="BodyText"/>
            </w:pPr>
            <w:r>
              <w:t xml:space="preserve">  assign q_bar = ~q;</w:t>
            </w:r>
          </w:p>
          <w:p w14:paraId="7F559C40" w14:textId="6EE730F0" w:rsidR="00175990" w:rsidRDefault="00175990" w:rsidP="00175990">
            <w:pPr>
              <w:pStyle w:val="BodyText"/>
            </w:pPr>
            <w:r>
              <w:t>endmodule</w:t>
            </w:r>
          </w:p>
        </w:tc>
      </w:tr>
      <w:tr w:rsidR="00C25D79" w14:paraId="57AB6128" w14:textId="77777777" w:rsidTr="00FA0836">
        <w:tc>
          <w:tcPr>
            <w:tcW w:w="10250" w:type="dxa"/>
          </w:tcPr>
          <w:p w14:paraId="4A631F0F" w14:textId="6F1BA4FC" w:rsidR="00C25D79" w:rsidRPr="00C25D79" w:rsidRDefault="00C25D79" w:rsidP="00C25D7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C25D79" w14:paraId="72731C2B" w14:textId="77777777" w:rsidTr="00EA4BC7">
        <w:tc>
          <w:tcPr>
            <w:tcW w:w="10250" w:type="dxa"/>
          </w:tcPr>
          <w:p w14:paraId="6EF4A03D" w14:textId="77777777" w:rsidR="00175990" w:rsidRDefault="00175990" w:rsidP="00175990">
            <w:pPr>
              <w:pStyle w:val="BodyText"/>
            </w:pPr>
            <w:r>
              <w:t>module tb_SR_flipflop;</w:t>
            </w:r>
          </w:p>
          <w:p w14:paraId="39B4306F" w14:textId="77777777" w:rsidR="00175990" w:rsidRDefault="00175990" w:rsidP="00175990">
            <w:pPr>
              <w:pStyle w:val="BodyText"/>
            </w:pPr>
            <w:r>
              <w:t xml:space="preserve">  reg clk, rst, s, r;</w:t>
            </w:r>
          </w:p>
          <w:p w14:paraId="50B2D7EF" w14:textId="77777777" w:rsidR="00175990" w:rsidRDefault="00175990" w:rsidP="00175990">
            <w:pPr>
              <w:pStyle w:val="BodyText"/>
            </w:pPr>
            <w:r>
              <w:t xml:space="preserve">  wire q, q_bar;</w:t>
            </w:r>
          </w:p>
          <w:p w14:paraId="7812BBD8" w14:textId="77777777" w:rsidR="00175990" w:rsidRDefault="00175990" w:rsidP="00175990">
            <w:pPr>
              <w:pStyle w:val="BodyText"/>
            </w:pPr>
            <w:r>
              <w:t xml:space="preserve">  </w:t>
            </w:r>
          </w:p>
          <w:p w14:paraId="01BD4D60" w14:textId="77777777" w:rsidR="00175990" w:rsidRDefault="00175990" w:rsidP="00175990">
            <w:pPr>
              <w:pStyle w:val="BodyText"/>
            </w:pPr>
            <w:r>
              <w:lastRenderedPageBreak/>
              <w:t xml:space="preserve">  SR_flipflop dff(s, r, clk, rst, q, q_bar);</w:t>
            </w:r>
          </w:p>
          <w:p w14:paraId="564E11BF" w14:textId="77777777" w:rsidR="00175990" w:rsidRDefault="00175990" w:rsidP="00175990">
            <w:pPr>
              <w:pStyle w:val="BodyText"/>
            </w:pPr>
            <w:r>
              <w:t xml:space="preserve">  </w:t>
            </w:r>
          </w:p>
          <w:p w14:paraId="0C0BBD3C" w14:textId="77777777" w:rsidR="00175990" w:rsidRDefault="00175990" w:rsidP="00175990">
            <w:pPr>
              <w:pStyle w:val="BodyText"/>
            </w:pPr>
            <w:r>
              <w:t xml:space="preserve">  always #2 clk = ~clk;</w:t>
            </w:r>
          </w:p>
          <w:p w14:paraId="3967600B" w14:textId="77777777" w:rsidR="00175990" w:rsidRDefault="00175990" w:rsidP="00175990">
            <w:pPr>
              <w:pStyle w:val="BodyText"/>
            </w:pPr>
            <w:r>
              <w:t xml:space="preserve">  initial begin</w:t>
            </w:r>
          </w:p>
          <w:p w14:paraId="4DDC5725" w14:textId="00BB11F2" w:rsidR="00175990" w:rsidRDefault="00175990" w:rsidP="00175990">
            <w:pPr>
              <w:pStyle w:val="BodyText"/>
            </w:pPr>
            <w:r>
              <w:t xml:space="preserve">    clk = 0; rst = </w:t>
            </w:r>
            <w:r w:rsidR="00CD502E">
              <w:t>1</w:t>
            </w:r>
            <w:r>
              <w:t>;</w:t>
            </w:r>
          </w:p>
          <w:p w14:paraId="1907F56B" w14:textId="77777777" w:rsidR="00175990" w:rsidRDefault="00175990" w:rsidP="00175990">
            <w:pPr>
              <w:pStyle w:val="BodyText"/>
            </w:pPr>
            <w:r>
              <w:t xml:space="preserve">    $display("Reset=%b --&gt; q=%b, q_bar=%b", rst, q, q_bar);</w:t>
            </w:r>
          </w:p>
          <w:p w14:paraId="615ECE94" w14:textId="200DCA35" w:rsidR="00175990" w:rsidRDefault="00175990" w:rsidP="00175990">
            <w:pPr>
              <w:pStyle w:val="BodyText"/>
            </w:pPr>
            <w:r>
              <w:t xml:space="preserve">    #3 rst = </w:t>
            </w:r>
            <w:r w:rsidR="00CD502E">
              <w:t>0</w:t>
            </w:r>
            <w:r>
              <w:t>;</w:t>
            </w:r>
          </w:p>
          <w:p w14:paraId="0D27F343" w14:textId="77777777" w:rsidR="00175990" w:rsidRDefault="00175990" w:rsidP="00175990">
            <w:pPr>
              <w:pStyle w:val="BodyText"/>
            </w:pPr>
            <w:r>
              <w:t xml:space="preserve">    $display("Reset=%b --&gt; q=%b, q_bar=%b", rst, q, q_bar);</w:t>
            </w:r>
          </w:p>
          <w:p w14:paraId="50AC0F9B" w14:textId="77777777" w:rsidR="00175990" w:rsidRDefault="00175990" w:rsidP="00175990">
            <w:pPr>
              <w:pStyle w:val="BodyText"/>
            </w:pPr>
            <w:r>
              <w:t xml:space="preserve">    </w:t>
            </w:r>
          </w:p>
          <w:p w14:paraId="73DF84F9" w14:textId="77777777" w:rsidR="00175990" w:rsidRDefault="00175990" w:rsidP="00175990">
            <w:pPr>
              <w:pStyle w:val="BodyText"/>
            </w:pPr>
            <w:r>
              <w:t xml:space="preserve">    drive(2'b00);</w:t>
            </w:r>
          </w:p>
          <w:p w14:paraId="60FD323A" w14:textId="77777777" w:rsidR="00175990" w:rsidRDefault="00175990" w:rsidP="00175990">
            <w:pPr>
              <w:pStyle w:val="BodyText"/>
            </w:pPr>
            <w:r>
              <w:t xml:space="preserve">    drive(2'b01);</w:t>
            </w:r>
          </w:p>
          <w:p w14:paraId="6C7CB8F4" w14:textId="77777777" w:rsidR="00175990" w:rsidRDefault="00175990" w:rsidP="00175990">
            <w:pPr>
              <w:pStyle w:val="BodyText"/>
            </w:pPr>
            <w:r>
              <w:t xml:space="preserve">    drive(2'b10);</w:t>
            </w:r>
          </w:p>
          <w:p w14:paraId="07D05956" w14:textId="77777777" w:rsidR="00175990" w:rsidRDefault="00175990" w:rsidP="00175990">
            <w:pPr>
              <w:pStyle w:val="BodyText"/>
            </w:pPr>
            <w:r>
              <w:t xml:space="preserve">    drive(2'b11);</w:t>
            </w:r>
          </w:p>
          <w:p w14:paraId="5EFFF2E9" w14:textId="77777777" w:rsidR="00175990" w:rsidRDefault="00175990" w:rsidP="00175990">
            <w:pPr>
              <w:pStyle w:val="BodyText"/>
            </w:pPr>
            <w:r>
              <w:t xml:space="preserve">    #5;</w:t>
            </w:r>
          </w:p>
          <w:p w14:paraId="1C16B71A" w14:textId="77777777" w:rsidR="00175990" w:rsidRDefault="00175990" w:rsidP="00175990">
            <w:pPr>
              <w:pStyle w:val="BodyText"/>
            </w:pPr>
            <w:r>
              <w:t xml:space="preserve">    $finish;</w:t>
            </w:r>
          </w:p>
          <w:p w14:paraId="2E7B2DD9" w14:textId="77777777" w:rsidR="00175990" w:rsidRDefault="00175990" w:rsidP="00175990">
            <w:pPr>
              <w:pStyle w:val="BodyText"/>
            </w:pPr>
            <w:r>
              <w:t xml:space="preserve">  end</w:t>
            </w:r>
          </w:p>
          <w:p w14:paraId="469AA9A9" w14:textId="77777777" w:rsidR="00175990" w:rsidRDefault="00175990" w:rsidP="00175990">
            <w:pPr>
              <w:pStyle w:val="BodyText"/>
            </w:pPr>
            <w:r>
              <w:t xml:space="preserve">  </w:t>
            </w:r>
          </w:p>
          <w:p w14:paraId="366B8B57" w14:textId="77777777" w:rsidR="00175990" w:rsidRDefault="00175990" w:rsidP="00175990">
            <w:pPr>
              <w:pStyle w:val="BodyText"/>
            </w:pPr>
            <w:r>
              <w:t xml:space="preserve">  task drive(input [1:0] ip);</w:t>
            </w:r>
          </w:p>
          <w:p w14:paraId="56CD655E" w14:textId="77777777" w:rsidR="00175990" w:rsidRDefault="00175990" w:rsidP="00175990">
            <w:pPr>
              <w:pStyle w:val="BodyText"/>
            </w:pPr>
            <w:r>
              <w:t xml:space="preserve">    begin</w:t>
            </w:r>
          </w:p>
          <w:p w14:paraId="20B69C0B" w14:textId="77777777" w:rsidR="00175990" w:rsidRDefault="00175990" w:rsidP="00175990">
            <w:pPr>
              <w:pStyle w:val="BodyText"/>
            </w:pPr>
            <w:r>
              <w:t xml:space="preserve">      @(posedge clk);</w:t>
            </w:r>
          </w:p>
          <w:p w14:paraId="188D241F" w14:textId="77777777" w:rsidR="00175990" w:rsidRDefault="00175990" w:rsidP="00175990">
            <w:pPr>
              <w:pStyle w:val="BodyText"/>
            </w:pPr>
            <w:r>
              <w:t xml:space="preserve">      {s, r} = ip;</w:t>
            </w:r>
          </w:p>
          <w:p w14:paraId="79AF6FBB" w14:textId="77777777" w:rsidR="00175990" w:rsidRDefault="00175990" w:rsidP="00175990">
            <w:pPr>
              <w:pStyle w:val="BodyText"/>
            </w:pPr>
            <w:r>
              <w:t xml:space="preserve">      #1 $display("s=%b, r=%b --&gt; q=%b, q_bar=%b", s, r, q, q_bar);</w:t>
            </w:r>
          </w:p>
          <w:p w14:paraId="5A5E5B28" w14:textId="77777777" w:rsidR="00175990" w:rsidRDefault="00175990" w:rsidP="00175990">
            <w:pPr>
              <w:pStyle w:val="BodyText"/>
            </w:pPr>
            <w:r>
              <w:t xml:space="preserve">    end</w:t>
            </w:r>
          </w:p>
          <w:p w14:paraId="70DC020B" w14:textId="77777777" w:rsidR="00175990" w:rsidRDefault="00175990" w:rsidP="00175990">
            <w:pPr>
              <w:pStyle w:val="BodyText"/>
            </w:pPr>
            <w:r>
              <w:t xml:space="preserve">  endtask</w:t>
            </w:r>
          </w:p>
          <w:p w14:paraId="43474B25" w14:textId="77777777" w:rsidR="00175990" w:rsidRDefault="00175990" w:rsidP="00175990">
            <w:pPr>
              <w:pStyle w:val="BodyText"/>
            </w:pPr>
          </w:p>
          <w:p w14:paraId="4BFE363A" w14:textId="211A9AB1" w:rsidR="00C25D79" w:rsidRDefault="00175990" w:rsidP="00175990">
            <w:pPr>
              <w:pStyle w:val="BodyText"/>
            </w:pPr>
            <w:r>
              <w:t>endmodule</w:t>
            </w:r>
          </w:p>
        </w:tc>
      </w:tr>
      <w:tr w:rsidR="00175990" w14:paraId="10A51FBF" w14:textId="77777777" w:rsidTr="00EA4BC7">
        <w:tc>
          <w:tcPr>
            <w:tcW w:w="10250" w:type="dxa"/>
          </w:tcPr>
          <w:p w14:paraId="79B43012" w14:textId="4838092E" w:rsidR="00175990" w:rsidRDefault="00151631" w:rsidP="00C25D79">
            <w:pPr>
              <w:pStyle w:val="BodyText"/>
            </w:pPr>
            <w:r w:rsidRPr="00151631">
              <w:lastRenderedPageBreak/>
              <w:drawing>
                <wp:inline distT="0" distB="0" distL="0" distR="0" wp14:anchorId="28C506B3" wp14:editId="299EC477">
                  <wp:extent cx="6743700" cy="3331845"/>
                  <wp:effectExtent l="0" t="0" r="0" b="1905"/>
                  <wp:docPr id="884587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5877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79" w14:paraId="689F6F30" w14:textId="77777777" w:rsidTr="005A7DCB">
        <w:tc>
          <w:tcPr>
            <w:tcW w:w="10250" w:type="dxa"/>
          </w:tcPr>
          <w:p w14:paraId="7DC0CDAD" w14:textId="44C9D82E" w:rsidR="00C25D79" w:rsidRDefault="00C53AF8" w:rsidP="00C53AF8">
            <w:pPr>
              <w:pStyle w:val="BodyText"/>
              <w:jc w:val="center"/>
            </w:pPr>
            <w:r w:rsidRPr="00C53AF8">
              <w:rPr>
                <w:noProof/>
              </w:rPr>
              <w:lastRenderedPageBreak/>
              <w:drawing>
                <wp:inline distT="0" distB="0" distL="0" distR="0" wp14:anchorId="40ADA004" wp14:editId="62CB7380">
                  <wp:extent cx="1839600" cy="2451600"/>
                  <wp:effectExtent l="0" t="952" r="7302" b="7303"/>
                  <wp:docPr id="1087803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031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3AF8">
              <w:rPr>
                <w:noProof/>
              </w:rPr>
              <w:drawing>
                <wp:inline distT="0" distB="0" distL="0" distR="0" wp14:anchorId="77719792" wp14:editId="5FAE824E">
                  <wp:extent cx="1839600" cy="2451600"/>
                  <wp:effectExtent l="0" t="952" r="7302" b="7303"/>
                  <wp:docPr id="1997691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918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1D8E0" w14:textId="77777777" w:rsidR="00C25D79" w:rsidRDefault="00C25D79" w:rsidP="00C25D79">
      <w:pPr>
        <w:pStyle w:val="BodyText"/>
        <w:ind w:left="360"/>
      </w:pPr>
    </w:p>
    <w:p w14:paraId="3CDCD56F" w14:textId="77777777" w:rsidR="00796FEF" w:rsidRDefault="00796FEF" w:rsidP="00796FEF">
      <w:pPr>
        <w:pStyle w:val="BodyText"/>
        <w:numPr>
          <w:ilvl w:val="0"/>
          <w:numId w:val="27"/>
        </w:numPr>
      </w:pPr>
      <w:r>
        <w:t>JK Flip Flop</w:t>
      </w:r>
    </w:p>
    <w:p w14:paraId="4C3EC9BD" w14:textId="5E575374" w:rsidR="00C53AF8" w:rsidRDefault="00175990" w:rsidP="00175990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6BFDDB95" wp14:editId="0550B6D3">
            <wp:extent cx="2511083" cy="2877048"/>
            <wp:effectExtent l="0" t="0" r="3810" b="0"/>
            <wp:docPr id="475505224" name="Picture 11" descr="JK Flip 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K Flip Flo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89" cy="28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0098" w14:textId="5B040F54" w:rsidR="00175990" w:rsidRDefault="00175990" w:rsidP="00175990">
      <w:pPr>
        <w:pStyle w:val="BodyText"/>
        <w:ind w:left="360"/>
        <w:jc w:val="center"/>
      </w:pPr>
      <w:r w:rsidRPr="00175990">
        <w:drawing>
          <wp:inline distT="0" distB="0" distL="0" distR="0" wp14:anchorId="45CCE5D4" wp14:editId="0685E4B8">
            <wp:extent cx="4677428" cy="2981741"/>
            <wp:effectExtent l="0" t="0" r="8890" b="9525"/>
            <wp:docPr id="1885406551" name="Picture 1" descr="A white rectangular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6551" name="Picture 1" descr="A white rectangular gri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07D79DC0" w14:textId="77777777" w:rsidTr="006A4553">
        <w:tc>
          <w:tcPr>
            <w:tcW w:w="10250" w:type="dxa"/>
          </w:tcPr>
          <w:p w14:paraId="76ADE282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1B0ABFD9" w14:textId="77777777" w:rsidTr="006A4553">
        <w:tc>
          <w:tcPr>
            <w:tcW w:w="10250" w:type="dxa"/>
          </w:tcPr>
          <w:p w14:paraId="420CEF31" w14:textId="77777777" w:rsidR="003E396A" w:rsidRDefault="003E396A" w:rsidP="003E396A">
            <w:pPr>
              <w:pStyle w:val="BodyText"/>
            </w:pPr>
            <w:r>
              <w:t>module lab3_ex4(SW,LEDR,LEDG);</w:t>
            </w:r>
          </w:p>
          <w:p w14:paraId="05411162" w14:textId="77777777" w:rsidR="003E396A" w:rsidRDefault="003E396A" w:rsidP="003E396A">
            <w:pPr>
              <w:pStyle w:val="BodyText"/>
            </w:pPr>
            <w:r>
              <w:lastRenderedPageBreak/>
              <w:tab/>
              <w:t>input [17:0] SW;</w:t>
            </w:r>
          </w:p>
          <w:p w14:paraId="2C448344" w14:textId="77777777" w:rsidR="003E396A" w:rsidRDefault="003E396A" w:rsidP="003E396A">
            <w:pPr>
              <w:pStyle w:val="BodyText"/>
            </w:pPr>
            <w:r>
              <w:tab/>
              <w:t>output [17:0] LEDR;</w:t>
            </w:r>
          </w:p>
          <w:p w14:paraId="5B6C970D" w14:textId="77777777" w:rsidR="003E396A" w:rsidRDefault="003E396A" w:rsidP="003E396A">
            <w:pPr>
              <w:pStyle w:val="BodyText"/>
            </w:pPr>
            <w:r>
              <w:tab/>
              <w:t>output [7:0] LEDG;</w:t>
            </w:r>
          </w:p>
          <w:p w14:paraId="6FEBB545" w14:textId="77777777" w:rsidR="003E396A" w:rsidRDefault="003E396A" w:rsidP="003E396A">
            <w:pPr>
              <w:pStyle w:val="BodyText"/>
            </w:pPr>
            <w:r>
              <w:tab/>
            </w:r>
          </w:p>
          <w:p w14:paraId="40961951" w14:textId="77777777" w:rsidR="003E396A" w:rsidRDefault="003E396A" w:rsidP="003E396A">
            <w:pPr>
              <w:pStyle w:val="BodyText"/>
            </w:pPr>
            <w:r>
              <w:tab/>
              <w:t>assign LEDR=SW;</w:t>
            </w:r>
          </w:p>
          <w:p w14:paraId="59561F00" w14:textId="77777777" w:rsidR="003E396A" w:rsidRDefault="003E396A" w:rsidP="003E396A">
            <w:pPr>
              <w:pStyle w:val="BodyText"/>
            </w:pPr>
            <w:r>
              <w:tab/>
            </w:r>
          </w:p>
          <w:p w14:paraId="57F03663" w14:textId="77777777" w:rsidR="003E396A" w:rsidRDefault="003E396A" w:rsidP="003E396A">
            <w:pPr>
              <w:pStyle w:val="BodyText"/>
            </w:pPr>
            <w:r>
              <w:tab/>
              <w:t>JK_flipflop(.j(SW[1]),.k(SW[0]),.clk(SW[2]),.rst(SW[3]),.q(LEDG[7]),.q_bar(LEDG[6]));</w:t>
            </w:r>
          </w:p>
          <w:p w14:paraId="75CB806D" w14:textId="356369AE" w:rsidR="008231FF" w:rsidRDefault="003E396A" w:rsidP="003E396A">
            <w:pPr>
              <w:pStyle w:val="BodyText"/>
            </w:pPr>
            <w:r>
              <w:t>endmodule</w:t>
            </w:r>
          </w:p>
        </w:tc>
      </w:tr>
      <w:tr w:rsidR="00175990" w14:paraId="58D4775A" w14:textId="77777777" w:rsidTr="002401EC">
        <w:tc>
          <w:tcPr>
            <w:tcW w:w="10250" w:type="dxa"/>
          </w:tcPr>
          <w:p w14:paraId="3E9798FA" w14:textId="370046E8" w:rsidR="00175990" w:rsidRPr="00C25D79" w:rsidRDefault="00175990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175990" w14:paraId="6F51896E" w14:textId="77777777" w:rsidTr="00823B6C">
        <w:tc>
          <w:tcPr>
            <w:tcW w:w="10250" w:type="dxa"/>
          </w:tcPr>
          <w:p w14:paraId="5226E49F" w14:textId="77777777" w:rsidR="003E396A" w:rsidRDefault="003E396A" w:rsidP="003E396A">
            <w:pPr>
              <w:pStyle w:val="BodyText"/>
            </w:pPr>
            <w:r>
              <w:t>module JK_flipflop (j, k,clk,rst,q,q_bar);</w:t>
            </w:r>
          </w:p>
          <w:p w14:paraId="391D7B15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3B07ADDE" w14:textId="77777777" w:rsidR="003E396A" w:rsidRDefault="003E396A" w:rsidP="003E396A">
            <w:pPr>
              <w:pStyle w:val="BodyText"/>
            </w:pPr>
            <w:r>
              <w:t xml:space="preserve">  input clk, rst, j, k;</w:t>
            </w:r>
          </w:p>
          <w:p w14:paraId="30A6044D" w14:textId="77777777" w:rsidR="003E396A" w:rsidRDefault="003E396A" w:rsidP="003E396A">
            <w:pPr>
              <w:pStyle w:val="BodyText"/>
            </w:pPr>
            <w:r>
              <w:t xml:space="preserve">  output reg q;</w:t>
            </w:r>
          </w:p>
          <w:p w14:paraId="6BFFD1F7" w14:textId="77777777" w:rsidR="003E396A" w:rsidRDefault="003E396A" w:rsidP="003E396A">
            <w:pPr>
              <w:pStyle w:val="BodyText"/>
            </w:pPr>
            <w:r>
              <w:t xml:space="preserve">  output q_bar;</w:t>
            </w:r>
          </w:p>
          <w:p w14:paraId="5026E252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7EC54BB6" w14:textId="77777777" w:rsidR="003E396A" w:rsidRDefault="003E396A" w:rsidP="003E396A">
            <w:pPr>
              <w:pStyle w:val="BodyText"/>
            </w:pPr>
            <w:r>
              <w:t xml:space="preserve">  // always@(posedge clk or posedge rst) // for asynchronous reset</w:t>
            </w:r>
          </w:p>
          <w:p w14:paraId="71F682D8" w14:textId="77777777" w:rsidR="003E396A" w:rsidRDefault="003E396A" w:rsidP="003E396A">
            <w:pPr>
              <w:pStyle w:val="BodyText"/>
            </w:pPr>
            <w:r>
              <w:t xml:space="preserve">  always@(posedge clk) begin // for synchronous reset</w:t>
            </w:r>
          </w:p>
          <w:p w14:paraId="190690E2" w14:textId="77777777" w:rsidR="003E396A" w:rsidRDefault="003E396A" w:rsidP="003E396A">
            <w:pPr>
              <w:pStyle w:val="BodyText"/>
            </w:pPr>
            <w:r>
              <w:t xml:space="preserve">    if(rst) q &lt;= 0;</w:t>
            </w:r>
          </w:p>
          <w:p w14:paraId="2BF0DDAF" w14:textId="77777777" w:rsidR="003E396A" w:rsidRDefault="003E396A" w:rsidP="003E396A">
            <w:pPr>
              <w:pStyle w:val="BodyText"/>
            </w:pPr>
            <w:r>
              <w:t xml:space="preserve">    else begin</w:t>
            </w:r>
          </w:p>
          <w:p w14:paraId="52754329" w14:textId="77777777" w:rsidR="003E396A" w:rsidRDefault="003E396A" w:rsidP="003E396A">
            <w:pPr>
              <w:pStyle w:val="BodyText"/>
            </w:pPr>
            <w:r>
              <w:t xml:space="preserve">      case({j,k})</w:t>
            </w:r>
          </w:p>
          <w:p w14:paraId="779E6BC2" w14:textId="77777777" w:rsidR="003E396A" w:rsidRDefault="003E396A" w:rsidP="003E396A">
            <w:pPr>
              <w:pStyle w:val="BodyText"/>
            </w:pPr>
            <w:r>
              <w:t xml:space="preserve">        2'b00: q &lt;= q;    // No change</w:t>
            </w:r>
          </w:p>
          <w:p w14:paraId="1398F8F3" w14:textId="77777777" w:rsidR="003E396A" w:rsidRDefault="003E396A" w:rsidP="003E396A">
            <w:pPr>
              <w:pStyle w:val="BodyText"/>
            </w:pPr>
            <w:r>
              <w:t xml:space="preserve">        2'b01: q &lt;= 1'b0; // reset</w:t>
            </w:r>
          </w:p>
          <w:p w14:paraId="6E934556" w14:textId="77777777" w:rsidR="003E396A" w:rsidRDefault="003E396A" w:rsidP="003E396A">
            <w:pPr>
              <w:pStyle w:val="BodyText"/>
            </w:pPr>
            <w:r>
              <w:t xml:space="preserve">        2'b10: q &lt;= 1'b1; // set</w:t>
            </w:r>
          </w:p>
          <w:p w14:paraId="22D7E3E3" w14:textId="77777777" w:rsidR="003E396A" w:rsidRDefault="003E396A" w:rsidP="003E396A">
            <w:pPr>
              <w:pStyle w:val="BodyText"/>
            </w:pPr>
            <w:r>
              <w:t xml:space="preserve">        2'b11: q &lt;= ~q;   // Toggle</w:t>
            </w:r>
          </w:p>
          <w:p w14:paraId="4F4E47D1" w14:textId="77777777" w:rsidR="003E396A" w:rsidRDefault="003E396A" w:rsidP="003E396A">
            <w:pPr>
              <w:pStyle w:val="BodyText"/>
            </w:pPr>
            <w:r>
              <w:t xml:space="preserve">      endcase</w:t>
            </w:r>
          </w:p>
          <w:p w14:paraId="0925FA4A" w14:textId="77777777" w:rsidR="003E396A" w:rsidRDefault="003E396A" w:rsidP="003E396A">
            <w:pPr>
              <w:pStyle w:val="BodyText"/>
            </w:pPr>
            <w:r>
              <w:t xml:space="preserve">    end</w:t>
            </w:r>
          </w:p>
          <w:p w14:paraId="10FFA8CD" w14:textId="77777777" w:rsidR="003E396A" w:rsidRDefault="003E396A" w:rsidP="003E396A">
            <w:pPr>
              <w:pStyle w:val="BodyText"/>
            </w:pPr>
            <w:r>
              <w:t xml:space="preserve">  end</w:t>
            </w:r>
          </w:p>
          <w:p w14:paraId="3AFB71A0" w14:textId="77777777" w:rsidR="003E396A" w:rsidRDefault="003E396A" w:rsidP="003E396A">
            <w:pPr>
              <w:pStyle w:val="BodyText"/>
            </w:pPr>
            <w:r>
              <w:t xml:space="preserve">  assign q_bar = ~q;</w:t>
            </w:r>
          </w:p>
          <w:p w14:paraId="32869010" w14:textId="5B42E6F5" w:rsidR="00175990" w:rsidRDefault="003E396A" w:rsidP="003E396A">
            <w:pPr>
              <w:pStyle w:val="BodyText"/>
            </w:pPr>
            <w:r>
              <w:t>endmodule</w:t>
            </w:r>
          </w:p>
        </w:tc>
      </w:tr>
      <w:tr w:rsidR="008231FF" w14:paraId="23B14D26" w14:textId="77777777" w:rsidTr="006A4553">
        <w:tc>
          <w:tcPr>
            <w:tcW w:w="10250" w:type="dxa"/>
          </w:tcPr>
          <w:p w14:paraId="26123613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0B375D4E" w14:textId="77777777" w:rsidTr="006A4553">
        <w:tc>
          <w:tcPr>
            <w:tcW w:w="10250" w:type="dxa"/>
          </w:tcPr>
          <w:p w14:paraId="35269264" w14:textId="77777777" w:rsidR="003E396A" w:rsidRDefault="003E396A" w:rsidP="003E396A">
            <w:pPr>
              <w:pStyle w:val="BodyText"/>
            </w:pPr>
            <w:r>
              <w:t>module tb_JK_flipflop;</w:t>
            </w:r>
          </w:p>
          <w:p w14:paraId="23CACAAA" w14:textId="77777777" w:rsidR="003E396A" w:rsidRDefault="003E396A" w:rsidP="003E396A">
            <w:pPr>
              <w:pStyle w:val="BodyText"/>
            </w:pPr>
            <w:r>
              <w:t xml:space="preserve">  reg clk, rst, j, k;</w:t>
            </w:r>
          </w:p>
          <w:p w14:paraId="35CDA869" w14:textId="77777777" w:rsidR="003E396A" w:rsidRDefault="003E396A" w:rsidP="003E396A">
            <w:pPr>
              <w:pStyle w:val="BodyText"/>
            </w:pPr>
            <w:r>
              <w:t xml:space="preserve">  wire q, q_bar;</w:t>
            </w:r>
          </w:p>
          <w:p w14:paraId="2DC29704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1D284A40" w14:textId="77777777" w:rsidR="003E396A" w:rsidRDefault="003E396A" w:rsidP="003E396A">
            <w:pPr>
              <w:pStyle w:val="BodyText"/>
            </w:pPr>
            <w:r>
              <w:t xml:space="preserve">  JK_flipflop dff(j, k, clk, rst, q, q_bar);</w:t>
            </w:r>
          </w:p>
          <w:p w14:paraId="2DB52BE7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1A620EAB" w14:textId="77777777" w:rsidR="003E396A" w:rsidRDefault="003E396A" w:rsidP="003E396A">
            <w:pPr>
              <w:pStyle w:val="BodyText"/>
            </w:pPr>
            <w:r>
              <w:t xml:space="preserve">  always #2 clk = ~clk;</w:t>
            </w:r>
          </w:p>
          <w:p w14:paraId="3ED9701E" w14:textId="77777777" w:rsidR="003E396A" w:rsidRDefault="003E396A" w:rsidP="003E396A">
            <w:pPr>
              <w:pStyle w:val="BodyText"/>
            </w:pPr>
            <w:r>
              <w:t xml:space="preserve">  initial begin</w:t>
            </w:r>
          </w:p>
          <w:p w14:paraId="36AEF901" w14:textId="20889DDF" w:rsidR="003E396A" w:rsidRDefault="003E396A" w:rsidP="003E396A">
            <w:pPr>
              <w:pStyle w:val="BodyText"/>
            </w:pPr>
            <w:r>
              <w:t xml:space="preserve">    clk = 0; rst = </w:t>
            </w:r>
            <w:r w:rsidR="00151631">
              <w:t>1</w:t>
            </w:r>
            <w:r>
              <w:t>;</w:t>
            </w:r>
          </w:p>
          <w:p w14:paraId="7193677D" w14:textId="77777777" w:rsidR="003E396A" w:rsidRDefault="003E396A" w:rsidP="003E396A">
            <w:pPr>
              <w:pStyle w:val="BodyText"/>
            </w:pPr>
            <w:r>
              <w:t xml:space="preserve">    $display("Reset=%b --&gt; q=%b, q_bar=%b", rst, q, q_bar);</w:t>
            </w:r>
          </w:p>
          <w:p w14:paraId="3EF6153B" w14:textId="61F8C49C" w:rsidR="003E396A" w:rsidRDefault="003E396A" w:rsidP="003E396A">
            <w:pPr>
              <w:pStyle w:val="BodyText"/>
            </w:pPr>
            <w:r>
              <w:t xml:space="preserve">    #3 rst = </w:t>
            </w:r>
            <w:r w:rsidR="00151631">
              <w:t>0</w:t>
            </w:r>
            <w:r>
              <w:t>;</w:t>
            </w:r>
          </w:p>
          <w:p w14:paraId="019944CA" w14:textId="77777777" w:rsidR="003E396A" w:rsidRDefault="003E396A" w:rsidP="003E396A">
            <w:pPr>
              <w:pStyle w:val="BodyText"/>
            </w:pPr>
            <w:r>
              <w:t xml:space="preserve">    $display("Reset=%b --&gt; q=%b, q_bar=%b", rst, q, q_bar);</w:t>
            </w:r>
          </w:p>
          <w:p w14:paraId="6FF0B061" w14:textId="77777777" w:rsidR="003E396A" w:rsidRDefault="003E396A" w:rsidP="003E396A">
            <w:pPr>
              <w:pStyle w:val="BodyText"/>
            </w:pPr>
            <w:r>
              <w:t xml:space="preserve">    </w:t>
            </w:r>
          </w:p>
          <w:p w14:paraId="7FAB5F83" w14:textId="77777777" w:rsidR="003E396A" w:rsidRDefault="003E396A" w:rsidP="003E396A">
            <w:pPr>
              <w:pStyle w:val="BodyText"/>
            </w:pPr>
            <w:r>
              <w:t xml:space="preserve">    drive(2'b00);</w:t>
            </w:r>
          </w:p>
          <w:p w14:paraId="6C7C2E15" w14:textId="77777777" w:rsidR="003E396A" w:rsidRDefault="003E396A" w:rsidP="003E396A">
            <w:pPr>
              <w:pStyle w:val="BodyText"/>
            </w:pPr>
            <w:r>
              <w:t xml:space="preserve">    drive(2'b01);</w:t>
            </w:r>
          </w:p>
          <w:p w14:paraId="7300C174" w14:textId="77777777" w:rsidR="003E396A" w:rsidRDefault="003E396A" w:rsidP="003E396A">
            <w:pPr>
              <w:pStyle w:val="BodyText"/>
            </w:pPr>
            <w:r>
              <w:t xml:space="preserve">    drive(2'b10);</w:t>
            </w:r>
          </w:p>
          <w:p w14:paraId="7F0A79A5" w14:textId="77777777" w:rsidR="003E396A" w:rsidRDefault="003E396A" w:rsidP="003E396A">
            <w:pPr>
              <w:pStyle w:val="BodyText"/>
            </w:pPr>
            <w:r>
              <w:t xml:space="preserve">    drive(2'b11); // Toggles previous output</w:t>
            </w:r>
          </w:p>
          <w:p w14:paraId="4FE9AE8B" w14:textId="77777777" w:rsidR="003E396A" w:rsidRDefault="003E396A" w:rsidP="003E396A">
            <w:pPr>
              <w:pStyle w:val="BodyText"/>
            </w:pPr>
            <w:r>
              <w:t xml:space="preserve">    drive(2'b11); // Toggles previous output</w:t>
            </w:r>
          </w:p>
          <w:p w14:paraId="52D9F139" w14:textId="77777777" w:rsidR="003E396A" w:rsidRDefault="003E396A" w:rsidP="003E396A">
            <w:pPr>
              <w:pStyle w:val="BodyText"/>
            </w:pPr>
            <w:r>
              <w:lastRenderedPageBreak/>
              <w:t xml:space="preserve">    #5;</w:t>
            </w:r>
          </w:p>
          <w:p w14:paraId="0E07F2AC" w14:textId="77777777" w:rsidR="003E396A" w:rsidRDefault="003E396A" w:rsidP="003E396A">
            <w:pPr>
              <w:pStyle w:val="BodyText"/>
            </w:pPr>
            <w:r>
              <w:t xml:space="preserve">    $finish;</w:t>
            </w:r>
          </w:p>
          <w:p w14:paraId="61F57797" w14:textId="77777777" w:rsidR="003E396A" w:rsidRDefault="003E396A" w:rsidP="003E396A">
            <w:pPr>
              <w:pStyle w:val="BodyText"/>
            </w:pPr>
            <w:r>
              <w:t xml:space="preserve">  end</w:t>
            </w:r>
          </w:p>
          <w:p w14:paraId="20F9C428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28E70661" w14:textId="77777777" w:rsidR="003E396A" w:rsidRDefault="003E396A" w:rsidP="003E396A">
            <w:pPr>
              <w:pStyle w:val="BodyText"/>
            </w:pPr>
            <w:r>
              <w:t xml:space="preserve">  task drive(input [1:0] ip);</w:t>
            </w:r>
          </w:p>
          <w:p w14:paraId="41EC7488" w14:textId="77777777" w:rsidR="003E396A" w:rsidRDefault="003E396A" w:rsidP="003E396A">
            <w:pPr>
              <w:pStyle w:val="BodyText"/>
            </w:pPr>
            <w:r>
              <w:t xml:space="preserve">   begin</w:t>
            </w:r>
          </w:p>
          <w:p w14:paraId="273F4F36" w14:textId="77777777" w:rsidR="003E396A" w:rsidRDefault="003E396A" w:rsidP="003E396A">
            <w:pPr>
              <w:pStyle w:val="BodyText"/>
            </w:pPr>
            <w:r>
              <w:t xml:space="preserve">    @(posedge clk);</w:t>
            </w:r>
          </w:p>
          <w:p w14:paraId="42CEA13C" w14:textId="77777777" w:rsidR="003E396A" w:rsidRDefault="003E396A" w:rsidP="003E396A">
            <w:pPr>
              <w:pStyle w:val="BodyText"/>
            </w:pPr>
            <w:r>
              <w:t xml:space="preserve">    {j,k} = ip;</w:t>
            </w:r>
          </w:p>
          <w:p w14:paraId="0C0C53BE" w14:textId="77777777" w:rsidR="003E396A" w:rsidRDefault="003E396A" w:rsidP="003E396A">
            <w:pPr>
              <w:pStyle w:val="BodyText"/>
            </w:pPr>
            <w:r>
              <w:t xml:space="preserve">    #1 $display("j=%b, k=%b --&gt; q=%b, q_bar=%b",j, k, q, q_bar);</w:t>
            </w:r>
          </w:p>
          <w:p w14:paraId="4FF54470" w14:textId="77777777" w:rsidR="003E396A" w:rsidRDefault="003E396A" w:rsidP="003E396A">
            <w:pPr>
              <w:pStyle w:val="BodyText"/>
            </w:pPr>
            <w:r>
              <w:t xml:space="preserve">   end</w:t>
            </w:r>
          </w:p>
          <w:p w14:paraId="0F4F612B" w14:textId="77777777" w:rsidR="003E396A" w:rsidRDefault="003E396A" w:rsidP="003E396A">
            <w:pPr>
              <w:pStyle w:val="BodyText"/>
            </w:pPr>
            <w:r>
              <w:t xml:space="preserve">  endtask</w:t>
            </w:r>
          </w:p>
          <w:p w14:paraId="734F7859" w14:textId="77777777" w:rsidR="003E396A" w:rsidRDefault="003E396A" w:rsidP="003E396A">
            <w:pPr>
              <w:pStyle w:val="BodyText"/>
            </w:pPr>
            <w:r>
              <w:t xml:space="preserve">  </w:t>
            </w:r>
          </w:p>
          <w:p w14:paraId="63E960E7" w14:textId="4AC8E458" w:rsidR="008231FF" w:rsidRDefault="003E396A" w:rsidP="003E396A">
            <w:pPr>
              <w:pStyle w:val="BodyText"/>
            </w:pPr>
            <w:r>
              <w:t>endmodule</w:t>
            </w:r>
          </w:p>
        </w:tc>
      </w:tr>
      <w:tr w:rsidR="003E396A" w14:paraId="65C82614" w14:textId="77777777" w:rsidTr="006A4553">
        <w:tc>
          <w:tcPr>
            <w:tcW w:w="10250" w:type="dxa"/>
          </w:tcPr>
          <w:p w14:paraId="7FC28DD5" w14:textId="09228C19" w:rsidR="003E396A" w:rsidRDefault="00151631" w:rsidP="006A4553">
            <w:pPr>
              <w:pStyle w:val="BodyText"/>
            </w:pPr>
            <w:r w:rsidRPr="00151631">
              <w:lastRenderedPageBreak/>
              <w:drawing>
                <wp:inline distT="0" distB="0" distL="0" distR="0" wp14:anchorId="0D655F0C" wp14:editId="04FBF92C">
                  <wp:extent cx="6743700" cy="3424555"/>
                  <wp:effectExtent l="0" t="0" r="0" b="4445"/>
                  <wp:docPr id="1185458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581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242B4A1B" w14:textId="77777777" w:rsidTr="006A4553">
        <w:tc>
          <w:tcPr>
            <w:tcW w:w="10250" w:type="dxa"/>
          </w:tcPr>
          <w:p w14:paraId="66033594" w14:textId="38007F33" w:rsidR="008231FF" w:rsidRDefault="006A0D6D" w:rsidP="006A0D6D">
            <w:pPr>
              <w:pStyle w:val="BodyText"/>
              <w:jc w:val="center"/>
            </w:pPr>
            <w:r w:rsidRPr="006A0D6D">
              <w:rPr>
                <w:noProof/>
              </w:rPr>
              <w:drawing>
                <wp:inline distT="0" distB="0" distL="0" distR="0" wp14:anchorId="412DD2F9" wp14:editId="3EE71DCB">
                  <wp:extent cx="1839600" cy="2451600"/>
                  <wp:effectExtent l="0" t="952" r="7302" b="7303"/>
                  <wp:docPr id="171362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22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D6D">
              <w:rPr>
                <w:noProof/>
              </w:rPr>
              <w:drawing>
                <wp:inline distT="0" distB="0" distL="0" distR="0" wp14:anchorId="41F248BC" wp14:editId="23B37E49">
                  <wp:extent cx="1839600" cy="2451600"/>
                  <wp:effectExtent l="0" t="952" r="7302" b="7303"/>
                  <wp:docPr id="1569515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159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FC628" w14:textId="50D0D5FB" w:rsidR="008231FF" w:rsidRDefault="008231FF" w:rsidP="008231FF">
      <w:pPr>
        <w:pStyle w:val="BodyText"/>
        <w:ind w:left="720"/>
      </w:pPr>
    </w:p>
    <w:p w14:paraId="7EF4CE19" w14:textId="77777777" w:rsidR="00796FEF" w:rsidRDefault="00796FEF" w:rsidP="00796FEF">
      <w:pPr>
        <w:pStyle w:val="BodyText"/>
        <w:numPr>
          <w:ilvl w:val="0"/>
          <w:numId w:val="27"/>
        </w:numPr>
      </w:pPr>
      <w:r>
        <w:t>T Flip Flop</w:t>
      </w:r>
    </w:p>
    <w:p w14:paraId="75B376CE" w14:textId="164E8FCB" w:rsidR="006A0D6D" w:rsidRDefault="006A0D6D" w:rsidP="006A0D6D">
      <w:pPr>
        <w:pStyle w:val="BodyText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7F51C59E" w14:textId="77777777" w:rsidTr="006A4553">
        <w:tc>
          <w:tcPr>
            <w:tcW w:w="10250" w:type="dxa"/>
          </w:tcPr>
          <w:p w14:paraId="397602AF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3AE8DEC3" w14:textId="77777777" w:rsidTr="006A4553">
        <w:tc>
          <w:tcPr>
            <w:tcW w:w="10250" w:type="dxa"/>
          </w:tcPr>
          <w:p w14:paraId="3F2081EB" w14:textId="77777777" w:rsidR="00EE14F6" w:rsidRDefault="00EE14F6" w:rsidP="00EE14F6">
            <w:pPr>
              <w:pStyle w:val="BodyText"/>
            </w:pPr>
            <w:r>
              <w:t>module lab3_ex5(SW,LEDR,LEDG);</w:t>
            </w:r>
          </w:p>
          <w:p w14:paraId="5D24EB36" w14:textId="77777777" w:rsidR="00EE14F6" w:rsidRDefault="00EE14F6" w:rsidP="00EE14F6">
            <w:pPr>
              <w:pStyle w:val="BodyText"/>
            </w:pPr>
            <w:r>
              <w:lastRenderedPageBreak/>
              <w:tab/>
              <w:t>input [17:0] SW;</w:t>
            </w:r>
          </w:p>
          <w:p w14:paraId="6C606476" w14:textId="77777777" w:rsidR="00EE14F6" w:rsidRDefault="00EE14F6" w:rsidP="00EE14F6">
            <w:pPr>
              <w:pStyle w:val="BodyText"/>
            </w:pPr>
            <w:r>
              <w:tab/>
              <w:t>output [17:0] LEDR;</w:t>
            </w:r>
          </w:p>
          <w:p w14:paraId="48FAE7A5" w14:textId="77777777" w:rsidR="00EE14F6" w:rsidRDefault="00EE14F6" w:rsidP="00EE14F6">
            <w:pPr>
              <w:pStyle w:val="BodyText"/>
            </w:pPr>
            <w:r>
              <w:tab/>
              <w:t>output [7:0] LEDG;</w:t>
            </w:r>
          </w:p>
          <w:p w14:paraId="5C958A9E" w14:textId="77777777" w:rsidR="00EE14F6" w:rsidRDefault="00EE14F6" w:rsidP="00EE14F6">
            <w:pPr>
              <w:pStyle w:val="BodyText"/>
            </w:pPr>
            <w:r>
              <w:tab/>
            </w:r>
          </w:p>
          <w:p w14:paraId="6FF3BBE4" w14:textId="77777777" w:rsidR="00EE14F6" w:rsidRDefault="00EE14F6" w:rsidP="00EE14F6">
            <w:pPr>
              <w:pStyle w:val="BodyText"/>
            </w:pPr>
            <w:r>
              <w:tab/>
              <w:t>assign LEDR=SW;</w:t>
            </w:r>
          </w:p>
          <w:p w14:paraId="747C1AA1" w14:textId="77777777" w:rsidR="00EE14F6" w:rsidRDefault="00EE14F6" w:rsidP="00EE14F6">
            <w:pPr>
              <w:pStyle w:val="BodyText"/>
            </w:pPr>
            <w:r>
              <w:tab/>
            </w:r>
          </w:p>
          <w:p w14:paraId="5816759E" w14:textId="77777777" w:rsidR="00EE14F6" w:rsidRDefault="00EE14F6" w:rsidP="00EE14F6">
            <w:pPr>
              <w:pStyle w:val="BodyText"/>
            </w:pPr>
            <w:r>
              <w:tab/>
              <w:t>T_flipflop (.clk(SW[2]),.rst(SW[1]),.t(SW[0]),.q(LEDG[7]),.q_bar(LEDG[6]));</w:t>
            </w:r>
          </w:p>
          <w:p w14:paraId="70AB1439" w14:textId="77777777" w:rsidR="00EE14F6" w:rsidRDefault="00EE14F6" w:rsidP="00EE14F6">
            <w:pPr>
              <w:pStyle w:val="BodyText"/>
            </w:pPr>
            <w:r>
              <w:t xml:space="preserve">      </w:t>
            </w:r>
          </w:p>
          <w:p w14:paraId="7F174617" w14:textId="6E33C923" w:rsidR="008231FF" w:rsidRDefault="00EE14F6" w:rsidP="00EE14F6">
            <w:pPr>
              <w:pStyle w:val="BodyText"/>
            </w:pPr>
            <w:r>
              <w:t>endmodule</w:t>
            </w:r>
          </w:p>
        </w:tc>
      </w:tr>
      <w:tr w:rsidR="00EE14F6" w14:paraId="10654BCB" w14:textId="77777777" w:rsidTr="00115031">
        <w:tc>
          <w:tcPr>
            <w:tcW w:w="10250" w:type="dxa"/>
          </w:tcPr>
          <w:p w14:paraId="55253B6B" w14:textId="77F810FE" w:rsidR="00EE14F6" w:rsidRPr="00C25D79" w:rsidRDefault="00EE14F6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EE14F6" w14:paraId="5D09C835" w14:textId="77777777" w:rsidTr="00E45C25">
        <w:tc>
          <w:tcPr>
            <w:tcW w:w="10250" w:type="dxa"/>
          </w:tcPr>
          <w:p w14:paraId="018DAEEF" w14:textId="77777777" w:rsidR="00EE14F6" w:rsidRDefault="00EE14F6" w:rsidP="00EE14F6">
            <w:pPr>
              <w:pStyle w:val="BodyText"/>
            </w:pPr>
            <w:r>
              <w:t>module T_flipflop (clk, rst, t, q, q_bar);</w:t>
            </w:r>
          </w:p>
          <w:p w14:paraId="337CAFD0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51717FC0" w14:textId="77777777" w:rsidR="00EE14F6" w:rsidRDefault="00EE14F6" w:rsidP="00EE14F6">
            <w:pPr>
              <w:pStyle w:val="BodyText"/>
            </w:pPr>
            <w:r>
              <w:t xml:space="preserve">  input clk, rst, t;</w:t>
            </w:r>
          </w:p>
          <w:p w14:paraId="0A3ECF25" w14:textId="77777777" w:rsidR="00EE14F6" w:rsidRDefault="00EE14F6" w:rsidP="00EE14F6">
            <w:pPr>
              <w:pStyle w:val="BodyText"/>
            </w:pPr>
            <w:r>
              <w:t xml:space="preserve">  output reg q;</w:t>
            </w:r>
          </w:p>
          <w:p w14:paraId="269D66E8" w14:textId="77777777" w:rsidR="00EE14F6" w:rsidRDefault="00EE14F6" w:rsidP="00EE14F6">
            <w:pPr>
              <w:pStyle w:val="BodyText"/>
            </w:pPr>
            <w:r>
              <w:t xml:space="preserve">  output q_bar;</w:t>
            </w:r>
          </w:p>
          <w:p w14:paraId="7F81890D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2773AF76" w14:textId="77777777" w:rsidR="00EE14F6" w:rsidRDefault="00EE14F6" w:rsidP="00EE14F6">
            <w:pPr>
              <w:pStyle w:val="BodyText"/>
            </w:pPr>
            <w:r>
              <w:t xml:space="preserve">  // always@(posedge clk or posedge rst) // for asynchronous reset</w:t>
            </w:r>
          </w:p>
          <w:p w14:paraId="1C1EFF89" w14:textId="77777777" w:rsidR="00EE14F6" w:rsidRDefault="00EE14F6" w:rsidP="00EE14F6">
            <w:pPr>
              <w:pStyle w:val="BodyText"/>
            </w:pPr>
            <w:r>
              <w:t xml:space="preserve">  always@(posedge clk) begin // for synchronous reset</w:t>
            </w:r>
          </w:p>
          <w:p w14:paraId="6C3DF10D" w14:textId="77777777" w:rsidR="00EE14F6" w:rsidRDefault="00EE14F6" w:rsidP="00EE14F6">
            <w:pPr>
              <w:pStyle w:val="BodyText"/>
            </w:pPr>
            <w:r>
              <w:t xml:space="preserve">    if(rst) q &lt;= 0;</w:t>
            </w:r>
          </w:p>
          <w:p w14:paraId="1F55681A" w14:textId="77777777" w:rsidR="00EE14F6" w:rsidRDefault="00EE14F6" w:rsidP="00EE14F6">
            <w:pPr>
              <w:pStyle w:val="BodyText"/>
            </w:pPr>
            <w:r>
              <w:t xml:space="preserve">    else begin</w:t>
            </w:r>
          </w:p>
          <w:p w14:paraId="2A8761F9" w14:textId="77777777" w:rsidR="00EE14F6" w:rsidRDefault="00EE14F6" w:rsidP="00EE14F6">
            <w:pPr>
              <w:pStyle w:val="BodyText"/>
            </w:pPr>
            <w:r>
              <w:t xml:space="preserve">      q &lt;= (t?~q:q);</w:t>
            </w:r>
          </w:p>
          <w:p w14:paraId="26C64D99" w14:textId="77777777" w:rsidR="00EE14F6" w:rsidRDefault="00EE14F6" w:rsidP="00EE14F6">
            <w:pPr>
              <w:pStyle w:val="BodyText"/>
            </w:pPr>
            <w:r>
              <w:t xml:space="preserve">    end</w:t>
            </w:r>
          </w:p>
          <w:p w14:paraId="209BACA4" w14:textId="77777777" w:rsidR="00EE14F6" w:rsidRDefault="00EE14F6" w:rsidP="00EE14F6">
            <w:pPr>
              <w:pStyle w:val="BodyText"/>
            </w:pPr>
            <w:r>
              <w:t xml:space="preserve">  end</w:t>
            </w:r>
          </w:p>
          <w:p w14:paraId="0F3AE30D" w14:textId="77777777" w:rsidR="00EE14F6" w:rsidRDefault="00EE14F6" w:rsidP="00EE14F6">
            <w:pPr>
              <w:pStyle w:val="BodyText"/>
            </w:pPr>
            <w:r>
              <w:t xml:space="preserve">  assign q_bar = ~q;</w:t>
            </w:r>
          </w:p>
          <w:p w14:paraId="2C734423" w14:textId="61252A89" w:rsidR="00EE14F6" w:rsidRDefault="00EE14F6" w:rsidP="00EE14F6">
            <w:pPr>
              <w:pStyle w:val="BodyText"/>
            </w:pPr>
            <w:r>
              <w:t>endmodule</w:t>
            </w:r>
          </w:p>
        </w:tc>
      </w:tr>
      <w:tr w:rsidR="008231FF" w14:paraId="068900B6" w14:textId="77777777" w:rsidTr="006A4553">
        <w:tc>
          <w:tcPr>
            <w:tcW w:w="10250" w:type="dxa"/>
          </w:tcPr>
          <w:p w14:paraId="5B527CC2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EE14F6" w14:paraId="094B21F3" w14:textId="77777777" w:rsidTr="006A4553">
        <w:tc>
          <w:tcPr>
            <w:tcW w:w="10250" w:type="dxa"/>
          </w:tcPr>
          <w:p w14:paraId="65576BCC" w14:textId="77777777" w:rsidR="00EE14F6" w:rsidRDefault="00EE14F6" w:rsidP="00EE14F6">
            <w:pPr>
              <w:pStyle w:val="BodyText"/>
            </w:pPr>
            <w:r>
              <w:t>module tb_T_flipflop;</w:t>
            </w:r>
          </w:p>
          <w:p w14:paraId="65CF5789" w14:textId="77777777" w:rsidR="00EE14F6" w:rsidRDefault="00EE14F6" w:rsidP="00EE14F6">
            <w:pPr>
              <w:pStyle w:val="BodyText"/>
            </w:pPr>
            <w:r>
              <w:t xml:space="preserve">  reg clk, rst, t;</w:t>
            </w:r>
          </w:p>
          <w:p w14:paraId="5E5E0839" w14:textId="77777777" w:rsidR="00EE14F6" w:rsidRDefault="00EE14F6" w:rsidP="00EE14F6">
            <w:pPr>
              <w:pStyle w:val="BodyText"/>
            </w:pPr>
            <w:r>
              <w:t xml:space="preserve">  wire q, q_bar;</w:t>
            </w:r>
          </w:p>
          <w:p w14:paraId="586E4A4C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1A252C6A" w14:textId="77777777" w:rsidR="00EE14F6" w:rsidRDefault="00EE14F6" w:rsidP="00EE14F6">
            <w:pPr>
              <w:pStyle w:val="BodyText"/>
            </w:pPr>
            <w:r>
              <w:t xml:space="preserve">  T_flipflop dff(clk, rst, t, q, q_bar);</w:t>
            </w:r>
          </w:p>
          <w:p w14:paraId="1F259A14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0094B441" w14:textId="77777777" w:rsidR="00EE14F6" w:rsidRDefault="00EE14F6" w:rsidP="00EE14F6">
            <w:pPr>
              <w:pStyle w:val="BodyText"/>
            </w:pPr>
            <w:r>
              <w:t xml:space="preserve">  always #2 clk = ~clk;</w:t>
            </w:r>
          </w:p>
          <w:p w14:paraId="63D3E3EC" w14:textId="77777777" w:rsidR="00EE14F6" w:rsidRDefault="00EE14F6" w:rsidP="00EE14F6">
            <w:pPr>
              <w:pStyle w:val="BodyText"/>
            </w:pPr>
            <w:r>
              <w:t xml:space="preserve">  initial begin</w:t>
            </w:r>
          </w:p>
          <w:p w14:paraId="52DBCB6C" w14:textId="77777777" w:rsidR="00EE14F6" w:rsidRDefault="00EE14F6" w:rsidP="00EE14F6">
            <w:pPr>
              <w:pStyle w:val="BodyText"/>
            </w:pPr>
            <w:r>
              <w:t xml:space="preserve">    clk = 0; rst = 1;</w:t>
            </w:r>
          </w:p>
          <w:p w14:paraId="5517C8BF" w14:textId="77777777" w:rsidR="00EE14F6" w:rsidRDefault="00EE14F6" w:rsidP="00EE14F6">
            <w:pPr>
              <w:pStyle w:val="BodyText"/>
            </w:pPr>
            <w:r>
              <w:t xml:space="preserve">    $display("Reset=%b --&gt; q=%b, q_bar=%b", rst, q, q_bar);</w:t>
            </w:r>
          </w:p>
          <w:p w14:paraId="0C7D316A" w14:textId="77777777" w:rsidR="00EE14F6" w:rsidRDefault="00EE14F6" w:rsidP="00EE14F6">
            <w:pPr>
              <w:pStyle w:val="BodyText"/>
            </w:pPr>
            <w:r>
              <w:t xml:space="preserve">    #3 rst = 0;</w:t>
            </w:r>
          </w:p>
          <w:p w14:paraId="39DD63CF" w14:textId="77777777" w:rsidR="00EE14F6" w:rsidRDefault="00EE14F6" w:rsidP="00EE14F6">
            <w:pPr>
              <w:pStyle w:val="BodyText"/>
            </w:pPr>
            <w:r>
              <w:t xml:space="preserve">    $display("Reset=%b --&gt; q=%b, q_bar=%b", rst, q, q_bar);</w:t>
            </w:r>
          </w:p>
          <w:p w14:paraId="7D4ACDCB" w14:textId="77777777" w:rsidR="00EE14F6" w:rsidRDefault="00EE14F6" w:rsidP="00EE14F6">
            <w:pPr>
              <w:pStyle w:val="BodyText"/>
            </w:pPr>
            <w:r>
              <w:t xml:space="preserve">    </w:t>
            </w:r>
          </w:p>
          <w:p w14:paraId="39C5DD88" w14:textId="77777777" w:rsidR="00EE14F6" w:rsidRDefault="00EE14F6" w:rsidP="00EE14F6">
            <w:pPr>
              <w:pStyle w:val="BodyText"/>
            </w:pPr>
            <w:r>
              <w:t xml:space="preserve">    drive(0); // Same as previous output</w:t>
            </w:r>
          </w:p>
          <w:p w14:paraId="76D07CC0" w14:textId="77777777" w:rsidR="00EE14F6" w:rsidRDefault="00EE14F6" w:rsidP="00EE14F6">
            <w:pPr>
              <w:pStyle w:val="BodyText"/>
            </w:pPr>
            <w:r>
              <w:t xml:space="preserve">    drive(1); // Toggles previous output</w:t>
            </w:r>
          </w:p>
          <w:p w14:paraId="374EC37E" w14:textId="77777777" w:rsidR="00EE14F6" w:rsidRDefault="00EE14F6" w:rsidP="00EE14F6">
            <w:pPr>
              <w:pStyle w:val="BodyText"/>
            </w:pPr>
            <w:r>
              <w:t xml:space="preserve">    drive(1); // Toggles previous output</w:t>
            </w:r>
          </w:p>
          <w:p w14:paraId="63AE886C" w14:textId="77777777" w:rsidR="00EE14F6" w:rsidRDefault="00EE14F6" w:rsidP="00EE14F6">
            <w:pPr>
              <w:pStyle w:val="BodyText"/>
            </w:pPr>
            <w:r>
              <w:t xml:space="preserve">    drive(1); // Toggles previous output</w:t>
            </w:r>
          </w:p>
          <w:p w14:paraId="39B4744C" w14:textId="77777777" w:rsidR="00EE14F6" w:rsidRDefault="00EE14F6" w:rsidP="00EE14F6">
            <w:pPr>
              <w:pStyle w:val="BodyText"/>
            </w:pPr>
            <w:r>
              <w:t xml:space="preserve">    drive(0); // Same as previous output</w:t>
            </w:r>
          </w:p>
          <w:p w14:paraId="5ADE5203" w14:textId="77777777" w:rsidR="00EE14F6" w:rsidRDefault="00EE14F6" w:rsidP="00EE14F6">
            <w:pPr>
              <w:pStyle w:val="BodyText"/>
            </w:pPr>
            <w:r>
              <w:t xml:space="preserve">    #5;</w:t>
            </w:r>
          </w:p>
          <w:p w14:paraId="1DFD2518" w14:textId="77777777" w:rsidR="00EE14F6" w:rsidRDefault="00EE14F6" w:rsidP="00EE14F6">
            <w:pPr>
              <w:pStyle w:val="BodyText"/>
            </w:pPr>
            <w:r>
              <w:t xml:space="preserve">    $finish;</w:t>
            </w:r>
          </w:p>
          <w:p w14:paraId="1384C1B1" w14:textId="77777777" w:rsidR="00EE14F6" w:rsidRDefault="00EE14F6" w:rsidP="00EE14F6">
            <w:pPr>
              <w:pStyle w:val="BodyText"/>
            </w:pPr>
            <w:r>
              <w:t xml:space="preserve">  end</w:t>
            </w:r>
          </w:p>
          <w:p w14:paraId="67077113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2389D493" w14:textId="77777777" w:rsidR="00EE14F6" w:rsidRDefault="00EE14F6" w:rsidP="00EE14F6">
            <w:pPr>
              <w:pStyle w:val="BodyText"/>
            </w:pPr>
            <w:r>
              <w:lastRenderedPageBreak/>
              <w:t xml:space="preserve">  task drive(input ip);</w:t>
            </w:r>
          </w:p>
          <w:p w14:paraId="79ACC9BD" w14:textId="77777777" w:rsidR="00EE14F6" w:rsidRDefault="00EE14F6" w:rsidP="00EE14F6">
            <w:pPr>
              <w:pStyle w:val="BodyText"/>
            </w:pPr>
            <w:r>
              <w:tab/>
              <w:t>begin</w:t>
            </w:r>
          </w:p>
          <w:p w14:paraId="74C45CA8" w14:textId="77777777" w:rsidR="00EE14F6" w:rsidRDefault="00EE14F6" w:rsidP="00EE14F6">
            <w:pPr>
              <w:pStyle w:val="BodyText"/>
            </w:pPr>
            <w:r>
              <w:t xml:space="preserve">    @(posedge clk);</w:t>
            </w:r>
          </w:p>
          <w:p w14:paraId="2C2382C2" w14:textId="77777777" w:rsidR="00EE14F6" w:rsidRDefault="00EE14F6" w:rsidP="00EE14F6">
            <w:pPr>
              <w:pStyle w:val="BodyText"/>
            </w:pPr>
            <w:r>
              <w:t xml:space="preserve">    t = ip;</w:t>
            </w:r>
          </w:p>
          <w:p w14:paraId="695C0B57" w14:textId="77777777" w:rsidR="00EE14F6" w:rsidRDefault="00EE14F6" w:rsidP="00EE14F6">
            <w:pPr>
              <w:pStyle w:val="BodyText"/>
            </w:pPr>
            <w:r>
              <w:t xml:space="preserve">    #1 $display("t=%b --&gt; q=%b, q_bar=%b",t, q, q_bar);</w:t>
            </w:r>
          </w:p>
          <w:p w14:paraId="0B2BF1A9" w14:textId="77777777" w:rsidR="00EE14F6" w:rsidRDefault="00EE14F6" w:rsidP="00EE14F6">
            <w:pPr>
              <w:pStyle w:val="BodyText"/>
            </w:pPr>
            <w:r>
              <w:t xml:space="preserve">    end</w:t>
            </w:r>
          </w:p>
          <w:p w14:paraId="2FE286D6" w14:textId="77777777" w:rsidR="00EE14F6" w:rsidRDefault="00EE14F6" w:rsidP="00EE14F6">
            <w:pPr>
              <w:pStyle w:val="BodyText"/>
            </w:pPr>
            <w:r>
              <w:t xml:space="preserve">  endtask</w:t>
            </w:r>
          </w:p>
          <w:p w14:paraId="205B7A30" w14:textId="77777777" w:rsidR="00EE14F6" w:rsidRDefault="00EE14F6" w:rsidP="00EE14F6">
            <w:pPr>
              <w:pStyle w:val="BodyText"/>
            </w:pPr>
            <w:r>
              <w:t xml:space="preserve">  </w:t>
            </w:r>
          </w:p>
          <w:p w14:paraId="546A339E" w14:textId="706B50FC" w:rsidR="00EE14F6" w:rsidRPr="00EE14F6" w:rsidRDefault="00EE14F6" w:rsidP="00EE14F6">
            <w:pPr>
              <w:pStyle w:val="BodyText"/>
            </w:pPr>
            <w:r>
              <w:t>endmodule</w:t>
            </w:r>
          </w:p>
        </w:tc>
      </w:tr>
      <w:tr w:rsidR="008231FF" w14:paraId="2EF0A53A" w14:textId="77777777" w:rsidTr="006A4553">
        <w:tc>
          <w:tcPr>
            <w:tcW w:w="10250" w:type="dxa"/>
          </w:tcPr>
          <w:p w14:paraId="50ECFE9D" w14:textId="3240FF6A" w:rsidR="008231FF" w:rsidRDefault="00EE14F6" w:rsidP="006A4553">
            <w:pPr>
              <w:pStyle w:val="BodyText"/>
            </w:pPr>
            <w:r w:rsidRPr="00EE14F6">
              <w:lastRenderedPageBreak/>
              <w:drawing>
                <wp:inline distT="0" distB="0" distL="0" distR="0" wp14:anchorId="02934ABF" wp14:editId="67A72E91">
                  <wp:extent cx="6743700" cy="3272790"/>
                  <wp:effectExtent l="0" t="0" r="0" b="3810"/>
                  <wp:docPr id="463762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628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430DD928" w14:textId="77777777" w:rsidTr="006A4553">
        <w:tc>
          <w:tcPr>
            <w:tcW w:w="10250" w:type="dxa"/>
          </w:tcPr>
          <w:p w14:paraId="60FF73E4" w14:textId="5192CE19" w:rsidR="008231FF" w:rsidRDefault="005076C8" w:rsidP="00151631">
            <w:pPr>
              <w:pStyle w:val="BodyText"/>
              <w:jc w:val="center"/>
            </w:pPr>
            <w:r w:rsidRPr="005076C8">
              <w:rPr>
                <w:noProof/>
              </w:rPr>
              <w:drawing>
                <wp:inline distT="0" distB="0" distL="0" distR="0" wp14:anchorId="7F6ABBF9" wp14:editId="28408F3E">
                  <wp:extent cx="1839600" cy="2451600"/>
                  <wp:effectExtent l="0" t="952" r="7302" b="7303"/>
                  <wp:docPr id="1335798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988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6C8">
              <w:rPr>
                <w:noProof/>
              </w:rPr>
              <w:drawing>
                <wp:inline distT="0" distB="0" distL="0" distR="0" wp14:anchorId="4CCFE511" wp14:editId="077C4432">
                  <wp:extent cx="1839600" cy="2451600"/>
                  <wp:effectExtent l="0" t="952" r="7302" b="7303"/>
                  <wp:docPr id="41342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238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04364" w14:textId="77777777" w:rsidR="008231FF" w:rsidRDefault="008231FF" w:rsidP="008231FF">
      <w:pPr>
        <w:pStyle w:val="BodyText"/>
        <w:ind w:left="360"/>
      </w:pPr>
    </w:p>
    <w:p w14:paraId="10939FED" w14:textId="27CB43DF" w:rsidR="00796FEF" w:rsidRDefault="00DD1004" w:rsidP="00796FEF">
      <w:pPr>
        <w:pStyle w:val="BodyText"/>
        <w:numPr>
          <w:ilvl w:val="0"/>
          <w:numId w:val="27"/>
        </w:numPr>
      </w:pPr>
      <w:r>
        <w:t>Right</w:t>
      </w:r>
      <w:r w:rsidR="00796FEF">
        <w:t xml:space="preserve"> Shift Register</w:t>
      </w:r>
      <w:r w:rsidR="00F23664">
        <w:t xml:space="preserve"> 4-b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6780D0B9" w14:textId="77777777" w:rsidTr="006A4553">
        <w:tc>
          <w:tcPr>
            <w:tcW w:w="10250" w:type="dxa"/>
          </w:tcPr>
          <w:p w14:paraId="20293271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0E3CDEEB" w14:textId="77777777" w:rsidTr="006A4553">
        <w:tc>
          <w:tcPr>
            <w:tcW w:w="10250" w:type="dxa"/>
          </w:tcPr>
          <w:p w14:paraId="034817EB" w14:textId="77777777" w:rsidR="00A65F71" w:rsidRDefault="00A65F71" w:rsidP="00A65F71">
            <w:pPr>
              <w:pStyle w:val="BodyText"/>
            </w:pPr>
            <w:r>
              <w:t>module lab3_ex6(SW,LEDR,LEDG);</w:t>
            </w:r>
          </w:p>
          <w:p w14:paraId="7FCA5641" w14:textId="77777777" w:rsidR="00A65F71" w:rsidRDefault="00A65F71" w:rsidP="00A65F71">
            <w:pPr>
              <w:pStyle w:val="BodyText"/>
            </w:pPr>
            <w:r>
              <w:tab/>
              <w:t>input [17:0] SW;</w:t>
            </w:r>
          </w:p>
          <w:p w14:paraId="105BEB30" w14:textId="77777777" w:rsidR="00A65F71" w:rsidRDefault="00A65F71" w:rsidP="00A65F71">
            <w:pPr>
              <w:pStyle w:val="BodyText"/>
            </w:pPr>
            <w:r>
              <w:tab/>
              <w:t>output [17:0] LEDR;</w:t>
            </w:r>
          </w:p>
          <w:p w14:paraId="315A4650" w14:textId="77777777" w:rsidR="00A65F71" w:rsidRDefault="00A65F71" w:rsidP="00A65F71">
            <w:pPr>
              <w:pStyle w:val="BodyText"/>
            </w:pPr>
            <w:r>
              <w:tab/>
              <w:t>output [7:0]LEDG;</w:t>
            </w:r>
          </w:p>
          <w:p w14:paraId="6F48358A" w14:textId="77777777" w:rsidR="00A65F71" w:rsidRDefault="00A65F71" w:rsidP="00A65F71">
            <w:pPr>
              <w:pStyle w:val="BodyText"/>
            </w:pPr>
            <w:r>
              <w:tab/>
              <w:t>assign LEDR=SW;</w:t>
            </w:r>
          </w:p>
          <w:p w14:paraId="403ADE1A" w14:textId="77777777" w:rsidR="00A65F71" w:rsidRDefault="00A65F71" w:rsidP="00A65F71">
            <w:pPr>
              <w:pStyle w:val="BodyText"/>
            </w:pPr>
            <w:r>
              <w:tab/>
              <w:t>shift_right_register DUT(.clk(SW[2]), .rst(SW[1]),.d_in(SW[0]),.d_out(LEDG[3:0]));</w:t>
            </w:r>
          </w:p>
          <w:p w14:paraId="53D42FDC" w14:textId="2D6765BC" w:rsidR="008231FF" w:rsidRDefault="00A65F71" w:rsidP="00A65F71">
            <w:pPr>
              <w:pStyle w:val="BodyText"/>
            </w:pPr>
            <w:r>
              <w:t>endmodule</w:t>
            </w:r>
          </w:p>
        </w:tc>
      </w:tr>
      <w:tr w:rsidR="00A65F71" w14:paraId="7CF3E81D" w14:textId="77777777" w:rsidTr="00FE7D86">
        <w:tc>
          <w:tcPr>
            <w:tcW w:w="10250" w:type="dxa"/>
          </w:tcPr>
          <w:p w14:paraId="5F8E9B97" w14:textId="5DA4B481" w:rsidR="00A65F71" w:rsidRPr="00C25D79" w:rsidRDefault="00A65F71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A65F71" w14:paraId="7BD826D4" w14:textId="77777777" w:rsidTr="00C13FEF">
        <w:tc>
          <w:tcPr>
            <w:tcW w:w="10250" w:type="dxa"/>
          </w:tcPr>
          <w:p w14:paraId="6548E182" w14:textId="77777777" w:rsidR="00A65F71" w:rsidRDefault="00A65F71" w:rsidP="00A65F71">
            <w:pPr>
              <w:pStyle w:val="BodyText"/>
            </w:pPr>
            <w:r>
              <w:t>module shift_right_register(</w:t>
            </w:r>
          </w:p>
          <w:p w14:paraId="38002C97" w14:textId="77777777" w:rsidR="00A65F71" w:rsidRDefault="00A65F71" w:rsidP="00A65F71">
            <w:pPr>
              <w:pStyle w:val="BodyText"/>
            </w:pPr>
            <w:r>
              <w:t xml:space="preserve">        input clk, // clock input</w:t>
            </w:r>
          </w:p>
          <w:p w14:paraId="79BB7A10" w14:textId="77777777" w:rsidR="00A65F71" w:rsidRDefault="00A65F71" w:rsidP="00A65F71">
            <w:pPr>
              <w:pStyle w:val="BodyText"/>
            </w:pPr>
            <w:r>
              <w:t xml:space="preserve">        input rst, // reset input</w:t>
            </w:r>
          </w:p>
          <w:p w14:paraId="2846B685" w14:textId="77777777" w:rsidR="00A65F71" w:rsidRDefault="00A65F71" w:rsidP="00A65F71">
            <w:pPr>
              <w:pStyle w:val="BodyText"/>
            </w:pPr>
            <w:r>
              <w:t xml:space="preserve">        input d_in, // data input</w:t>
            </w:r>
          </w:p>
          <w:p w14:paraId="3BD4C5C9" w14:textId="77777777" w:rsidR="00A65F71" w:rsidRDefault="00A65F71" w:rsidP="00A65F71">
            <w:pPr>
              <w:pStyle w:val="BodyText"/>
            </w:pPr>
            <w:r>
              <w:t xml:space="preserve">        output reg [3:0] d_out // data output</w:t>
            </w:r>
          </w:p>
          <w:p w14:paraId="6CB49612" w14:textId="77777777" w:rsidR="00A65F71" w:rsidRDefault="00A65F71" w:rsidP="00A65F71">
            <w:pPr>
              <w:pStyle w:val="BodyText"/>
            </w:pPr>
            <w:r>
              <w:t xml:space="preserve">          );</w:t>
            </w:r>
          </w:p>
          <w:p w14:paraId="66EE1983" w14:textId="77777777" w:rsidR="00A65F71" w:rsidRDefault="00A65F71" w:rsidP="00A65F71">
            <w:pPr>
              <w:pStyle w:val="BodyText"/>
            </w:pPr>
            <w:r>
              <w:t xml:space="preserve">        always @(posedge clk or posedge rst) begin</w:t>
            </w:r>
          </w:p>
          <w:p w14:paraId="5755A2DC" w14:textId="77777777" w:rsidR="00A65F71" w:rsidRDefault="00A65F71" w:rsidP="00A65F71">
            <w:pPr>
              <w:pStyle w:val="BodyText"/>
            </w:pPr>
            <w:r>
              <w:t xml:space="preserve">        if (rst) begin</w:t>
            </w:r>
          </w:p>
          <w:p w14:paraId="0B55BDD2" w14:textId="77777777" w:rsidR="00A65F71" w:rsidRDefault="00A65F71" w:rsidP="00A65F71">
            <w:pPr>
              <w:pStyle w:val="BodyText"/>
            </w:pPr>
            <w:r>
              <w:t xml:space="preserve">                 d_out &lt;= 4'b0000;</w:t>
            </w:r>
          </w:p>
          <w:p w14:paraId="735FEA57" w14:textId="77777777" w:rsidR="00A65F71" w:rsidRDefault="00A65F71" w:rsidP="00A65F71">
            <w:pPr>
              <w:pStyle w:val="BodyText"/>
            </w:pPr>
            <w:r>
              <w:t xml:space="preserve">            end</w:t>
            </w:r>
          </w:p>
          <w:p w14:paraId="41AE0FA1" w14:textId="77777777" w:rsidR="00A65F71" w:rsidRDefault="00A65F71" w:rsidP="00A65F71">
            <w:pPr>
              <w:pStyle w:val="BodyText"/>
            </w:pPr>
            <w:r>
              <w:t xml:space="preserve">        else</w:t>
            </w:r>
          </w:p>
          <w:p w14:paraId="4D9A6F6D" w14:textId="77777777" w:rsidR="00A65F71" w:rsidRDefault="00A65F71" w:rsidP="00A65F71">
            <w:pPr>
              <w:pStyle w:val="BodyText"/>
            </w:pPr>
            <w:r>
              <w:t xml:space="preserve">             d_out&lt;={d_in, d_out[3:1]};   </w:t>
            </w:r>
          </w:p>
          <w:p w14:paraId="38B17D91" w14:textId="77777777" w:rsidR="00A65F71" w:rsidRDefault="00A65F71" w:rsidP="00A65F71">
            <w:pPr>
              <w:pStyle w:val="BodyText"/>
            </w:pPr>
          </w:p>
          <w:p w14:paraId="0C2AFCC5" w14:textId="77777777" w:rsidR="00A65F71" w:rsidRDefault="00A65F71" w:rsidP="00A65F71">
            <w:pPr>
              <w:pStyle w:val="BodyText"/>
            </w:pPr>
            <w:r>
              <w:t xml:space="preserve">    end</w:t>
            </w:r>
          </w:p>
          <w:p w14:paraId="0D406E67" w14:textId="682FC3EB" w:rsidR="00A65F71" w:rsidRDefault="00A65F71" w:rsidP="00A65F71">
            <w:pPr>
              <w:pStyle w:val="BodyText"/>
            </w:pPr>
            <w:r>
              <w:t>endmodule</w:t>
            </w:r>
          </w:p>
        </w:tc>
      </w:tr>
      <w:tr w:rsidR="008231FF" w14:paraId="47E51956" w14:textId="77777777" w:rsidTr="006A4553">
        <w:tc>
          <w:tcPr>
            <w:tcW w:w="10250" w:type="dxa"/>
          </w:tcPr>
          <w:p w14:paraId="2E5682CF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05C13F4B" w14:textId="77777777" w:rsidTr="006A4553">
        <w:tc>
          <w:tcPr>
            <w:tcW w:w="10250" w:type="dxa"/>
          </w:tcPr>
          <w:p w14:paraId="54BDF926" w14:textId="77777777" w:rsidR="00A65F71" w:rsidRDefault="00A65F71" w:rsidP="00A65F71">
            <w:pPr>
              <w:pStyle w:val="BodyText"/>
            </w:pPr>
            <w:r>
              <w:t>module tb_shift_right_register;</w:t>
            </w:r>
          </w:p>
          <w:p w14:paraId="170C1627" w14:textId="77777777" w:rsidR="00A65F71" w:rsidRDefault="00A65F71" w:rsidP="00A65F71">
            <w:pPr>
              <w:pStyle w:val="BodyText"/>
            </w:pPr>
            <w:r>
              <w:t xml:space="preserve">  reg clk, rst, d_in;</w:t>
            </w:r>
          </w:p>
          <w:p w14:paraId="45BA867F" w14:textId="77777777" w:rsidR="00A65F71" w:rsidRDefault="00A65F71" w:rsidP="00A65F71">
            <w:pPr>
              <w:pStyle w:val="BodyText"/>
            </w:pPr>
            <w:r>
              <w:t xml:space="preserve">  wire [3:0] d_out;</w:t>
            </w:r>
          </w:p>
          <w:p w14:paraId="1FC6960C" w14:textId="77777777" w:rsidR="00A65F71" w:rsidRDefault="00A65F71" w:rsidP="00A65F71">
            <w:pPr>
              <w:pStyle w:val="BodyText"/>
            </w:pPr>
            <w:r>
              <w:t xml:space="preserve">  shift_right_register uut (</w:t>
            </w:r>
          </w:p>
          <w:p w14:paraId="20771105" w14:textId="77777777" w:rsidR="00A65F71" w:rsidRDefault="00A65F71" w:rsidP="00A65F71">
            <w:pPr>
              <w:pStyle w:val="BodyText"/>
            </w:pPr>
            <w:r>
              <w:t xml:space="preserve">    .clk(clk),</w:t>
            </w:r>
          </w:p>
          <w:p w14:paraId="12D4AB4F" w14:textId="77777777" w:rsidR="00A65F71" w:rsidRDefault="00A65F71" w:rsidP="00A65F71">
            <w:pPr>
              <w:pStyle w:val="BodyText"/>
            </w:pPr>
            <w:r>
              <w:t xml:space="preserve">    .rst(rst),</w:t>
            </w:r>
          </w:p>
          <w:p w14:paraId="03BCBBE9" w14:textId="77777777" w:rsidR="00A65F71" w:rsidRDefault="00A65F71" w:rsidP="00A65F71">
            <w:pPr>
              <w:pStyle w:val="BodyText"/>
            </w:pPr>
            <w:r>
              <w:t xml:space="preserve">    .d_in(d_in),</w:t>
            </w:r>
          </w:p>
          <w:p w14:paraId="7A8194AF" w14:textId="77777777" w:rsidR="00A65F71" w:rsidRDefault="00A65F71" w:rsidP="00A65F71">
            <w:pPr>
              <w:pStyle w:val="BodyText"/>
            </w:pPr>
            <w:r>
              <w:t xml:space="preserve">    .d_out(d_out)</w:t>
            </w:r>
          </w:p>
          <w:p w14:paraId="583202DF" w14:textId="77777777" w:rsidR="00A65F71" w:rsidRDefault="00A65F71" w:rsidP="00A65F71">
            <w:pPr>
              <w:pStyle w:val="BodyText"/>
            </w:pPr>
            <w:r>
              <w:t xml:space="preserve">  );</w:t>
            </w:r>
          </w:p>
          <w:p w14:paraId="11A50440" w14:textId="77777777" w:rsidR="00A65F71" w:rsidRDefault="00A65F71" w:rsidP="00A65F71">
            <w:pPr>
              <w:pStyle w:val="BodyText"/>
            </w:pPr>
            <w:r>
              <w:t xml:space="preserve">  always #1 clk = ~clk;</w:t>
            </w:r>
          </w:p>
          <w:p w14:paraId="02A0B98F" w14:textId="77777777" w:rsidR="00A65F71" w:rsidRDefault="00A65F71" w:rsidP="00A65F71">
            <w:pPr>
              <w:pStyle w:val="BodyText"/>
            </w:pPr>
            <w:r>
              <w:t xml:space="preserve">  initial begin</w:t>
            </w:r>
          </w:p>
          <w:p w14:paraId="6AFB602A" w14:textId="77777777" w:rsidR="00A65F71" w:rsidRDefault="00A65F71" w:rsidP="00A65F71">
            <w:pPr>
              <w:pStyle w:val="BodyText"/>
            </w:pPr>
            <w:r>
              <w:t xml:space="preserve">    clk = 0;</w:t>
            </w:r>
          </w:p>
          <w:p w14:paraId="48A51476" w14:textId="77777777" w:rsidR="00A65F71" w:rsidRDefault="00A65F71" w:rsidP="00A65F71">
            <w:pPr>
              <w:pStyle w:val="BodyText"/>
            </w:pPr>
            <w:r>
              <w:t xml:space="preserve">    rst = 1;</w:t>
            </w:r>
          </w:p>
          <w:p w14:paraId="000EBE53" w14:textId="77777777" w:rsidR="00A65F71" w:rsidRDefault="00A65F71" w:rsidP="00A65F71">
            <w:pPr>
              <w:pStyle w:val="BodyText"/>
            </w:pPr>
            <w:r>
              <w:t xml:space="preserve">    $display("Reset=%b --&gt; d_out=%b", rst, d_out);</w:t>
            </w:r>
          </w:p>
          <w:p w14:paraId="50A82641" w14:textId="77777777" w:rsidR="00A65F71" w:rsidRDefault="00A65F71" w:rsidP="00A65F71">
            <w:pPr>
              <w:pStyle w:val="BodyText"/>
            </w:pPr>
            <w:r>
              <w:t xml:space="preserve">    #10 rst = 0;</w:t>
            </w:r>
          </w:p>
          <w:p w14:paraId="5DD07CFB" w14:textId="77777777" w:rsidR="00A65F71" w:rsidRDefault="00A65F71" w:rsidP="00A65F71">
            <w:pPr>
              <w:pStyle w:val="BodyText"/>
            </w:pPr>
            <w:r>
              <w:t xml:space="preserve">    $display("Reset=%b --&gt; d_out=%b", rst, d_out);</w:t>
            </w:r>
          </w:p>
          <w:p w14:paraId="225789D8" w14:textId="77777777" w:rsidR="00A65F71" w:rsidRDefault="00A65F71" w:rsidP="00A65F71">
            <w:pPr>
              <w:pStyle w:val="BodyText"/>
            </w:pPr>
            <w:r>
              <w:t xml:space="preserve">    drive(1);</w:t>
            </w:r>
          </w:p>
          <w:p w14:paraId="134FE316" w14:textId="77777777" w:rsidR="00A65F71" w:rsidRDefault="00A65F71" w:rsidP="00A65F71">
            <w:pPr>
              <w:pStyle w:val="BodyText"/>
            </w:pPr>
            <w:r>
              <w:t xml:space="preserve">    drive(0);</w:t>
            </w:r>
          </w:p>
          <w:p w14:paraId="7AC77EA2" w14:textId="77777777" w:rsidR="00A65F71" w:rsidRDefault="00A65F71" w:rsidP="00A65F71">
            <w:pPr>
              <w:pStyle w:val="BodyText"/>
            </w:pPr>
            <w:r>
              <w:t xml:space="preserve">    drive(1);</w:t>
            </w:r>
          </w:p>
          <w:p w14:paraId="5251FD2B" w14:textId="77777777" w:rsidR="00A65F71" w:rsidRDefault="00A65F71" w:rsidP="00A65F71">
            <w:pPr>
              <w:pStyle w:val="BodyText"/>
            </w:pPr>
            <w:r>
              <w:t xml:space="preserve">    drive(1);</w:t>
            </w:r>
          </w:p>
          <w:p w14:paraId="2E6A3F40" w14:textId="77777777" w:rsidR="00A65F71" w:rsidRDefault="00A65F71" w:rsidP="00A65F71">
            <w:pPr>
              <w:pStyle w:val="BodyText"/>
            </w:pPr>
            <w:r>
              <w:t xml:space="preserve">    drive(0);</w:t>
            </w:r>
          </w:p>
          <w:p w14:paraId="3D0951EB" w14:textId="77777777" w:rsidR="00A65F71" w:rsidRDefault="00A65F71" w:rsidP="00A65F71">
            <w:pPr>
              <w:pStyle w:val="BodyText"/>
            </w:pPr>
            <w:r>
              <w:t xml:space="preserve">    #5;</w:t>
            </w:r>
          </w:p>
          <w:p w14:paraId="29986BC8" w14:textId="77777777" w:rsidR="00A65F71" w:rsidRDefault="00A65F71" w:rsidP="00A65F71">
            <w:pPr>
              <w:pStyle w:val="BodyText"/>
            </w:pPr>
            <w:r>
              <w:t xml:space="preserve">    $finish;</w:t>
            </w:r>
          </w:p>
          <w:p w14:paraId="576B8F1A" w14:textId="77777777" w:rsidR="00A65F71" w:rsidRDefault="00A65F71" w:rsidP="00A65F71">
            <w:pPr>
              <w:pStyle w:val="BodyText"/>
            </w:pPr>
            <w:r>
              <w:t xml:space="preserve">  end</w:t>
            </w:r>
          </w:p>
          <w:p w14:paraId="545DC22B" w14:textId="77777777" w:rsidR="00A65F71" w:rsidRDefault="00A65F71" w:rsidP="00A65F71">
            <w:pPr>
              <w:pStyle w:val="BodyText"/>
            </w:pPr>
            <w:r>
              <w:t xml:space="preserve">  task drive(input value);</w:t>
            </w:r>
          </w:p>
          <w:p w14:paraId="2BEED0C7" w14:textId="77777777" w:rsidR="00A65F71" w:rsidRDefault="00A65F71" w:rsidP="00A65F71">
            <w:pPr>
              <w:pStyle w:val="BodyText"/>
            </w:pPr>
            <w:r>
              <w:t xml:space="preserve">    begin</w:t>
            </w:r>
          </w:p>
          <w:p w14:paraId="03CC1E04" w14:textId="77777777" w:rsidR="00A65F71" w:rsidRDefault="00A65F71" w:rsidP="00A65F71">
            <w:pPr>
              <w:pStyle w:val="BodyText"/>
            </w:pPr>
            <w:r>
              <w:t xml:space="preserve">      d_in = value;</w:t>
            </w:r>
          </w:p>
          <w:p w14:paraId="48A82A03" w14:textId="77777777" w:rsidR="00A65F71" w:rsidRDefault="00A65F71" w:rsidP="00A65F71">
            <w:pPr>
              <w:pStyle w:val="BodyText"/>
            </w:pPr>
            <w:r>
              <w:t xml:space="preserve">      #2;</w:t>
            </w:r>
          </w:p>
          <w:p w14:paraId="76609585" w14:textId="77777777" w:rsidR="00A65F71" w:rsidRDefault="00A65F71" w:rsidP="00A65F71">
            <w:pPr>
              <w:pStyle w:val="BodyText"/>
            </w:pPr>
            <w:r>
              <w:t xml:space="preserve">      $display("d_in=%b --&gt; d_out=%b", d_in, d_out);</w:t>
            </w:r>
          </w:p>
          <w:p w14:paraId="725506C0" w14:textId="77777777" w:rsidR="00A65F71" w:rsidRDefault="00A65F71" w:rsidP="00A65F71">
            <w:pPr>
              <w:pStyle w:val="BodyText"/>
            </w:pPr>
            <w:r>
              <w:t xml:space="preserve">    end</w:t>
            </w:r>
          </w:p>
          <w:p w14:paraId="42F0E245" w14:textId="77777777" w:rsidR="00A65F71" w:rsidRDefault="00A65F71" w:rsidP="00A65F71">
            <w:pPr>
              <w:pStyle w:val="BodyText"/>
            </w:pPr>
            <w:r>
              <w:t xml:space="preserve">  endtask</w:t>
            </w:r>
          </w:p>
          <w:p w14:paraId="3B09E5CA" w14:textId="2E2547E9" w:rsidR="008231FF" w:rsidRDefault="00A65F71" w:rsidP="00A65F71">
            <w:pPr>
              <w:pStyle w:val="BodyText"/>
            </w:pPr>
            <w:r>
              <w:lastRenderedPageBreak/>
              <w:t>endmodule</w:t>
            </w:r>
          </w:p>
        </w:tc>
      </w:tr>
      <w:tr w:rsidR="00A65F71" w14:paraId="39CAEB6A" w14:textId="77777777" w:rsidTr="006A4553">
        <w:tc>
          <w:tcPr>
            <w:tcW w:w="10250" w:type="dxa"/>
          </w:tcPr>
          <w:p w14:paraId="13C64ED5" w14:textId="363525F4" w:rsidR="00A65F71" w:rsidRDefault="00A65F71" w:rsidP="006A4553">
            <w:pPr>
              <w:pStyle w:val="BodyText"/>
            </w:pPr>
            <w:r w:rsidRPr="00A65F71">
              <w:lastRenderedPageBreak/>
              <w:drawing>
                <wp:inline distT="0" distB="0" distL="0" distR="0" wp14:anchorId="2FFDBFD5" wp14:editId="34B51F14">
                  <wp:extent cx="6743700" cy="3296920"/>
                  <wp:effectExtent l="0" t="0" r="0" b="0"/>
                  <wp:docPr id="439467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6714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30342357" w14:textId="77777777" w:rsidTr="006A4553">
        <w:tc>
          <w:tcPr>
            <w:tcW w:w="10250" w:type="dxa"/>
          </w:tcPr>
          <w:p w14:paraId="61A5C99B" w14:textId="07F96901" w:rsidR="008231FF" w:rsidRDefault="005076C8" w:rsidP="00151631">
            <w:pPr>
              <w:pStyle w:val="BodyText"/>
              <w:jc w:val="center"/>
            </w:pPr>
            <w:r w:rsidRPr="005076C8">
              <w:rPr>
                <w:noProof/>
              </w:rPr>
              <w:drawing>
                <wp:inline distT="0" distB="0" distL="0" distR="0" wp14:anchorId="57376C30" wp14:editId="57A0FC8F">
                  <wp:extent cx="1839600" cy="2451600"/>
                  <wp:effectExtent l="0" t="952" r="7302" b="7303"/>
                  <wp:docPr id="2013790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9075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6C8">
              <w:rPr>
                <w:noProof/>
              </w:rPr>
              <w:drawing>
                <wp:inline distT="0" distB="0" distL="0" distR="0" wp14:anchorId="23096ADC" wp14:editId="2207A3BD">
                  <wp:extent cx="1839600" cy="2451600"/>
                  <wp:effectExtent l="0" t="952" r="7302" b="7303"/>
                  <wp:docPr id="180579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9822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E2976" w14:textId="77777777" w:rsidR="008231FF" w:rsidRDefault="008231FF" w:rsidP="008231FF">
      <w:pPr>
        <w:pStyle w:val="BodyText"/>
        <w:ind w:left="360"/>
      </w:pPr>
    </w:p>
    <w:p w14:paraId="7D9999C5" w14:textId="62913C43" w:rsidR="008231FF" w:rsidRDefault="00990786" w:rsidP="008231FF">
      <w:pPr>
        <w:pStyle w:val="BodyText"/>
        <w:numPr>
          <w:ilvl w:val="0"/>
          <w:numId w:val="27"/>
        </w:numPr>
      </w:pPr>
      <w:r>
        <w:t>Left Shift Register 4-b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1B7597AC" w14:textId="77777777" w:rsidTr="006A4553">
        <w:tc>
          <w:tcPr>
            <w:tcW w:w="10250" w:type="dxa"/>
          </w:tcPr>
          <w:p w14:paraId="36274457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38D8DD0E" w14:textId="77777777" w:rsidTr="006A4553">
        <w:tc>
          <w:tcPr>
            <w:tcW w:w="10250" w:type="dxa"/>
          </w:tcPr>
          <w:p w14:paraId="02358E46" w14:textId="77777777" w:rsidR="0017112E" w:rsidRDefault="0017112E" w:rsidP="0017112E">
            <w:pPr>
              <w:pStyle w:val="BodyText"/>
            </w:pPr>
            <w:r>
              <w:t>module lab3_ex7(SW,LEDR,LEDG);</w:t>
            </w:r>
          </w:p>
          <w:p w14:paraId="5B9FD630" w14:textId="77777777" w:rsidR="0017112E" w:rsidRDefault="0017112E" w:rsidP="0017112E">
            <w:pPr>
              <w:pStyle w:val="BodyText"/>
            </w:pPr>
            <w:r>
              <w:tab/>
              <w:t>input [17:0] SW;</w:t>
            </w:r>
          </w:p>
          <w:p w14:paraId="1DE8E993" w14:textId="77777777" w:rsidR="0017112E" w:rsidRDefault="0017112E" w:rsidP="0017112E">
            <w:pPr>
              <w:pStyle w:val="BodyText"/>
            </w:pPr>
            <w:r>
              <w:tab/>
              <w:t>output [17:0] LEDR;</w:t>
            </w:r>
          </w:p>
          <w:p w14:paraId="0B5579BB" w14:textId="77777777" w:rsidR="0017112E" w:rsidRDefault="0017112E" w:rsidP="0017112E">
            <w:pPr>
              <w:pStyle w:val="BodyText"/>
            </w:pPr>
            <w:r>
              <w:tab/>
              <w:t>output [7:0]LEDG;</w:t>
            </w:r>
          </w:p>
          <w:p w14:paraId="692BBFCA" w14:textId="77777777" w:rsidR="0017112E" w:rsidRDefault="0017112E" w:rsidP="0017112E">
            <w:pPr>
              <w:pStyle w:val="BodyText"/>
            </w:pPr>
            <w:r>
              <w:tab/>
              <w:t>assign LEDR=SW;</w:t>
            </w:r>
          </w:p>
          <w:p w14:paraId="4E69A5D0" w14:textId="77777777" w:rsidR="0017112E" w:rsidRDefault="0017112E" w:rsidP="0017112E">
            <w:pPr>
              <w:pStyle w:val="BodyText"/>
            </w:pPr>
            <w:r>
              <w:tab/>
              <w:t>shift_left_register DUT(.clk(SW[2]), .rst(SW[1]),.d_in(SW[0]),.d_out(LEDG[3:0]));</w:t>
            </w:r>
          </w:p>
          <w:p w14:paraId="094861B4" w14:textId="460AF8F3" w:rsidR="008231FF" w:rsidRDefault="0017112E" w:rsidP="0017112E">
            <w:pPr>
              <w:pStyle w:val="BodyText"/>
            </w:pPr>
            <w:r>
              <w:t>endmodule</w:t>
            </w:r>
          </w:p>
        </w:tc>
      </w:tr>
      <w:tr w:rsidR="00A6026E" w14:paraId="5CD97295" w14:textId="77777777" w:rsidTr="008808E4">
        <w:tc>
          <w:tcPr>
            <w:tcW w:w="10250" w:type="dxa"/>
          </w:tcPr>
          <w:p w14:paraId="5F1FAA69" w14:textId="1A89DA1A" w:rsidR="00A6026E" w:rsidRPr="00C25D79" w:rsidRDefault="00A6026E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A6026E" w14:paraId="2EB62F6D" w14:textId="77777777" w:rsidTr="00723825">
        <w:tc>
          <w:tcPr>
            <w:tcW w:w="10250" w:type="dxa"/>
          </w:tcPr>
          <w:p w14:paraId="4485F2BE" w14:textId="77777777" w:rsidR="0017112E" w:rsidRDefault="0017112E" w:rsidP="0017112E">
            <w:pPr>
              <w:pStyle w:val="BodyText"/>
            </w:pPr>
            <w:r>
              <w:t>module shift_left_register(</w:t>
            </w:r>
          </w:p>
          <w:p w14:paraId="61BE3332" w14:textId="77777777" w:rsidR="0017112E" w:rsidRDefault="0017112E" w:rsidP="0017112E">
            <w:pPr>
              <w:pStyle w:val="BodyText"/>
            </w:pPr>
            <w:r>
              <w:t xml:space="preserve">        input clk, // clock input</w:t>
            </w:r>
          </w:p>
          <w:p w14:paraId="58BEECA4" w14:textId="77777777" w:rsidR="0017112E" w:rsidRDefault="0017112E" w:rsidP="0017112E">
            <w:pPr>
              <w:pStyle w:val="BodyText"/>
            </w:pPr>
            <w:r>
              <w:t xml:space="preserve">        input rst, // reset input</w:t>
            </w:r>
          </w:p>
          <w:p w14:paraId="2F892380" w14:textId="77777777" w:rsidR="0017112E" w:rsidRDefault="0017112E" w:rsidP="0017112E">
            <w:pPr>
              <w:pStyle w:val="BodyText"/>
            </w:pPr>
            <w:r>
              <w:t xml:space="preserve">        input d_in, // data input</w:t>
            </w:r>
          </w:p>
          <w:p w14:paraId="3B23A9C3" w14:textId="77777777" w:rsidR="0017112E" w:rsidRDefault="0017112E" w:rsidP="0017112E">
            <w:pPr>
              <w:pStyle w:val="BodyText"/>
            </w:pPr>
            <w:r>
              <w:t xml:space="preserve">        output reg [3:0] d_out // data output</w:t>
            </w:r>
          </w:p>
          <w:p w14:paraId="62346385" w14:textId="77777777" w:rsidR="0017112E" w:rsidRDefault="0017112E" w:rsidP="0017112E">
            <w:pPr>
              <w:pStyle w:val="BodyText"/>
            </w:pPr>
            <w:r>
              <w:t xml:space="preserve">          );</w:t>
            </w:r>
          </w:p>
          <w:p w14:paraId="0EDAE2AD" w14:textId="77777777" w:rsidR="0017112E" w:rsidRDefault="0017112E" w:rsidP="0017112E">
            <w:pPr>
              <w:pStyle w:val="BodyText"/>
            </w:pPr>
            <w:r>
              <w:t xml:space="preserve">        always @(posedge clk or posedge rst) begin</w:t>
            </w:r>
          </w:p>
          <w:p w14:paraId="7E36B5E6" w14:textId="77777777" w:rsidR="0017112E" w:rsidRDefault="0017112E" w:rsidP="0017112E">
            <w:pPr>
              <w:pStyle w:val="BodyText"/>
            </w:pPr>
            <w:r>
              <w:lastRenderedPageBreak/>
              <w:t xml:space="preserve">        if (rst) begin</w:t>
            </w:r>
          </w:p>
          <w:p w14:paraId="13ED3B75" w14:textId="77777777" w:rsidR="0017112E" w:rsidRDefault="0017112E" w:rsidP="0017112E">
            <w:pPr>
              <w:pStyle w:val="BodyText"/>
            </w:pPr>
            <w:r>
              <w:t xml:space="preserve">                 d_out &lt;= 4'b0000;</w:t>
            </w:r>
          </w:p>
          <w:p w14:paraId="0F0EB792" w14:textId="77777777" w:rsidR="0017112E" w:rsidRDefault="0017112E" w:rsidP="0017112E">
            <w:pPr>
              <w:pStyle w:val="BodyText"/>
            </w:pPr>
            <w:r>
              <w:t xml:space="preserve">            end</w:t>
            </w:r>
          </w:p>
          <w:p w14:paraId="42A51B21" w14:textId="77777777" w:rsidR="0017112E" w:rsidRDefault="0017112E" w:rsidP="0017112E">
            <w:pPr>
              <w:pStyle w:val="BodyText"/>
            </w:pPr>
            <w:r>
              <w:t xml:space="preserve">        else</w:t>
            </w:r>
          </w:p>
          <w:p w14:paraId="530E9894" w14:textId="77777777" w:rsidR="0017112E" w:rsidRDefault="0017112E" w:rsidP="0017112E">
            <w:pPr>
              <w:pStyle w:val="BodyText"/>
            </w:pPr>
            <w:r>
              <w:t xml:space="preserve">             d_out&lt;={d_out[2:0],d_in};   </w:t>
            </w:r>
          </w:p>
          <w:p w14:paraId="72004C91" w14:textId="77777777" w:rsidR="0017112E" w:rsidRDefault="0017112E" w:rsidP="0017112E">
            <w:pPr>
              <w:pStyle w:val="BodyText"/>
            </w:pPr>
            <w:r>
              <w:t xml:space="preserve">    end</w:t>
            </w:r>
          </w:p>
          <w:p w14:paraId="5AB00B81" w14:textId="1086389C" w:rsidR="00A6026E" w:rsidRDefault="0017112E" w:rsidP="0017112E">
            <w:pPr>
              <w:pStyle w:val="BodyText"/>
            </w:pPr>
            <w:r>
              <w:t>endmodule</w:t>
            </w:r>
          </w:p>
        </w:tc>
      </w:tr>
      <w:tr w:rsidR="008231FF" w14:paraId="083BD6B1" w14:textId="77777777" w:rsidTr="006A4553">
        <w:tc>
          <w:tcPr>
            <w:tcW w:w="10250" w:type="dxa"/>
          </w:tcPr>
          <w:p w14:paraId="1E464117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18666424" w14:textId="77777777" w:rsidTr="006A4553">
        <w:tc>
          <w:tcPr>
            <w:tcW w:w="10250" w:type="dxa"/>
          </w:tcPr>
          <w:p w14:paraId="08AE2D79" w14:textId="77777777" w:rsidR="00A6026E" w:rsidRDefault="00A6026E" w:rsidP="00A6026E">
            <w:pPr>
              <w:pStyle w:val="BodyText"/>
            </w:pPr>
            <w:r>
              <w:t>module tb_shift_left_register;</w:t>
            </w:r>
          </w:p>
          <w:p w14:paraId="1D13430A" w14:textId="77777777" w:rsidR="00A6026E" w:rsidRDefault="00A6026E" w:rsidP="00A6026E">
            <w:pPr>
              <w:pStyle w:val="BodyText"/>
            </w:pPr>
            <w:r>
              <w:t xml:space="preserve">  reg clk, rst, d_in;</w:t>
            </w:r>
          </w:p>
          <w:p w14:paraId="06FFA66F" w14:textId="77777777" w:rsidR="00A6026E" w:rsidRDefault="00A6026E" w:rsidP="00A6026E">
            <w:pPr>
              <w:pStyle w:val="BodyText"/>
            </w:pPr>
            <w:r>
              <w:t xml:space="preserve">  wire [3:0] d_out;</w:t>
            </w:r>
          </w:p>
          <w:p w14:paraId="18A0B4F6" w14:textId="77777777" w:rsidR="00A6026E" w:rsidRDefault="00A6026E" w:rsidP="00A6026E">
            <w:pPr>
              <w:pStyle w:val="BodyText"/>
            </w:pPr>
            <w:r>
              <w:t xml:space="preserve">  shift_left_register uut (</w:t>
            </w:r>
          </w:p>
          <w:p w14:paraId="684B0387" w14:textId="77777777" w:rsidR="00A6026E" w:rsidRDefault="00A6026E" w:rsidP="00A6026E">
            <w:pPr>
              <w:pStyle w:val="BodyText"/>
            </w:pPr>
            <w:r>
              <w:t xml:space="preserve">    .clk(clk),</w:t>
            </w:r>
          </w:p>
          <w:p w14:paraId="20D33ACC" w14:textId="77777777" w:rsidR="00A6026E" w:rsidRDefault="00A6026E" w:rsidP="00A6026E">
            <w:pPr>
              <w:pStyle w:val="BodyText"/>
            </w:pPr>
            <w:r>
              <w:t xml:space="preserve">    .rst(rst),</w:t>
            </w:r>
          </w:p>
          <w:p w14:paraId="62835509" w14:textId="77777777" w:rsidR="00A6026E" w:rsidRDefault="00A6026E" w:rsidP="00A6026E">
            <w:pPr>
              <w:pStyle w:val="BodyText"/>
            </w:pPr>
            <w:r>
              <w:t xml:space="preserve">    .d_in(d_in),</w:t>
            </w:r>
          </w:p>
          <w:p w14:paraId="63622B8F" w14:textId="77777777" w:rsidR="00A6026E" w:rsidRDefault="00A6026E" w:rsidP="00A6026E">
            <w:pPr>
              <w:pStyle w:val="BodyText"/>
            </w:pPr>
            <w:r>
              <w:t xml:space="preserve">    .d_out(d_out)</w:t>
            </w:r>
          </w:p>
          <w:p w14:paraId="482DFF5D" w14:textId="77777777" w:rsidR="00A6026E" w:rsidRDefault="00A6026E" w:rsidP="00A6026E">
            <w:pPr>
              <w:pStyle w:val="BodyText"/>
            </w:pPr>
            <w:r>
              <w:t xml:space="preserve">  );</w:t>
            </w:r>
          </w:p>
          <w:p w14:paraId="27AA7AA3" w14:textId="77777777" w:rsidR="00A6026E" w:rsidRDefault="00A6026E" w:rsidP="00A6026E">
            <w:pPr>
              <w:pStyle w:val="BodyText"/>
            </w:pPr>
            <w:r>
              <w:t xml:space="preserve">  always #1 clk = ~clk;</w:t>
            </w:r>
          </w:p>
          <w:p w14:paraId="522F8F9D" w14:textId="77777777" w:rsidR="00A6026E" w:rsidRDefault="00A6026E" w:rsidP="00A6026E">
            <w:pPr>
              <w:pStyle w:val="BodyText"/>
            </w:pPr>
            <w:r>
              <w:t xml:space="preserve">  initial begin</w:t>
            </w:r>
          </w:p>
          <w:p w14:paraId="05A5500F" w14:textId="77777777" w:rsidR="00A6026E" w:rsidRDefault="00A6026E" w:rsidP="00A6026E">
            <w:pPr>
              <w:pStyle w:val="BodyText"/>
            </w:pPr>
            <w:r>
              <w:t xml:space="preserve">    clk = 0;</w:t>
            </w:r>
          </w:p>
          <w:p w14:paraId="31FCF0A5" w14:textId="77777777" w:rsidR="00A6026E" w:rsidRDefault="00A6026E" w:rsidP="00A6026E">
            <w:pPr>
              <w:pStyle w:val="BodyText"/>
            </w:pPr>
            <w:r>
              <w:t xml:space="preserve">    rst = 1;</w:t>
            </w:r>
          </w:p>
          <w:p w14:paraId="4FA8AF53" w14:textId="77777777" w:rsidR="00A6026E" w:rsidRDefault="00A6026E" w:rsidP="00A6026E">
            <w:pPr>
              <w:pStyle w:val="BodyText"/>
            </w:pPr>
            <w:r>
              <w:t xml:space="preserve">    $display("Reset=%b --&gt; d_out=%b", rst, d_out);</w:t>
            </w:r>
          </w:p>
          <w:p w14:paraId="155AE4A3" w14:textId="77777777" w:rsidR="00A6026E" w:rsidRDefault="00A6026E" w:rsidP="00A6026E">
            <w:pPr>
              <w:pStyle w:val="BodyText"/>
            </w:pPr>
            <w:r>
              <w:t xml:space="preserve">    #10 rst = 0;</w:t>
            </w:r>
          </w:p>
          <w:p w14:paraId="5B0200C1" w14:textId="77777777" w:rsidR="00A6026E" w:rsidRDefault="00A6026E" w:rsidP="00A6026E">
            <w:pPr>
              <w:pStyle w:val="BodyText"/>
            </w:pPr>
            <w:r>
              <w:t xml:space="preserve">    $display("Reset=%b --&gt; d_out=%b", rst, d_out);</w:t>
            </w:r>
          </w:p>
          <w:p w14:paraId="76E3C726" w14:textId="77777777" w:rsidR="00A6026E" w:rsidRDefault="00A6026E" w:rsidP="00A6026E">
            <w:pPr>
              <w:pStyle w:val="BodyText"/>
            </w:pPr>
            <w:r>
              <w:t xml:space="preserve">    drive(1);</w:t>
            </w:r>
          </w:p>
          <w:p w14:paraId="1B5BF13F" w14:textId="77777777" w:rsidR="00A6026E" w:rsidRDefault="00A6026E" w:rsidP="00A6026E">
            <w:pPr>
              <w:pStyle w:val="BodyText"/>
            </w:pPr>
            <w:r>
              <w:t xml:space="preserve">    drive(0);</w:t>
            </w:r>
          </w:p>
          <w:p w14:paraId="3142BBDB" w14:textId="77777777" w:rsidR="00A6026E" w:rsidRDefault="00A6026E" w:rsidP="00A6026E">
            <w:pPr>
              <w:pStyle w:val="BodyText"/>
            </w:pPr>
            <w:r>
              <w:t xml:space="preserve">    drive(1);</w:t>
            </w:r>
          </w:p>
          <w:p w14:paraId="682D7C59" w14:textId="77777777" w:rsidR="00A6026E" w:rsidRDefault="00A6026E" w:rsidP="00A6026E">
            <w:pPr>
              <w:pStyle w:val="BodyText"/>
            </w:pPr>
            <w:r>
              <w:t xml:space="preserve">    drive(1);</w:t>
            </w:r>
          </w:p>
          <w:p w14:paraId="34086096" w14:textId="77777777" w:rsidR="00A6026E" w:rsidRDefault="00A6026E" w:rsidP="00A6026E">
            <w:pPr>
              <w:pStyle w:val="BodyText"/>
            </w:pPr>
            <w:r>
              <w:t xml:space="preserve">    drive(0);</w:t>
            </w:r>
          </w:p>
          <w:p w14:paraId="406E36CE" w14:textId="77777777" w:rsidR="00A6026E" w:rsidRDefault="00A6026E" w:rsidP="00A6026E">
            <w:pPr>
              <w:pStyle w:val="BodyText"/>
            </w:pPr>
            <w:r>
              <w:t xml:space="preserve">    #5;</w:t>
            </w:r>
          </w:p>
          <w:p w14:paraId="5F394E48" w14:textId="77777777" w:rsidR="00A6026E" w:rsidRDefault="00A6026E" w:rsidP="00A6026E">
            <w:pPr>
              <w:pStyle w:val="BodyText"/>
            </w:pPr>
            <w:r>
              <w:t xml:space="preserve">    $finish;</w:t>
            </w:r>
          </w:p>
          <w:p w14:paraId="347D0B01" w14:textId="77777777" w:rsidR="00A6026E" w:rsidRDefault="00A6026E" w:rsidP="00A6026E">
            <w:pPr>
              <w:pStyle w:val="BodyText"/>
            </w:pPr>
            <w:r>
              <w:t xml:space="preserve">  end</w:t>
            </w:r>
          </w:p>
          <w:p w14:paraId="3C1BFFF4" w14:textId="77777777" w:rsidR="00A6026E" w:rsidRDefault="00A6026E" w:rsidP="00A6026E">
            <w:pPr>
              <w:pStyle w:val="BodyText"/>
            </w:pPr>
            <w:r>
              <w:t xml:space="preserve">  task drive(input value);</w:t>
            </w:r>
          </w:p>
          <w:p w14:paraId="1936FE46" w14:textId="77777777" w:rsidR="00A6026E" w:rsidRDefault="00A6026E" w:rsidP="00A6026E">
            <w:pPr>
              <w:pStyle w:val="BodyText"/>
            </w:pPr>
            <w:r>
              <w:t xml:space="preserve">    begin</w:t>
            </w:r>
          </w:p>
          <w:p w14:paraId="6DC5739B" w14:textId="77777777" w:rsidR="00A6026E" w:rsidRDefault="00A6026E" w:rsidP="00A6026E">
            <w:pPr>
              <w:pStyle w:val="BodyText"/>
            </w:pPr>
            <w:r>
              <w:t xml:space="preserve">      d_in = value;</w:t>
            </w:r>
          </w:p>
          <w:p w14:paraId="4AF0F9A5" w14:textId="77777777" w:rsidR="00A6026E" w:rsidRDefault="00A6026E" w:rsidP="00A6026E">
            <w:pPr>
              <w:pStyle w:val="BodyText"/>
            </w:pPr>
            <w:r>
              <w:t xml:space="preserve">      #2;</w:t>
            </w:r>
          </w:p>
          <w:p w14:paraId="19A5FDFE" w14:textId="77777777" w:rsidR="00A6026E" w:rsidRDefault="00A6026E" w:rsidP="00A6026E">
            <w:pPr>
              <w:pStyle w:val="BodyText"/>
            </w:pPr>
            <w:r>
              <w:t xml:space="preserve">      $display("d_in=%b --&gt; d_out=%b", d_in, d_out);</w:t>
            </w:r>
          </w:p>
          <w:p w14:paraId="100DC4F4" w14:textId="77777777" w:rsidR="00A6026E" w:rsidRDefault="00A6026E" w:rsidP="00A6026E">
            <w:pPr>
              <w:pStyle w:val="BodyText"/>
            </w:pPr>
            <w:r>
              <w:t xml:space="preserve">    end</w:t>
            </w:r>
          </w:p>
          <w:p w14:paraId="7B4989A5" w14:textId="77777777" w:rsidR="00A6026E" w:rsidRDefault="00A6026E" w:rsidP="00A6026E">
            <w:pPr>
              <w:pStyle w:val="BodyText"/>
            </w:pPr>
            <w:r>
              <w:t xml:space="preserve">  endtask</w:t>
            </w:r>
          </w:p>
          <w:p w14:paraId="7AA7F4C7" w14:textId="4F328A4F" w:rsidR="008231FF" w:rsidRDefault="00A6026E" w:rsidP="00A6026E">
            <w:pPr>
              <w:pStyle w:val="BodyText"/>
            </w:pPr>
            <w:r>
              <w:t>endmodule</w:t>
            </w:r>
          </w:p>
        </w:tc>
      </w:tr>
      <w:tr w:rsidR="00A6026E" w14:paraId="284B5243" w14:textId="77777777" w:rsidTr="006A4553">
        <w:tc>
          <w:tcPr>
            <w:tcW w:w="10250" w:type="dxa"/>
          </w:tcPr>
          <w:p w14:paraId="095F4E4B" w14:textId="0E7EEF1D" w:rsidR="00A6026E" w:rsidRDefault="00A6026E" w:rsidP="006A4553">
            <w:pPr>
              <w:pStyle w:val="BodyText"/>
            </w:pPr>
            <w:r w:rsidRPr="00A6026E">
              <w:lastRenderedPageBreak/>
              <w:drawing>
                <wp:inline distT="0" distB="0" distL="0" distR="0" wp14:anchorId="36A7D69F" wp14:editId="5FE1563F">
                  <wp:extent cx="6743700" cy="3361055"/>
                  <wp:effectExtent l="0" t="0" r="0" b="0"/>
                  <wp:docPr id="2093644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442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7E26C21D" w14:textId="77777777" w:rsidTr="006A4553">
        <w:tc>
          <w:tcPr>
            <w:tcW w:w="10250" w:type="dxa"/>
          </w:tcPr>
          <w:p w14:paraId="2B1C77A5" w14:textId="56F5DA97" w:rsidR="008231FF" w:rsidRDefault="005076C8" w:rsidP="006A4553">
            <w:pPr>
              <w:pStyle w:val="BodyText"/>
            </w:pPr>
            <w:r w:rsidRPr="005076C8">
              <w:rPr>
                <w:noProof/>
              </w:rPr>
              <w:drawing>
                <wp:inline distT="0" distB="0" distL="0" distR="0" wp14:anchorId="3D8E5823" wp14:editId="09ED87AC">
                  <wp:extent cx="1839600" cy="2451600"/>
                  <wp:effectExtent l="0" t="952" r="7302" b="7303"/>
                  <wp:docPr id="989966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9665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076C8">
              <w:rPr>
                <w:noProof/>
              </w:rPr>
              <w:drawing>
                <wp:inline distT="0" distB="0" distL="0" distR="0" wp14:anchorId="3869CC28" wp14:editId="29F5DC47">
                  <wp:extent cx="1839600" cy="2451600"/>
                  <wp:effectExtent l="0" t="952" r="7302" b="7303"/>
                  <wp:docPr id="920080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804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1D50E" w14:textId="77777777" w:rsidR="008231FF" w:rsidRDefault="008231FF" w:rsidP="008231FF">
      <w:pPr>
        <w:pStyle w:val="BodyText"/>
        <w:ind w:left="360"/>
      </w:pPr>
    </w:p>
    <w:p w14:paraId="6BB2A875" w14:textId="7165BCE8" w:rsidR="008231FF" w:rsidRDefault="00990786" w:rsidP="008231FF">
      <w:pPr>
        <w:pStyle w:val="BodyText"/>
        <w:numPr>
          <w:ilvl w:val="0"/>
          <w:numId w:val="27"/>
        </w:numPr>
      </w:pPr>
      <w:r>
        <w:t>Universal Register 4 b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713B8889" w14:textId="77777777" w:rsidTr="006A4553">
        <w:tc>
          <w:tcPr>
            <w:tcW w:w="10250" w:type="dxa"/>
          </w:tcPr>
          <w:p w14:paraId="6F56D523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443C6D72" w14:textId="77777777" w:rsidTr="006A4553">
        <w:tc>
          <w:tcPr>
            <w:tcW w:w="10250" w:type="dxa"/>
          </w:tcPr>
          <w:p w14:paraId="46D51323" w14:textId="77777777" w:rsidR="00EB1847" w:rsidRDefault="00EB1847" w:rsidP="00EB1847">
            <w:pPr>
              <w:pStyle w:val="BodyText"/>
            </w:pPr>
            <w:r>
              <w:t>module lab3_ex8(SW,LEDR,LEDG);</w:t>
            </w:r>
          </w:p>
          <w:p w14:paraId="774BFB48" w14:textId="77777777" w:rsidR="00EB1847" w:rsidRDefault="00EB1847" w:rsidP="00EB1847">
            <w:pPr>
              <w:pStyle w:val="BodyText"/>
            </w:pPr>
            <w:r>
              <w:tab/>
              <w:t>input [17:0] SW;</w:t>
            </w:r>
          </w:p>
          <w:p w14:paraId="38F3E3A1" w14:textId="77777777" w:rsidR="00EB1847" w:rsidRDefault="00EB1847" w:rsidP="00EB1847">
            <w:pPr>
              <w:pStyle w:val="BodyText"/>
            </w:pPr>
            <w:r>
              <w:tab/>
              <w:t>output [17:0] LEDR;</w:t>
            </w:r>
          </w:p>
          <w:p w14:paraId="7F7075AB" w14:textId="77777777" w:rsidR="00EB1847" w:rsidRDefault="00EB1847" w:rsidP="00EB1847">
            <w:pPr>
              <w:pStyle w:val="BodyText"/>
            </w:pPr>
            <w:r>
              <w:tab/>
              <w:t>output [7:0]LEDG;</w:t>
            </w:r>
          </w:p>
          <w:p w14:paraId="185F2DB0" w14:textId="77777777" w:rsidR="00EB1847" w:rsidRDefault="00EB1847" w:rsidP="00EB1847">
            <w:pPr>
              <w:pStyle w:val="BodyText"/>
            </w:pPr>
            <w:r>
              <w:tab/>
              <w:t>assign LEDR=SW;</w:t>
            </w:r>
          </w:p>
          <w:p w14:paraId="1668897D" w14:textId="77777777" w:rsidR="00EB1847" w:rsidRDefault="00EB1847" w:rsidP="00EB1847">
            <w:pPr>
              <w:pStyle w:val="BodyText"/>
            </w:pPr>
            <w:r>
              <w:tab/>
              <w:t>Universal_shift_register DUT(.clk(SW[3]), .rst(SW[2]),.shift_control(SW[1]),.d_in(SW[0]),.d_out(LEDG[3:0]));</w:t>
            </w:r>
          </w:p>
          <w:p w14:paraId="13F1F478" w14:textId="436F3E00" w:rsidR="008231FF" w:rsidRDefault="00EB1847" w:rsidP="00EB1847">
            <w:pPr>
              <w:pStyle w:val="BodyText"/>
            </w:pPr>
            <w:r>
              <w:t>endmodule</w:t>
            </w:r>
          </w:p>
        </w:tc>
      </w:tr>
      <w:tr w:rsidR="00EB1847" w14:paraId="53688047" w14:textId="77777777" w:rsidTr="00300810">
        <w:tc>
          <w:tcPr>
            <w:tcW w:w="10250" w:type="dxa"/>
          </w:tcPr>
          <w:p w14:paraId="25053254" w14:textId="7F75D61A" w:rsidR="00EB1847" w:rsidRPr="00C25D79" w:rsidRDefault="00EB1847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EB1847" w14:paraId="4D130B73" w14:textId="77777777" w:rsidTr="00873C5C">
        <w:tc>
          <w:tcPr>
            <w:tcW w:w="10250" w:type="dxa"/>
          </w:tcPr>
          <w:p w14:paraId="6B696791" w14:textId="77777777" w:rsidR="00EB1847" w:rsidRDefault="00EB1847" w:rsidP="00EB1847">
            <w:pPr>
              <w:pStyle w:val="BodyText"/>
            </w:pPr>
            <w:r>
              <w:t>module Universal_shift_register(</w:t>
            </w:r>
          </w:p>
          <w:p w14:paraId="45B71817" w14:textId="77777777" w:rsidR="00EB1847" w:rsidRDefault="00EB1847" w:rsidP="00EB1847">
            <w:pPr>
              <w:pStyle w:val="BodyText"/>
            </w:pPr>
            <w:r>
              <w:t xml:space="preserve">        input clk, // clock input</w:t>
            </w:r>
          </w:p>
          <w:p w14:paraId="1C241249" w14:textId="77777777" w:rsidR="00EB1847" w:rsidRDefault="00EB1847" w:rsidP="00EB1847">
            <w:pPr>
              <w:pStyle w:val="BodyText"/>
            </w:pPr>
            <w:r>
              <w:t xml:space="preserve">        input rst, // reset input</w:t>
            </w:r>
          </w:p>
          <w:p w14:paraId="2EDE2B86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  <w:t>input shift_control,</w:t>
            </w:r>
          </w:p>
          <w:p w14:paraId="1C388594" w14:textId="77777777" w:rsidR="00EB1847" w:rsidRDefault="00EB1847" w:rsidP="00EB1847">
            <w:pPr>
              <w:pStyle w:val="BodyText"/>
            </w:pPr>
            <w:r>
              <w:t xml:space="preserve">        input d_in, // data input</w:t>
            </w:r>
          </w:p>
          <w:p w14:paraId="3F6946B2" w14:textId="77777777" w:rsidR="00EB1847" w:rsidRDefault="00EB1847" w:rsidP="00EB1847">
            <w:pPr>
              <w:pStyle w:val="BodyText"/>
            </w:pPr>
            <w:r>
              <w:t xml:space="preserve">        output reg [3:0] d_out // data output</w:t>
            </w:r>
          </w:p>
          <w:p w14:paraId="44CA02E4" w14:textId="77777777" w:rsidR="00EB1847" w:rsidRDefault="00EB1847" w:rsidP="00EB1847">
            <w:pPr>
              <w:pStyle w:val="BodyText"/>
            </w:pPr>
            <w:r>
              <w:lastRenderedPageBreak/>
              <w:t xml:space="preserve">          );</w:t>
            </w:r>
          </w:p>
          <w:p w14:paraId="14DDB1B5" w14:textId="77777777" w:rsidR="00EB1847" w:rsidRDefault="00EB1847" w:rsidP="00EB1847">
            <w:pPr>
              <w:pStyle w:val="BodyText"/>
            </w:pPr>
            <w:r>
              <w:t xml:space="preserve">        always @(posedge clk or posedge rst) begin</w:t>
            </w:r>
          </w:p>
          <w:p w14:paraId="17F72E2B" w14:textId="77777777" w:rsidR="00EB1847" w:rsidRDefault="00EB1847" w:rsidP="00EB1847">
            <w:pPr>
              <w:pStyle w:val="BodyText"/>
            </w:pPr>
            <w:r>
              <w:t xml:space="preserve">        if (rst) begin</w:t>
            </w:r>
          </w:p>
          <w:p w14:paraId="00B2F10E" w14:textId="77777777" w:rsidR="00EB1847" w:rsidRDefault="00EB1847" w:rsidP="00EB1847">
            <w:pPr>
              <w:pStyle w:val="BodyText"/>
            </w:pPr>
            <w:r>
              <w:t xml:space="preserve">                 d_out &lt;= 4'b0000;</w:t>
            </w:r>
          </w:p>
          <w:p w14:paraId="6BD659DC" w14:textId="77777777" w:rsidR="00EB1847" w:rsidRDefault="00EB1847" w:rsidP="00EB1847">
            <w:pPr>
              <w:pStyle w:val="BodyText"/>
            </w:pPr>
            <w:r>
              <w:t xml:space="preserve">            end</w:t>
            </w:r>
          </w:p>
          <w:p w14:paraId="19423A79" w14:textId="77777777" w:rsidR="00EB1847" w:rsidRDefault="00EB1847" w:rsidP="00EB1847">
            <w:pPr>
              <w:pStyle w:val="BodyText"/>
            </w:pPr>
            <w:r>
              <w:t xml:space="preserve">        else</w:t>
            </w:r>
          </w:p>
          <w:p w14:paraId="1CC9E20A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  <w:t xml:space="preserve">    begin</w:t>
            </w:r>
          </w:p>
          <w:p w14:paraId="07F16850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</w:r>
            <w:r>
              <w:tab/>
              <w:t xml:space="preserve"> if(shift_control) begin</w:t>
            </w:r>
          </w:p>
          <w:p w14:paraId="533B6DE6" w14:textId="77777777" w:rsidR="00EB1847" w:rsidRDefault="00EB1847" w:rsidP="00EB1847">
            <w:pPr>
              <w:pStyle w:val="BodyText"/>
            </w:pPr>
            <w:r>
              <w:t xml:space="preserve">                     d_out&lt;={d_out[2:0],d_in};  // shift left </w:t>
            </w:r>
          </w:p>
          <w:p w14:paraId="29F3EA2C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</w:r>
            <w:r>
              <w:tab/>
              <w:t xml:space="preserve"> end</w:t>
            </w:r>
          </w:p>
          <w:p w14:paraId="0D6B56C1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</w:r>
            <w:r>
              <w:tab/>
              <w:t xml:space="preserve"> else   begin</w:t>
            </w:r>
          </w:p>
          <w:p w14:paraId="69EBE980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</w:r>
            <w:r>
              <w:tab/>
              <w:t xml:space="preserve">        d_out&lt;={d_in,d_out[3:1]};  // shift right</w:t>
            </w:r>
          </w:p>
          <w:p w14:paraId="1A69C6F8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</w:r>
            <w:r>
              <w:tab/>
              <w:t xml:space="preserve"> end</w:t>
            </w:r>
          </w:p>
          <w:p w14:paraId="6702C80C" w14:textId="77777777" w:rsidR="00EB1847" w:rsidRDefault="00EB1847" w:rsidP="00EB1847">
            <w:pPr>
              <w:pStyle w:val="BodyText"/>
            </w:pPr>
            <w:r>
              <w:tab/>
            </w:r>
            <w:r>
              <w:tab/>
              <w:t xml:space="preserve">   end</w:t>
            </w:r>
            <w:r>
              <w:tab/>
              <w:t xml:space="preserve"> </w:t>
            </w:r>
          </w:p>
          <w:p w14:paraId="70C157C9" w14:textId="77777777" w:rsidR="00EB1847" w:rsidRDefault="00EB1847" w:rsidP="00EB1847">
            <w:pPr>
              <w:pStyle w:val="BodyText"/>
            </w:pPr>
            <w:r>
              <w:t xml:space="preserve">    end</w:t>
            </w:r>
          </w:p>
          <w:p w14:paraId="311350E4" w14:textId="4451BBA5" w:rsidR="00EB1847" w:rsidRDefault="00EB1847" w:rsidP="00EB1847">
            <w:pPr>
              <w:pStyle w:val="BodyText"/>
            </w:pPr>
            <w:r>
              <w:t>endmodule</w:t>
            </w:r>
          </w:p>
        </w:tc>
      </w:tr>
      <w:tr w:rsidR="008231FF" w14:paraId="36D22596" w14:textId="77777777" w:rsidTr="006A4553">
        <w:tc>
          <w:tcPr>
            <w:tcW w:w="10250" w:type="dxa"/>
          </w:tcPr>
          <w:p w14:paraId="6EAB25B3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7DD740A8" w14:textId="77777777" w:rsidTr="006A4553">
        <w:tc>
          <w:tcPr>
            <w:tcW w:w="10250" w:type="dxa"/>
          </w:tcPr>
          <w:p w14:paraId="26DA6F91" w14:textId="77777777" w:rsidR="00EB1847" w:rsidRDefault="00EB1847" w:rsidP="00EB1847">
            <w:pPr>
              <w:pStyle w:val="BodyText"/>
            </w:pPr>
            <w:r>
              <w:t>module tb_Universal_shift_register;</w:t>
            </w:r>
          </w:p>
          <w:p w14:paraId="24F6CBB6" w14:textId="77777777" w:rsidR="00EB1847" w:rsidRDefault="00EB1847" w:rsidP="00EB1847">
            <w:pPr>
              <w:pStyle w:val="BodyText"/>
            </w:pPr>
            <w:r>
              <w:t xml:space="preserve">    reg clk, rst, shift_control, d_in;</w:t>
            </w:r>
          </w:p>
          <w:p w14:paraId="2AF1B8A2" w14:textId="77777777" w:rsidR="00EB1847" w:rsidRDefault="00EB1847" w:rsidP="00EB1847">
            <w:pPr>
              <w:pStyle w:val="BodyText"/>
            </w:pPr>
            <w:r>
              <w:t xml:space="preserve">    wire [3:0] d_out;</w:t>
            </w:r>
          </w:p>
          <w:p w14:paraId="1644E0D4" w14:textId="77777777" w:rsidR="00EB1847" w:rsidRDefault="00EB1847" w:rsidP="00EB1847">
            <w:pPr>
              <w:pStyle w:val="BodyText"/>
            </w:pPr>
          </w:p>
          <w:p w14:paraId="6B71E929" w14:textId="77777777" w:rsidR="00EB1847" w:rsidRDefault="00EB1847" w:rsidP="00EB1847">
            <w:pPr>
              <w:pStyle w:val="BodyText"/>
            </w:pPr>
            <w:r>
              <w:t xml:space="preserve">    Universal_shift_register DUT (</w:t>
            </w:r>
          </w:p>
          <w:p w14:paraId="0C0ABEAC" w14:textId="77777777" w:rsidR="00EB1847" w:rsidRDefault="00EB1847" w:rsidP="00EB1847">
            <w:pPr>
              <w:pStyle w:val="BodyText"/>
            </w:pPr>
            <w:r>
              <w:t xml:space="preserve">        .clk(clk),</w:t>
            </w:r>
          </w:p>
          <w:p w14:paraId="13419697" w14:textId="77777777" w:rsidR="00EB1847" w:rsidRDefault="00EB1847" w:rsidP="00EB1847">
            <w:pPr>
              <w:pStyle w:val="BodyText"/>
            </w:pPr>
            <w:r>
              <w:t xml:space="preserve">        .rst(rst),</w:t>
            </w:r>
          </w:p>
          <w:p w14:paraId="563AEAFB" w14:textId="77777777" w:rsidR="00EB1847" w:rsidRDefault="00EB1847" w:rsidP="00EB1847">
            <w:pPr>
              <w:pStyle w:val="BodyText"/>
            </w:pPr>
            <w:r>
              <w:t xml:space="preserve">        .shift_control(shift_control),</w:t>
            </w:r>
          </w:p>
          <w:p w14:paraId="2D558E01" w14:textId="77777777" w:rsidR="00EB1847" w:rsidRDefault="00EB1847" w:rsidP="00EB1847">
            <w:pPr>
              <w:pStyle w:val="BodyText"/>
            </w:pPr>
            <w:r>
              <w:t xml:space="preserve">        .d_in(d_in),</w:t>
            </w:r>
          </w:p>
          <w:p w14:paraId="463588A4" w14:textId="77777777" w:rsidR="00EB1847" w:rsidRDefault="00EB1847" w:rsidP="00EB1847">
            <w:pPr>
              <w:pStyle w:val="BodyText"/>
            </w:pPr>
            <w:r>
              <w:t xml:space="preserve">        .d_out(d_out)</w:t>
            </w:r>
          </w:p>
          <w:p w14:paraId="0EC7D1F9" w14:textId="77777777" w:rsidR="00EB1847" w:rsidRDefault="00EB1847" w:rsidP="00EB1847">
            <w:pPr>
              <w:pStyle w:val="BodyText"/>
            </w:pPr>
            <w:r>
              <w:t xml:space="preserve">    );</w:t>
            </w:r>
          </w:p>
          <w:p w14:paraId="22CF017E" w14:textId="77777777" w:rsidR="00EB1847" w:rsidRDefault="00EB1847" w:rsidP="00EB1847">
            <w:pPr>
              <w:pStyle w:val="BodyText"/>
            </w:pPr>
          </w:p>
          <w:p w14:paraId="7A7915E9" w14:textId="77777777" w:rsidR="00EB1847" w:rsidRDefault="00EB1847" w:rsidP="00EB1847">
            <w:pPr>
              <w:pStyle w:val="BodyText"/>
            </w:pPr>
            <w:r>
              <w:t xml:space="preserve">    always #1 clk = ~clk; // Clock with a period of 10 time units</w:t>
            </w:r>
          </w:p>
          <w:p w14:paraId="124A955E" w14:textId="77777777" w:rsidR="00EB1847" w:rsidRDefault="00EB1847" w:rsidP="00EB1847">
            <w:pPr>
              <w:pStyle w:val="BodyText"/>
            </w:pPr>
          </w:p>
          <w:p w14:paraId="5250E53B" w14:textId="77777777" w:rsidR="00EB1847" w:rsidRDefault="00EB1847" w:rsidP="00EB1847">
            <w:pPr>
              <w:pStyle w:val="BodyText"/>
            </w:pPr>
            <w:r>
              <w:t xml:space="preserve">    initial begin</w:t>
            </w:r>
          </w:p>
          <w:p w14:paraId="0476D71D" w14:textId="77777777" w:rsidR="00EB1847" w:rsidRDefault="00EB1847" w:rsidP="00EB1847">
            <w:pPr>
              <w:pStyle w:val="BodyText"/>
            </w:pPr>
            <w:r>
              <w:t xml:space="preserve">        clk = 0; rst = 1; shift_control = 0; d_in = 0;</w:t>
            </w:r>
          </w:p>
          <w:p w14:paraId="5E271C5F" w14:textId="77777777" w:rsidR="00EB1847" w:rsidRDefault="00EB1847" w:rsidP="00EB1847">
            <w:pPr>
              <w:pStyle w:val="BodyText"/>
            </w:pPr>
            <w:r>
              <w:t xml:space="preserve">        $display("Reset=%b, d_out=%b", rst, d_out);</w:t>
            </w:r>
          </w:p>
          <w:p w14:paraId="1D784221" w14:textId="77777777" w:rsidR="00EB1847" w:rsidRDefault="00EB1847" w:rsidP="00EB1847">
            <w:pPr>
              <w:pStyle w:val="BodyText"/>
            </w:pPr>
          </w:p>
          <w:p w14:paraId="298DA8C2" w14:textId="77777777" w:rsidR="00EB1847" w:rsidRDefault="00EB1847" w:rsidP="00EB1847">
            <w:pPr>
              <w:pStyle w:val="BodyText"/>
            </w:pPr>
            <w:r>
              <w:t xml:space="preserve">        #10 rst = 0;</w:t>
            </w:r>
          </w:p>
          <w:p w14:paraId="3A8FD9DE" w14:textId="77777777" w:rsidR="00EB1847" w:rsidRDefault="00EB1847" w:rsidP="00EB1847">
            <w:pPr>
              <w:pStyle w:val="BodyText"/>
            </w:pPr>
            <w:r>
              <w:t xml:space="preserve">        $display("Reset=%b, d_out=%b", rst, d_out);</w:t>
            </w:r>
          </w:p>
          <w:p w14:paraId="3BA5E6C0" w14:textId="77777777" w:rsidR="00EB1847" w:rsidRDefault="00EB1847" w:rsidP="00EB1847">
            <w:pPr>
              <w:pStyle w:val="BodyText"/>
            </w:pPr>
          </w:p>
          <w:p w14:paraId="66922A11" w14:textId="77777777" w:rsidR="00EB1847" w:rsidRDefault="00EB1847" w:rsidP="00EB1847">
            <w:pPr>
              <w:pStyle w:val="BodyText"/>
            </w:pPr>
            <w:r>
              <w:t xml:space="preserve">        // Test shifting operations</w:t>
            </w:r>
          </w:p>
          <w:p w14:paraId="1064B19C" w14:textId="77777777" w:rsidR="00EB1847" w:rsidRDefault="00EB1847" w:rsidP="00EB1847">
            <w:pPr>
              <w:pStyle w:val="BodyText"/>
            </w:pPr>
            <w:r>
              <w:t xml:space="preserve">        drive(1, 1); // Shift left with d_in = 1</w:t>
            </w:r>
          </w:p>
          <w:p w14:paraId="01FE6293" w14:textId="77777777" w:rsidR="00EB1847" w:rsidRDefault="00EB1847" w:rsidP="00EB1847">
            <w:pPr>
              <w:pStyle w:val="BodyText"/>
            </w:pPr>
            <w:r>
              <w:t xml:space="preserve">        drive(1, 1); // Shift left with d_in = 1</w:t>
            </w:r>
          </w:p>
          <w:p w14:paraId="17185E06" w14:textId="77777777" w:rsidR="00EB1847" w:rsidRDefault="00EB1847" w:rsidP="00EB1847">
            <w:pPr>
              <w:pStyle w:val="BodyText"/>
            </w:pPr>
            <w:r>
              <w:t xml:space="preserve">        drive(0, 0); // Shift right with d_in = 0</w:t>
            </w:r>
          </w:p>
          <w:p w14:paraId="1CDBBDA3" w14:textId="77777777" w:rsidR="00EB1847" w:rsidRDefault="00EB1847" w:rsidP="00EB1847">
            <w:pPr>
              <w:pStyle w:val="BodyText"/>
            </w:pPr>
            <w:r>
              <w:t xml:space="preserve">        drive(0, 1); // Shift right with d_in = 1</w:t>
            </w:r>
          </w:p>
          <w:p w14:paraId="3506DC33" w14:textId="77777777" w:rsidR="00EB1847" w:rsidRDefault="00EB1847" w:rsidP="00EB1847">
            <w:pPr>
              <w:pStyle w:val="BodyText"/>
            </w:pPr>
            <w:r>
              <w:t xml:space="preserve">        drive(1, 1); // Shift left with d_in = 0</w:t>
            </w:r>
          </w:p>
          <w:p w14:paraId="633A5D07" w14:textId="77777777" w:rsidR="00EB1847" w:rsidRDefault="00EB1847" w:rsidP="00EB1847">
            <w:pPr>
              <w:pStyle w:val="BodyText"/>
            </w:pPr>
          </w:p>
          <w:p w14:paraId="510FC0D7" w14:textId="77777777" w:rsidR="00EB1847" w:rsidRDefault="00EB1847" w:rsidP="00EB1847">
            <w:pPr>
              <w:pStyle w:val="BodyText"/>
            </w:pPr>
            <w:r>
              <w:t xml:space="preserve">        #10;</w:t>
            </w:r>
          </w:p>
          <w:p w14:paraId="6465D623" w14:textId="77777777" w:rsidR="00EB1847" w:rsidRDefault="00EB1847" w:rsidP="00EB1847">
            <w:pPr>
              <w:pStyle w:val="BodyText"/>
            </w:pPr>
            <w:r>
              <w:t xml:space="preserve">        $finish;</w:t>
            </w:r>
          </w:p>
          <w:p w14:paraId="31D4FB58" w14:textId="77777777" w:rsidR="00EB1847" w:rsidRDefault="00EB1847" w:rsidP="00EB1847">
            <w:pPr>
              <w:pStyle w:val="BodyText"/>
            </w:pPr>
            <w:r>
              <w:t xml:space="preserve">    end</w:t>
            </w:r>
          </w:p>
          <w:p w14:paraId="52BB37C2" w14:textId="77777777" w:rsidR="00EB1847" w:rsidRDefault="00EB1847" w:rsidP="00EB1847">
            <w:pPr>
              <w:pStyle w:val="BodyText"/>
            </w:pPr>
          </w:p>
          <w:p w14:paraId="7356F0AE" w14:textId="77777777" w:rsidR="00EB1847" w:rsidRDefault="00EB1847" w:rsidP="00EB1847">
            <w:pPr>
              <w:pStyle w:val="BodyText"/>
            </w:pPr>
            <w:r>
              <w:t xml:space="preserve">    task drive(input shift_ctl, input din);</w:t>
            </w:r>
          </w:p>
          <w:p w14:paraId="695C2FEE" w14:textId="77777777" w:rsidR="00EB1847" w:rsidRDefault="00EB1847" w:rsidP="00EB1847">
            <w:pPr>
              <w:pStyle w:val="BodyText"/>
            </w:pPr>
            <w:r>
              <w:t xml:space="preserve">        begin</w:t>
            </w:r>
          </w:p>
          <w:p w14:paraId="10A7ACE2" w14:textId="77777777" w:rsidR="00EB1847" w:rsidRDefault="00EB1847" w:rsidP="00EB1847">
            <w:pPr>
              <w:pStyle w:val="BodyText"/>
            </w:pPr>
            <w:r>
              <w:t xml:space="preserve">            shift_control = shift_ctl;</w:t>
            </w:r>
          </w:p>
          <w:p w14:paraId="0BA01167" w14:textId="77777777" w:rsidR="00EB1847" w:rsidRDefault="00EB1847" w:rsidP="00EB1847">
            <w:pPr>
              <w:pStyle w:val="BodyText"/>
            </w:pPr>
            <w:r>
              <w:t xml:space="preserve">            d_in = din;</w:t>
            </w:r>
          </w:p>
          <w:p w14:paraId="16C851D8" w14:textId="77777777" w:rsidR="00EB1847" w:rsidRDefault="00EB1847" w:rsidP="00EB1847">
            <w:pPr>
              <w:pStyle w:val="BodyText"/>
            </w:pPr>
            <w:r>
              <w:t xml:space="preserve">            #2; // Wait for one clock cycle</w:t>
            </w:r>
          </w:p>
          <w:p w14:paraId="1DF89281" w14:textId="77777777" w:rsidR="00EB1847" w:rsidRDefault="00EB1847" w:rsidP="00EB1847">
            <w:pPr>
              <w:pStyle w:val="BodyText"/>
            </w:pPr>
            <w:r>
              <w:t xml:space="preserve">            $display("shift_control=%b, d_in=%b, d_out=%b", shift_control, d_in, d_out);</w:t>
            </w:r>
          </w:p>
          <w:p w14:paraId="641919D4" w14:textId="77777777" w:rsidR="00EB1847" w:rsidRDefault="00EB1847" w:rsidP="00EB1847">
            <w:pPr>
              <w:pStyle w:val="BodyText"/>
            </w:pPr>
            <w:r>
              <w:t xml:space="preserve">        end</w:t>
            </w:r>
          </w:p>
          <w:p w14:paraId="3200D859" w14:textId="77777777" w:rsidR="00EB1847" w:rsidRDefault="00EB1847" w:rsidP="00EB1847">
            <w:pPr>
              <w:pStyle w:val="BodyText"/>
            </w:pPr>
            <w:r>
              <w:t xml:space="preserve">    endtask</w:t>
            </w:r>
          </w:p>
          <w:p w14:paraId="65788B3F" w14:textId="77777777" w:rsidR="00EB1847" w:rsidRDefault="00EB1847" w:rsidP="00EB1847">
            <w:pPr>
              <w:pStyle w:val="BodyText"/>
            </w:pPr>
          </w:p>
          <w:p w14:paraId="36F8B227" w14:textId="5C82E393" w:rsidR="008231FF" w:rsidRDefault="00EB1847" w:rsidP="00EB1847">
            <w:pPr>
              <w:pStyle w:val="BodyText"/>
            </w:pPr>
            <w:r>
              <w:t>endmodule</w:t>
            </w:r>
          </w:p>
        </w:tc>
      </w:tr>
      <w:tr w:rsidR="00EB1847" w14:paraId="04CF78D8" w14:textId="77777777" w:rsidTr="006A4553">
        <w:tc>
          <w:tcPr>
            <w:tcW w:w="10250" w:type="dxa"/>
          </w:tcPr>
          <w:p w14:paraId="77E41A3C" w14:textId="21952A93" w:rsidR="00EB1847" w:rsidRDefault="00EB1847" w:rsidP="006A4553">
            <w:pPr>
              <w:pStyle w:val="BodyText"/>
            </w:pPr>
            <w:r w:rsidRPr="00EB1847">
              <w:drawing>
                <wp:inline distT="0" distB="0" distL="0" distR="0" wp14:anchorId="728F0E1C" wp14:editId="751D37AA">
                  <wp:extent cx="6743700" cy="3369310"/>
                  <wp:effectExtent l="0" t="0" r="0" b="2540"/>
                  <wp:docPr id="2143891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917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36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17F24A6E" w14:textId="77777777" w:rsidTr="006A4553">
        <w:tc>
          <w:tcPr>
            <w:tcW w:w="10250" w:type="dxa"/>
          </w:tcPr>
          <w:p w14:paraId="45D8599A" w14:textId="62E428B1" w:rsidR="008231FF" w:rsidRDefault="00865647" w:rsidP="006E0962">
            <w:pPr>
              <w:pStyle w:val="BodyText"/>
              <w:jc w:val="center"/>
            </w:pPr>
            <w:r w:rsidRPr="00865647">
              <w:rPr>
                <w:noProof/>
              </w:rPr>
              <w:drawing>
                <wp:inline distT="0" distB="0" distL="0" distR="0" wp14:anchorId="03DF5E85" wp14:editId="793D0F42">
                  <wp:extent cx="1839600" cy="2451600"/>
                  <wp:effectExtent l="0" t="952" r="7302" b="7303"/>
                  <wp:docPr id="2007155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57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647">
              <w:rPr>
                <w:noProof/>
              </w:rPr>
              <w:drawing>
                <wp:inline distT="0" distB="0" distL="0" distR="0" wp14:anchorId="32E6001E" wp14:editId="00AF303C">
                  <wp:extent cx="1839600" cy="2451600"/>
                  <wp:effectExtent l="0" t="952" r="7302" b="7303"/>
                  <wp:docPr id="1763708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0853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9EC30" w14:textId="77777777" w:rsidR="008231FF" w:rsidRDefault="008231FF" w:rsidP="008231FF">
      <w:pPr>
        <w:pStyle w:val="BodyText"/>
        <w:ind w:left="360"/>
      </w:pPr>
    </w:p>
    <w:p w14:paraId="2D3E6CDF" w14:textId="2670A133" w:rsidR="00F23664" w:rsidRDefault="00990786" w:rsidP="00F23664">
      <w:pPr>
        <w:pStyle w:val="BodyText"/>
        <w:numPr>
          <w:ilvl w:val="0"/>
          <w:numId w:val="27"/>
        </w:numPr>
      </w:pPr>
      <w:r>
        <w:t>Universal</w:t>
      </w:r>
      <w:r w:rsidR="00F23664">
        <w:t xml:space="preserve"> Shift Register </w:t>
      </w:r>
      <w:r w:rsidR="008573A9">
        <w:t>N</w:t>
      </w:r>
      <w:r w:rsidR="00F23664">
        <w:t>-bit</w:t>
      </w:r>
    </w:p>
    <w:p w14:paraId="7407131F" w14:textId="00883A25" w:rsidR="001508D5" w:rsidRDefault="001508D5" w:rsidP="001508D5">
      <w:pPr>
        <w:pStyle w:val="BodyText"/>
        <w:ind w:left="360"/>
      </w:pPr>
      <w:r w:rsidRPr="001508D5">
        <w:lastRenderedPageBreak/>
        <w:drawing>
          <wp:inline distT="0" distB="0" distL="0" distR="0" wp14:anchorId="052B4049" wp14:editId="7C9289B4">
            <wp:extent cx="6743700" cy="2691130"/>
            <wp:effectExtent l="0" t="0" r="0" b="0"/>
            <wp:docPr id="1459315759" name="Picture 1" descr="A diagram of a computer sche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5759" name="Picture 1" descr="A diagram of a computer schem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5FB1836E" w14:textId="77777777" w:rsidTr="006A4553">
        <w:tc>
          <w:tcPr>
            <w:tcW w:w="10250" w:type="dxa"/>
          </w:tcPr>
          <w:p w14:paraId="5A288635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41706DA1" w14:textId="77777777" w:rsidTr="006A4553">
        <w:tc>
          <w:tcPr>
            <w:tcW w:w="10250" w:type="dxa"/>
          </w:tcPr>
          <w:p w14:paraId="0534F3FC" w14:textId="77777777" w:rsidR="00EB1847" w:rsidRDefault="00EB1847" w:rsidP="00EB1847">
            <w:pPr>
              <w:pStyle w:val="BodyText"/>
            </w:pPr>
            <w:r>
              <w:t>module lab3_ex9(SW,LEDR,LEDG);</w:t>
            </w:r>
          </w:p>
          <w:p w14:paraId="5B80AC7D" w14:textId="77777777" w:rsidR="00EB1847" w:rsidRDefault="00EB1847" w:rsidP="00EB1847">
            <w:pPr>
              <w:pStyle w:val="BodyText"/>
            </w:pPr>
            <w:r>
              <w:tab/>
              <w:t>input [17:0] SW;</w:t>
            </w:r>
          </w:p>
          <w:p w14:paraId="72661C1C" w14:textId="77777777" w:rsidR="00EB1847" w:rsidRDefault="00EB1847" w:rsidP="00EB1847">
            <w:pPr>
              <w:pStyle w:val="BodyText"/>
            </w:pPr>
            <w:r>
              <w:tab/>
              <w:t>output [17:0] LEDR;</w:t>
            </w:r>
          </w:p>
          <w:p w14:paraId="5251632B" w14:textId="77777777" w:rsidR="00EB1847" w:rsidRDefault="00EB1847" w:rsidP="00EB1847">
            <w:pPr>
              <w:pStyle w:val="BodyText"/>
            </w:pPr>
            <w:r>
              <w:tab/>
              <w:t>output [7:0]LEDG;</w:t>
            </w:r>
          </w:p>
          <w:p w14:paraId="17565259" w14:textId="77777777" w:rsidR="00EB1847" w:rsidRDefault="00EB1847" w:rsidP="00EB1847">
            <w:pPr>
              <w:pStyle w:val="BodyText"/>
            </w:pPr>
            <w:r>
              <w:tab/>
              <w:t>assign LEDR=SW;</w:t>
            </w:r>
          </w:p>
          <w:p w14:paraId="65A1DF1F" w14:textId="77777777" w:rsidR="00EB1847" w:rsidRDefault="00EB1847" w:rsidP="00EB1847">
            <w:pPr>
              <w:pStyle w:val="BodyText"/>
            </w:pPr>
            <w:r>
              <w:tab/>
              <w:t>Universal_shift_register_N_bit(.clk(SW[2]), .rst(SW[1]),.d_in(SW[0]),.d_out(LEDG[N-1:0]));</w:t>
            </w:r>
          </w:p>
          <w:p w14:paraId="0DF98A59" w14:textId="77777777" w:rsidR="00EB1847" w:rsidRDefault="00EB1847" w:rsidP="00EB1847">
            <w:pPr>
              <w:pStyle w:val="BodyText"/>
            </w:pPr>
            <w:r>
              <w:tab/>
              <w:t>defparam DUT.N=4;</w:t>
            </w:r>
          </w:p>
          <w:p w14:paraId="380C0D8B" w14:textId="393D22E4" w:rsidR="008231FF" w:rsidRDefault="00EB1847" w:rsidP="00EB1847">
            <w:pPr>
              <w:pStyle w:val="BodyText"/>
            </w:pPr>
            <w:r>
              <w:t>endmodule</w:t>
            </w:r>
          </w:p>
        </w:tc>
      </w:tr>
      <w:tr w:rsidR="00EB1847" w14:paraId="1932F0E8" w14:textId="77777777" w:rsidTr="002475DC">
        <w:tc>
          <w:tcPr>
            <w:tcW w:w="10250" w:type="dxa"/>
          </w:tcPr>
          <w:p w14:paraId="3706C150" w14:textId="590AE92D" w:rsidR="00EB1847" w:rsidRPr="00C25D79" w:rsidRDefault="00EB1847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EB1847" w14:paraId="424DB887" w14:textId="77777777" w:rsidTr="007347B2">
        <w:tc>
          <w:tcPr>
            <w:tcW w:w="10250" w:type="dxa"/>
          </w:tcPr>
          <w:p w14:paraId="38615051" w14:textId="77777777" w:rsidR="00EB1847" w:rsidRDefault="00EB1847" w:rsidP="00EB1847">
            <w:pPr>
              <w:pStyle w:val="BodyText"/>
            </w:pPr>
            <w:r>
              <w:t>module Universal_shift_register #(parameter N = 4) (</w:t>
            </w:r>
          </w:p>
          <w:p w14:paraId="08531390" w14:textId="77777777" w:rsidR="00EB1847" w:rsidRDefault="00EB1847" w:rsidP="00EB1847">
            <w:pPr>
              <w:pStyle w:val="BodyText"/>
            </w:pPr>
            <w:r>
              <w:t xml:space="preserve">    input clk,          // clock input</w:t>
            </w:r>
          </w:p>
          <w:p w14:paraId="76223082" w14:textId="77777777" w:rsidR="00EB1847" w:rsidRDefault="00EB1847" w:rsidP="00EB1847">
            <w:pPr>
              <w:pStyle w:val="BodyText"/>
            </w:pPr>
            <w:r>
              <w:t xml:space="preserve">    input rst,          // reset input</w:t>
            </w:r>
          </w:p>
          <w:p w14:paraId="18ABEA15" w14:textId="77777777" w:rsidR="00EB1847" w:rsidRDefault="00EB1847" w:rsidP="00EB1847">
            <w:pPr>
              <w:pStyle w:val="BodyText"/>
            </w:pPr>
            <w:r>
              <w:t xml:space="preserve">    input shift_control, // control for shift direction</w:t>
            </w:r>
          </w:p>
          <w:p w14:paraId="163FEF0A" w14:textId="77777777" w:rsidR="00EB1847" w:rsidRDefault="00EB1847" w:rsidP="00EB1847">
            <w:pPr>
              <w:pStyle w:val="BodyText"/>
            </w:pPr>
            <w:r>
              <w:t xml:space="preserve">    input d_in,         // data input</w:t>
            </w:r>
          </w:p>
          <w:p w14:paraId="2DC20A15" w14:textId="77777777" w:rsidR="00EB1847" w:rsidRDefault="00EB1847" w:rsidP="00EB1847">
            <w:pPr>
              <w:pStyle w:val="BodyText"/>
            </w:pPr>
            <w:r>
              <w:t xml:space="preserve">    output reg [N-1:0] d_out // data output</w:t>
            </w:r>
          </w:p>
          <w:p w14:paraId="08098AFE" w14:textId="77777777" w:rsidR="00EB1847" w:rsidRDefault="00EB1847" w:rsidP="00EB1847">
            <w:pPr>
              <w:pStyle w:val="BodyText"/>
            </w:pPr>
            <w:r>
              <w:t>);</w:t>
            </w:r>
          </w:p>
          <w:p w14:paraId="7125F110" w14:textId="77777777" w:rsidR="00EB1847" w:rsidRDefault="00EB1847" w:rsidP="00EB1847">
            <w:pPr>
              <w:pStyle w:val="BodyText"/>
            </w:pPr>
            <w:r>
              <w:t xml:space="preserve">    always @(posedge clk or posedge rst) begin</w:t>
            </w:r>
          </w:p>
          <w:p w14:paraId="579DD4E4" w14:textId="77777777" w:rsidR="00EB1847" w:rsidRDefault="00EB1847" w:rsidP="00EB1847">
            <w:pPr>
              <w:pStyle w:val="BodyText"/>
            </w:pPr>
            <w:r>
              <w:t xml:space="preserve">        if (rst) begin</w:t>
            </w:r>
          </w:p>
          <w:p w14:paraId="5CFD2630" w14:textId="77777777" w:rsidR="00EB1847" w:rsidRDefault="00EB1847" w:rsidP="00EB1847">
            <w:pPr>
              <w:pStyle w:val="BodyText"/>
            </w:pPr>
            <w:r>
              <w:t xml:space="preserve">            d_out &lt;= {N{1'b0}}; // Reset the output to 0's</w:t>
            </w:r>
          </w:p>
          <w:p w14:paraId="76AEE6D6" w14:textId="77777777" w:rsidR="00EB1847" w:rsidRDefault="00EB1847" w:rsidP="00EB1847">
            <w:pPr>
              <w:pStyle w:val="BodyText"/>
            </w:pPr>
            <w:r>
              <w:t xml:space="preserve">        end</w:t>
            </w:r>
          </w:p>
          <w:p w14:paraId="2EDA930F" w14:textId="77777777" w:rsidR="00EB1847" w:rsidRDefault="00EB1847" w:rsidP="00EB1847">
            <w:pPr>
              <w:pStyle w:val="BodyText"/>
            </w:pPr>
            <w:r>
              <w:t xml:space="preserve">        else begin</w:t>
            </w:r>
          </w:p>
          <w:p w14:paraId="12486EE8" w14:textId="77777777" w:rsidR="00EB1847" w:rsidRDefault="00EB1847" w:rsidP="00EB1847">
            <w:pPr>
              <w:pStyle w:val="BodyText"/>
            </w:pPr>
            <w:r>
              <w:t xml:space="preserve">            if (shift_control) begin</w:t>
            </w:r>
          </w:p>
          <w:p w14:paraId="7FD3868E" w14:textId="77777777" w:rsidR="00EB1847" w:rsidRDefault="00EB1847" w:rsidP="00EB1847">
            <w:pPr>
              <w:pStyle w:val="BodyText"/>
            </w:pPr>
            <w:r>
              <w:t xml:space="preserve">                d_out &lt;= {d_out[N-2:0], d_in}; // Shift left (MSB gets d_in)</w:t>
            </w:r>
          </w:p>
          <w:p w14:paraId="70DDF257" w14:textId="77777777" w:rsidR="00EB1847" w:rsidRDefault="00EB1847" w:rsidP="00EB1847">
            <w:pPr>
              <w:pStyle w:val="BodyText"/>
            </w:pPr>
            <w:r>
              <w:t xml:space="preserve">            end</w:t>
            </w:r>
          </w:p>
          <w:p w14:paraId="0DA6DE15" w14:textId="77777777" w:rsidR="00EB1847" w:rsidRDefault="00EB1847" w:rsidP="00EB1847">
            <w:pPr>
              <w:pStyle w:val="BodyText"/>
            </w:pPr>
            <w:r>
              <w:t xml:space="preserve">            else begin</w:t>
            </w:r>
          </w:p>
          <w:p w14:paraId="55A28373" w14:textId="77777777" w:rsidR="00EB1847" w:rsidRDefault="00EB1847" w:rsidP="00EB1847">
            <w:pPr>
              <w:pStyle w:val="BodyText"/>
            </w:pPr>
            <w:r>
              <w:t xml:space="preserve">                d_out &lt;= {d_in, d_out[N-1:1]}; // Shift right (LSB gets d_in)</w:t>
            </w:r>
          </w:p>
          <w:p w14:paraId="5699B8FA" w14:textId="77777777" w:rsidR="00EB1847" w:rsidRDefault="00EB1847" w:rsidP="00EB1847">
            <w:pPr>
              <w:pStyle w:val="BodyText"/>
            </w:pPr>
            <w:r>
              <w:t xml:space="preserve">            end</w:t>
            </w:r>
          </w:p>
          <w:p w14:paraId="625A45BB" w14:textId="77777777" w:rsidR="00EB1847" w:rsidRDefault="00EB1847" w:rsidP="00EB1847">
            <w:pPr>
              <w:pStyle w:val="BodyText"/>
            </w:pPr>
            <w:r>
              <w:t xml:space="preserve">        end</w:t>
            </w:r>
          </w:p>
          <w:p w14:paraId="3C31FAE3" w14:textId="77777777" w:rsidR="00EB1847" w:rsidRDefault="00EB1847" w:rsidP="00EB1847">
            <w:pPr>
              <w:pStyle w:val="BodyText"/>
            </w:pPr>
            <w:r>
              <w:t xml:space="preserve">    end</w:t>
            </w:r>
          </w:p>
          <w:p w14:paraId="7A30EEFF" w14:textId="6472BC24" w:rsidR="00EB1847" w:rsidRDefault="00EB1847" w:rsidP="00EB1847">
            <w:pPr>
              <w:pStyle w:val="BodyText"/>
            </w:pPr>
            <w:r>
              <w:t>endmodule</w:t>
            </w:r>
          </w:p>
        </w:tc>
      </w:tr>
      <w:tr w:rsidR="008231FF" w14:paraId="17C06380" w14:textId="77777777" w:rsidTr="006A4553">
        <w:tc>
          <w:tcPr>
            <w:tcW w:w="10250" w:type="dxa"/>
          </w:tcPr>
          <w:p w14:paraId="3AACF1AE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3DF878FE" w14:textId="77777777" w:rsidTr="006A4553">
        <w:tc>
          <w:tcPr>
            <w:tcW w:w="10250" w:type="dxa"/>
          </w:tcPr>
          <w:p w14:paraId="17267911" w14:textId="77777777" w:rsidR="00EB1847" w:rsidRDefault="00EB1847" w:rsidP="00EB1847">
            <w:pPr>
              <w:pStyle w:val="BodyText"/>
            </w:pPr>
            <w:r>
              <w:t>module tb_Universal_shift_register_N_bit;</w:t>
            </w:r>
          </w:p>
          <w:p w14:paraId="39FF38B3" w14:textId="77777777" w:rsidR="00EB1847" w:rsidRDefault="00EB1847" w:rsidP="00EB1847">
            <w:pPr>
              <w:pStyle w:val="BodyText"/>
            </w:pPr>
            <w:r>
              <w:lastRenderedPageBreak/>
              <w:t xml:space="preserve">    reg clk, rst, shift_control, d_in;</w:t>
            </w:r>
          </w:p>
          <w:p w14:paraId="0F2EF55C" w14:textId="77777777" w:rsidR="00EB1847" w:rsidRDefault="00EB1847" w:rsidP="00EB1847">
            <w:pPr>
              <w:pStyle w:val="BodyText"/>
            </w:pPr>
            <w:r>
              <w:t xml:space="preserve">    wire [N-1:0] d_out;</w:t>
            </w:r>
          </w:p>
          <w:p w14:paraId="17878518" w14:textId="77777777" w:rsidR="00EB1847" w:rsidRDefault="00EB1847" w:rsidP="00EB1847">
            <w:pPr>
              <w:pStyle w:val="BodyText"/>
            </w:pPr>
            <w:r>
              <w:t xml:space="preserve">    parameter N = 4;  // Can change to any desired size</w:t>
            </w:r>
          </w:p>
          <w:p w14:paraId="4509A5D0" w14:textId="77777777" w:rsidR="00EB1847" w:rsidRDefault="00EB1847" w:rsidP="00EB1847">
            <w:pPr>
              <w:pStyle w:val="BodyText"/>
            </w:pPr>
          </w:p>
          <w:p w14:paraId="1E2AE9F7" w14:textId="77777777" w:rsidR="00EB1847" w:rsidRDefault="00EB1847" w:rsidP="00EB1847">
            <w:pPr>
              <w:pStyle w:val="BodyText"/>
            </w:pPr>
            <w:r>
              <w:t xml:space="preserve">    Universal_shift_register #(.N(N)) DUT (</w:t>
            </w:r>
          </w:p>
          <w:p w14:paraId="6F5E748E" w14:textId="77777777" w:rsidR="00EB1847" w:rsidRDefault="00EB1847" w:rsidP="00EB1847">
            <w:pPr>
              <w:pStyle w:val="BodyText"/>
            </w:pPr>
            <w:r>
              <w:t xml:space="preserve">        .clk(clk),</w:t>
            </w:r>
          </w:p>
          <w:p w14:paraId="15AA64E6" w14:textId="77777777" w:rsidR="00EB1847" w:rsidRDefault="00EB1847" w:rsidP="00EB1847">
            <w:pPr>
              <w:pStyle w:val="BodyText"/>
            </w:pPr>
            <w:r>
              <w:t xml:space="preserve">        .rst(rst),</w:t>
            </w:r>
          </w:p>
          <w:p w14:paraId="44ED8207" w14:textId="77777777" w:rsidR="00EB1847" w:rsidRDefault="00EB1847" w:rsidP="00EB1847">
            <w:pPr>
              <w:pStyle w:val="BodyText"/>
            </w:pPr>
            <w:r>
              <w:t xml:space="preserve">        .shift_control(shift_control),</w:t>
            </w:r>
          </w:p>
          <w:p w14:paraId="66A22267" w14:textId="77777777" w:rsidR="00EB1847" w:rsidRDefault="00EB1847" w:rsidP="00EB1847">
            <w:pPr>
              <w:pStyle w:val="BodyText"/>
            </w:pPr>
            <w:r>
              <w:t xml:space="preserve">        .d_in(d_in),</w:t>
            </w:r>
          </w:p>
          <w:p w14:paraId="750EBDC7" w14:textId="77777777" w:rsidR="00EB1847" w:rsidRDefault="00EB1847" w:rsidP="00EB1847">
            <w:pPr>
              <w:pStyle w:val="BodyText"/>
            </w:pPr>
            <w:r>
              <w:t xml:space="preserve">        .d_out(d_out)</w:t>
            </w:r>
          </w:p>
          <w:p w14:paraId="51937EDE" w14:textId="77777777" w:rsidR="00EB1847" w:rsidRDefault="00EB1847" w:rsidP="00EB1847">
            <w:pPr>
              <w:pStyle w:val="BodyText"/>
            </w:pPr>
            <w:r>
              <w:t xml:space="preserve">    );</w:t>
            </w:r>
          </w:p>
          <w:p w14:paraId="2276E2FE" w14:textId="77777777" w:rsidR="00EB1847" w:rsidRDefault="00EB1847" w:rsidP="00EB1847">
            <w:pPr>
              <w:pStyle w:val="BodyText"/>
            </w:pPr>
          </w:p>
          <w:p w14:paraId="45EEE3AB" w14:textId="77777777" w:rsidR="00EB1847" w:rsidRDefault="00EB1847" w:rsidP="00EB1847">
            <w:pPr>
              <w:pStyle w:val="BodyText"/>
            </w:pPr>
            <w:r>
              <w:t xml:space="preserve">    always #1 clk = ~clk; // Clock with a period of 2 time units</w:t>
            </w:r>
          </w:p>
          <w:p w14:paraId="78A0F634" w14:textId="77777777" w:rsidR="00EB1847" w:rsidRDefault="00EB1847" w:rsidP="00EB1847">
            <w:pPr>
              <w:pStyle w:val="BodyText"/>
            </w:pPr>
          </w:p>
          <w:p w14:paraId="521215FC" w14:textId="77777777" w:rsidR="00EB1847" w:rsidRDefault="00EB1847" w:rsidP="00EB1847">
            <w:pPr>
              <w:pStyle w:val="BodyText"/>
            </w:pPr>
            <w:r>
              <w:t xml:space="preserve">    initial begin</w:t>
            </w:r>
          </w:p>
          <w:p w14:paraId="1AE2505F" w14:textId="77777777" w:rsidR="00EB1847" w:rsidRDefault="00EB1847" w:rsidP="00EB1847">
            <w:pPr>
              <w:pStyle w:val="BodyText"/>
            </w:pPr>
            <w:r>
              <w:t xml:space="preserve">        clk = 0; rst = 1; shift_control = 0; d_in = 0;</w:t>
            </w:r>
          </w:p>
          <w:p w14:paraId="77320E98" w14:textId="77777777" w:rsidR="00EB1847" w:rsidRDefault="00EB1847" w:rsidP="00EB1847">
            <w:pPr>
              <w:pStyle w:val="BodyText"/>
            </w:pPr>
            <w:r>
              <w:t xml:space="preserve">        $display("Reset=%b, d_out=%b", rst, d_out);</w:t>
            </w:r>
          </w:p>
          <w:p w14:paraId="5666E55D" w14:textId="77777777" w:rsidR="00EB1847" w:rsidRDefault="00EB1847" w:rsidP="00EB1847">
            <w:pPr>
              <w:pStyle w:val="BodyText"/>
            </w:pPr>
          </w:p>
          <w:p w14:paraId="4479FC46" w14:textId="77777777" w:rsidR="00EB1847" w:rsidRDefault="00EB1847" w:rsidP="00EB1847">
            <w:pPr>
              <w:pStyle w:val="BodyText"/>
            </w:pPr>
            <w:r>
              <w:t xml:space="preserve">        #10 rst = 0;</w:t>
            </w:r>
          </w:p>
          <w:p w14:paraId="16CFDAF4" w14:textId="77777777" w:rsidR="00EB1847" w:rsidRDefault="00EB1847" w:rsidP="00EB1847">
            <w:pPr>
              <w:pStyle w:val="BodyText"/>
            </w:pPr>
            <w:r>
              <w:t xml:space="preserve">        $display("Reset=%b, d_out=%b", rst, d_out);</w:t>
            </w:r>
          </w:p>
          <w:p w14:paraId="3F0F8E18" w14:textId="77777777" w:rsidR="00EB1847" w:rsidRDefault="00EB1847" w:rsidP="00EB1847">
            <w:pPr>
              <w:pStyle w:val="BodyText"/>
            </w:pPr>
          </w:p>
          <w:p w14:paraId="52CB052F" w14:textId="77777777" w:rsidR="00EB1847" w:rsidRDefault="00EB1847" w:rsidP="00EB1847">
            <w:pPr>
              <w:pStyle w:val="BodyText"/>
            </w:pPr>
            <w:r>
              <w:t xml:space="preserve">        // Test shifting operations</w:t>
            </w:r>
          </w:p>
          <w:p w14:paraId="5192CD71" w14:textId="77777777" w:rsidR="00EB1847" w:rsidRDefault="00EB1847" w:rsidP="00EB1847">
            <w:pPr>
              <w:pStyle w:val="BodyText"/>
            </w:pPr>
            <w:r>
              <w:t xml:space="preserve">        drive(1, 1); // Shift left with d_in = 1</w:t>
            </w:r>
          </w:p>
          <w:p w14:paraId="07E03B13" w14:textId="77777777" w:rsidR="00EB1847" w:rsidRDefault="00EB1847" w:rsidP="00EB1847">
            <w:pPr>
              <w:pStyle w:val="BodyText"/>
            </w:pPr>
            <w:r>
              <w:t xml:space="preserve">        drive(1, 1); // Shift left with d_in = 1</w:t>
            </w:r>
          </w:p>
          <w:p w14:paraId="40470545" w14:textId="77777777" w:rsidR="00EB1847" w:rsidRDefault="00EB1847" w:rsidP="00EB1847">
            <w:pPr>
              <w:pStyle w:val="BodyText"/>
            </w:pPr>
            <w:r>
              <w:t xml:space="preserve">        drive(0, 0); // Shift right with d_in = 0</w:t>
            </w:r>
          </w:p>
          <w:p w14:paraId="7FA1F8D6" w14:textId="77777777" w:rsidR="00EB1847" w:rsidRDefault="00EB1847" w:rsidP="00EB1847">
            <w:pPr>
              <w:pStyle w:val="BodyText"/>
            </w:pPr>
            <w:r>
              <w:t xml:space="preserve">        drive(0, 1); // Shift right with d_in = 1</w:t>
            </w:r>
          </w:p>
          <w:p w14:paraId="03D4229B" w14:textId="77777777" w:rsidR="00EB1847" w:rsidRDefault="00EB1847" w:rsidP="00EB1847">
            <w:pPr>
              <w:pStyle w:val="BodyText"/>
            </w:pPr>
            <w:r>
              <w:t xml:space="preserve">        drive(1, 1); // Shift left with d_in = 1</w:t>
            </w:r>
          </w:p>
          <w:p w14:paraId="7C404755" w14:textId="77777777" w:rsidR="00EB1847" w:rsidRDefault="00EB1847" w:rsidP="00EB1847">
            <w:pPr>
              <w:pStyle w:val="BodyText"/>
            </w:pPr>
          </w:p>
          <w:p w14:paraId="48FD7C78" w14:textId="77777777" w:rsidR="00EB1847" w:rsidRDefault="00EB1847" w:rsidP="00EB1847">
            <w:pPr>
              <w:pStyle w:val="BodyText"/>
            </w:pPr>
            <w:r>
              <w:t xml:space="preserve">        #10;</w:t>
            </w:r>
          </w:p>
          <w:p w14:paraId="3F9CD359" w14:textId="77777777" w:rsidR="00EB1847" w:rsidRDefault="00EB1847" w:rsidP="00EB1847">
            <w:pPr>
              <w:pStyle w:val="BodyText"/>
            </w:pPr>
            <w:r>
              <w:t xml:space="preserve">        $finish;</w:t>
            </w:r>
          </w:p>
          <w:p w14:paraId="7E64C94E" w14:textId="77777777" w:rsidR="00EB1847" w:rsidRDefault="00EB1847" w:rsidP="00EB1847">
            <w:pPr>
              <w:pStyle w:val="BodyText"/>
            </w:pPr>
            <w:r>
              <w:t xml:space="preserve">    end</w:t>
            </w:r>
          </w:p>
          <w:p w14:paraId="7B8BBC94" w14:textId="77777777" w:rsidR="00EB1847" w:rsidRDefault="00EB1847" w:rsidP="00EB1847">
            <w:pPr>
              <w:pStyle w:val="BodyText"/>
            </w:pPr>
          </w:p>
          <w:p w14:paraId="3ACE74B9" w14:textId="77777777" w:rsidR="00EB1847" w:rsidRDefault="00EB1847" w:rsidP="00EB1847">
            <w:pPr>
              <w:pStyle w:val="BodyText"/>
            </w:pPr>
            <w:r>
              <w:t xml:space="preserve">    task drive(input shift_ctl, input din);</w:t>
            </w:r>
          </w:p>
          <w:p w14:paraId="1D60B9E5" w14:textId="77777777" w:rsidR="00EB1847" w:rsidRDefault="00EB1847" w:rsidP="00EB1847">
            <w:pPr>
              <w:pStyle w:val="BodyText"/>
            </w:pPr>
            <w:r>
              <w:t xml:space="preserve">        begin</w:t>
            </w:r>
          </w:p>
          <w:p w14:paraId="22C8541E" w14:textId="77777777" w:rsidR="00EB1847" w:rsidRDefault="00EB1847" w:rsidP="00EB1847">
            <w:pPr>
              <w:pStyle w:val="BodyText"/>
            </w:pPr>
            <w:r>
              <w:t xml:space="preserve">            shift_control = shift_ctl;</w:t>
            </w:r>
          </w:p>
          <w:p w14:paraId="7A4FD923" w14:textId="77777777" w:rsidR="00EB1847" w:rsidRDefault="00EB1847" w:rsidP="00EB1847">
            <w:pPr>
              <w:pStyle w:val="BodyText"/>
            </w:pPr>
            <w:r>
              <w:t xml:space="preserve">            d_in = din;</w:t>
            </w:r>
          </w:p>
          <w:p w14:paraId="644A168A" w14:textId="77777777" w:rsidR="00EB1847" w:rsidRDefault="00EB1847" w:rsidP="00EB1847">
            <w:pPr>
              <w:pStyle w:val="BodyText"/>
            </w:pPr>
            <w:r>
              <w:t xml:space="preserve">            #2; // Wait for one clock cycle</w:t>
            </w:r>
          </w:p>
          <w:p w14:paraId="094F8BAC" w14:textId="77777777" w:rsidR="00EB1847" w:rsidRDefault="00EB1847" w:rsidP="00EB1847">
            <w:pPr>
              <w:pStyle w:val="BodyText"/>
            </w:pPr>
            <w:r>
              <w:t xml:space="preserve">            $display("shift_control=%b, d_in=%b, d_out=%b", shift_control, d_in, d_out);</w:t>
            </w:r>
          </w:p>
          <w:p w14:paraId="4BADE94D" w14:textId="77777777" w:rsidR="00EB1847" w:rsidRDefault="00EB1847" w:rsidP="00EB1847">
            <w:pPr>
              <w:pStyle w:val="BodyText"/>
            </w:pPr>
            <w:r>
              <w:t xml:space="preserve">        end</w:t>
            </w:r>
          </w:p>
          <w:p w14:paraId="69DC0211" w14:textId="77777777" w:rsidR="00EB1847" w:rsidRDefault="00EB1847" w:rsidP="00EB1847">
            <w:pPr>
              <w:pStyle w:val="BodyText"/>
            </w:pPr>
            <w:r>
              <w:t xml:space="preserve">    endtask</w:t>
            </w:r>
          </w:p>
          <w:p w14:paraId="384830E0" w14:textId="77777777" w:rsidR="00EB1847" w:rsidRDefault="00EB1847" w:rsidP="00EB1847">
            <w:pPr>
              <w:pStyle w:val="BodyText"/>
            </w:pPr>
          </w:p>
          <w:p w14:paraId="4AB5DD52" w14:textId="4487CE07" w:rsidR="008231FF" w:rsidRDefault="00EB1847" w:rsidP="00EB1847">
            <w:pPr>
              <w:pStyle w:val="BodyText"/>
            </w:pPr>
            <w:r>
              <w:t>endmodule</w:t>
            </w:r>
          </w:p>
        </w:tc>
      </w:tr>
      <w:tr w:rsidR="00EB1847" w14:paraId="495B8D5D" w14:textId="77777777" w:rsidTr="006A4553">
        <w:tc>
          <w:tcPr>
            <w:tcW w:w="10250" w:type="dxa"/>
          </w:tcPr>
          <w:p w14:paraId="11DC3EA2" w14:textId="584B11AF" w:rsidR="00EB1847" w:rsidRDefault="00EB1847" w:rsidP="006A4553">
            <w:pPr>
              <w:pStyle w:val="BodyText"/>
            </w:pPr>
            <w:r w:rsidRPr="00EB1847">
              <w:lastRenderedPageBreak/>
              <w:drawing>
                <wp:inline distT="0" distB="0" distL="0" distR="0" wp14:anchorId="52F24BCD" wp14:editId="3452E086">
                  <wp:extent cx="6743700" cy="3369310"/>
                  <wp:effectExtent l="0" t="0" r="0" b="2540"/>
                  <wp:docPr id="897979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917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36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2A95F43F" w14:textId="77777777" w:rsidTr="006A4553">
        <w:tc>
          <w:tcPr>
            <w:tcW w:w="10250" w:type="dxa"/>
          </w:tcPr>
          <w:p w14:paraId="004678D3" w14:textId="2C5391E3" w:rsidR="008231FF" w:rsidRDefault="006E0962" w:rsidP="006E0962">
            <w:pPr>
              <w:pStyle w:val="BodyText"/>
              <w:jc w:val="center"/>
            </w:pPr>
            <w:r w:rsidRPr="00865647">
              <w:rPr>
                <w:noProof/>
              </w:rPr>
              <w:drawing>
                <wp:inline distT="0" distB="0" distL="0" distR="0" wp14:anchorId="5CAEBA71" wp14:editId="3633775D">
                  <wp:extent cx="1839600" cy="2451600"/>
                  <wp:effectExtent l="0" t="952" r="7302" b="7303"/>
                  <wp:docPr id="7768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57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647">
              <w:rPr>
                <w:noProof/>
              </w:rPr>
              <w:drawing>
                <wp:inline distT="0" distB="0" distL="0" distR="0" wp14:anchorId="1D108337" wp14:editId="1D868EFA">
                  <wp:extent cx="1839600" cy="2451600"/>
                  <wp:effectExtent l="0" t="952" r="7302" b="7303"/>
                  <wp:docPr id="678909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0853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E928A" w14:textId="77777777" w:rsidR="008231FF" w:rsidRDefault="008231FF" w:rsidP="008231FF">
      <w:pPr>
        <w:pStyle w:val="BodyText"/>
        <w:ind w:left="360"/>
      </w:pPr>
    </w:p>
    <w:p w14:paraId="2A0A0F1B" w14:textId="2E893BB7" w:rsidR="00F23664" w:rsidRDefault="00796FEF" w:rsidP="00F23664">
      <w:pPr>
        <w:pStyle w:val="BodyText"/>
        <w:numPr>
          <w:ilvl w:val="0"/>
          <w:numId w:val="27"/>
        </w:numPr>
      </w:pPr>
      <w:r>
        <w:t>Asynchronous Counter</w:t>
      </w:r>
      <w:r w:rsidR="00F23664">
        <w:t xml:space="preserve"> </w:t>
      </w:r>
      <w:r w:rsidR="00564F86">
        <w:t>N</w:t>
      </w:r>
      <w:r w:rsidR="00F23664">
        <w:t>-bit</w:t>
      </w:r>
    </w:p>
    <w:p w14:paraId="1ACC65F7" w14:textId="0225D18D" w:rsidR="001508D5" w:rsidRDefault="001508D5" w:rsidP="001508D5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4EA80912" wp14:editId="1CB9BED2">
            <wp:extent cx="4201200" cy="1515600"/>
            <wp:effectExtent l="0" t="0" r="0" b="8890"/>
            <wp:docPr id="1552908155" name="Picture 16" descr="asynchronous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synchronous count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8231FF" w14:paraId="562CB889" w14:textId="77777777" w:rsidTr="006A4553">
        <w:tc>
          <w:tcPr>
            <w:tcW w:w="10250" w:type="dxa"/>
          </w:tcPr>
          <w:p w14:paraId="0E9DC8CA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8231FF" w14:paraId="60AFFB0E" w14:textId="77777777" w:rsidTr="006A4553">
        <w:tc>
          <w:tcPr>
            <w:tcW w:w="10250" w:type="dxa"/>
          </w:tcPr>
          <w:p w14:paraId="24A0DFBB" w14:textId="77777777" w:rsidR="00BA5F16" w:rsidRDefault="00BA5F16" w:rsidP="00BA5F16">
            <w:pPr>
              <w:pStyle w:val="BodyText"/>
            </w:pPr>
            <w:r>
              <w:t>module lab3_ex10(SW,LEDR,LEDG);</w:t>
            </w:r>
          </w:p>
          <w:p w14:paraId="4AB3C8FF" w14:textId="77777777" w:rsidR="00BA5F16" w:rsidRDefault="00BA5F16" w:rsidP="00BA5F16">
            <w:pPr>
              <w:pStyle w:val="BodyText"/>
            </w:pPr>
            <w:r>
              <w:tab/>
              <w:t>input [17:0] SW;</w:t>
            </w:r>
          </w:p>
          <w:p w14:paraId="6E32C416" w14:textId="77777777" w:rsidR="00BA5F16" w:rsidRDefault="00BA5F16" w:rsidP="00BA5F16">
            <w:pPr>
              <w:pStyle w:val="BodyText"/>
            </w:pPr>
            <w:r>
              <w:tab/>
              <w:t>output [17:0] LEDR;</w:t>
            </w:r>
          </w:p>
          <w:p w14:paraId="2C997DF3" w14:textId="77777777" w:rsidR="00BA5F16" w:rsidRDefault="00BA5F16" w:rsidP="00BA5F16">
            <w:pPr>
              <w:pStyle w:val="BodyText"/>
            </w:pPr>
            <w:r>
              <w:tab/>
              <w:t>output [7:0] LEDG;</w:t>
            </w:r>
          </w:p>
          <w:p w14:paraId="178193CB" w14:textId="77777777" w:rsidR="00BA5F16" w:rsidRDefault="00BA5F16" w:rsidP="00BA5F16">
            <w:pPr>
              <w:pStyle w:val="BodyText"/>
            </w:pPr>
            <w:r>
              <w:tab/>
              <w:t>assign LEDR=SW;</w:t>
            </w:r>
          </w:p>
          <w:p w14:paraId="610F9548" w14:textId="77777777" w:rsidR="00BA5F16" w:rsidRDefault="00BA5F16" w:rsidP="00BA5F16">
            <w:pPr>
              <w:pStyle w:val="BodyText"/>
            </w:pPr>
            <w:r>
              <w:tab/>
              <w:t>parameter N = 4;</w:t>
            </w:r>
          </w:p>
          <w:p w14:paraId="2DDED063" w14:textId="77777777" w:rsidR="00BA5F16" w:rsidRDefault="00BA5F16" w:rsidP="00BA5F16">
            <w:pPr>
              <w:pStyle w:val="BodyText"/>
            </w:pPr>
            <w:r>
              <w:tab/>
              <w:t>asynchronous_counter DUT(.clk(SW[2]),.rst(SW[1]),.up_down(SW[0]),.cnt(LEDG[N-1:0]));</w:t>
            </w:r>
          </w:p>
          <w:p w14:paraId="57ED28A6" w14:textId="77777777" w:rsidR="00BA5F16" w:rsidRDefault="00BA5F16" w:rsidP="00BA5F16">
            <w:pPr>
              <w:pStyle w:val="BodyText"/>
            </w:pPr>
            <w:r>
              <w:lastRenderedPageBreak/>
              <w:tab/>
              <w:t>defparam DUT.N=N;</w:t>
            </w:r>
          </w:p>
          <w:p w14:paraId="0CB040BB" w14:textId="403D5B78" w:rsidR="008231FF" w:rsidRDefault="00BA5F16" w:rsidP="00BA5F16">
            <w:pPr>
              <w:pStyle w:val="BodyText"/>
            </w:pPr>
            <w:r>
              <w:t>endmodule</w:t>
            </w:r>
          </w:p>
        </w:tc>
      </w:tr>
      <w:tr w:rsidR="0024639B" w14:paraId="28CAAE8A" w14:textId="77777777" w:rsidTr="002026C0">
        <w:tc>
          <w:tcPr>
            <w:tcW w:w="10250" w:type="dxa"/>
          </w:tcPr>
          <w:p w14:paraId="7A91071C" w14:textId="392D2A36" w:rsidR="0024639B" w:rsidRPr="00C25D79" w:rsidRDefault="0024639B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24639B" w14:paraId="3EF05E38" w14:textId="77777777" w:rsidTr="00FF2542">
        <w:tc>
          <w:tcPr>
            <w:tcW w:w="10250" w:type="dxa"/>
          </w:tcPr>
          <w:p w14:paraId="43D30C62" w14:textId="77777777" w:rsidR="00BA5F16" w:rsidRDefault="00BA5F16" w:rsidP="00BA5F16">
            <w:pPr>
              <w:pStyle w:val="BodyText"/>
            </w:pPr>
            <w:r>
              <w:t>module asynchronous_counter #(parameter N = 4) (</w:t>
            </w:r>
          </w:p>
          <w:p w14:paraId="128EDA94" w14:textId="77777777" w:rsidR="00BA5F16" w:rsidRDefault="00BA5F16" w:rsidP="00BA5F16">
            <w:pPr>
              <w:pStyle w:val="BodyText"/>
            </w:pPr>
            <w:r>
              <w:t xml:space="preserve">  input clk,            </w:t>
            </w:r>
          </w:p>
          <w:p w14:paraId="0D64247A" w14:textId="77777777" w:rsidR="00BA5F16" w:rsidRDefault="00BA5F16" w:rsidP="00BA5F16">
            <w:pPr>
              <w:pStyle w:val="BodyText"/>
            </w:pPr>
            <w:r>
              <w:t xml:space="preserve">  input rst,            </w:t>
            </w:r>
          </w:p>
          <w:p w14:paraId="55D82573" w14:textId="77777777" w:rsidR="00BA5F16" w:rsidRDefault="00BA5F16" w:rsidP="00BA5F16">
            <w:pPr>
              <w:pStyle w:val="BodyText"/>
            </w:pPr>
            <w:r>
              <w:t xml:space="preserve">  input up_down,        </w:t>
            </w:r>
          </w:p>
          <w:p w14:paraId="60219168" w14:textId="77777777" w:rsidR="00BA5F16" w:rsidRDefault="00BA5F16" w:rsidP="00BA5F16">
            <w:pPr>
              <w:pStyle w:val="BodyText"/>
            </w:pPr>
            <w:r>
              <w:t xml:space="preserve">  output reg [N-1:0] cnt </w:t>
            </w:r>
          </w:p>
          <w:p w14:paraId="02D41A74" w14:textId="77777777" w:rsidR="00BA5F16" w:rsidRDefault="00BA5F16" w:rsidP="00BA5F16">
            <w:pPr>
              <w:pStyle w:val="BodyText"/>
            </w:pPr>
            <w:r>
              <w:t>);</w:t>
            </w:r>
          </w:p>
          <w:p w14:paraId="1E077530" w14:textId="77777777" w:rsidR="00BA5F16" w:rsidRDefault="00BA5F16" w:rsidP="00BA5F16">
            <w:pPr>
              <w:pStyle w:val="BodyText"/>
            </w:pPr>
          </w:p>
          <w:p w14:paraId="1F2769E4" w14:textId="77777777" w:rsidR="00BA5F16" w:rsidRDefault="00BA5F16" w:rsidP="00BA5F16">
            <w:pPr>
              <w:pStyle w:val="BodyText"/>
            </w:pPr>
            <w:r>
              <w:t xml:space="preserve">  always @(posedge clk or posedge rst) begin</w:t>
            </w:r>
          </w:p>
          <w:p w14:paraId="461603D4" w14:textId="77777777" w:rsidR="00BA5F16" w:rsidRDefault="00BA5F16" w:rsidP="00BA5F16">
            <w:pPr>
              <w:pStyle w:val="BodyText"/>
            </w:pPr>
            <w:r>
              <w:t xml:space="preserve">    if (rst) begin</w:t>
            </w:r>
          </w:p>
          <w:p w14:paraId="559DB81A" w14:textId="77777777" w:rsidR="00BA5F16" w:rsidRDefault="00BA5F16" w:rsidP="00BA5F16">
            <w:pPr>
              <w:pStyle w:val="BodyText"/>
            </w:pPr>
            <w:r>
              <w:t xml:space="preserve">      cnt &lt;= {N{1'b0}};</w:t>
            </w:r>
          </w:p>
          <w:p w14:paraId="1EACA05A" w14:textId="77777777" w:rsidR="00BA5F16" w:rsidRDefault="00BA5F16" w:rsidP="00BA5F16">
            <w:pPr>
              <w:pStyle w:val="BodyText"/>
            </w:pPr>
            <w:r>
              <w:t xml:space="preserve">    end</w:t>
            </w:r>
          </w:p>
          <w:p w14:paraId="5F906D8B" w14:textId="77777777" w:rsidR="00BA5F16" w:rsidRDefault="00BA5F16" w:rsidP="00BA5F16">
            <w:pPr>
              <w:pStyle w:val="BodyText"/>
            </w:pPr>
            <w:r>
              <w:t xml:space="preserve">    else begin</w:t>
            </w:r>
          </w:p>
          <w:p w14:paraId="42C746F6" w14:textId="77777777" w:rsidR="00BA5F16" w:rsidRDefault="00BA5F16" w:rsidP="00BA5F16">
            <w:pPr>
              <w:pStyle w:val="BodyText"/>
            </w:pPr>
            <w:r>
              <w:t xml:space="preserve">      if (up_down &amp;&amp; cnt &lt; {N{1'b1}}) begin</w:t>
            </w:r>
          </w:p>
          <w:p w14:paraId="71FA208F" w14:textId="77777777" w:rsidR="00BA5F16" w:rsidRDefault="00BA5F16" w:rsidP="00BA5F16">
            <w:pPr>
              <w:pStyle w:val="BodyText"/>
            </w:pPr>
            <w:r>
              <w:t xml:space="preserve">        cnt &lt;= cnt + 1'b1;</w:t>
            </w:r>
          </w:p>
          <w:p w14:paraId="23BFFBF2" w14:textId="77777777" w:rsidR="00BA5F16" w:rsidRDefault="00BA5F16" w:rsidP="00BA5F16">
            <w:pPr>
              <w:pStyle w:val="BodyText"/>
            </w:pPr>
            <w:r>
              <w:t xml:space="preserve">      end</w:t>
            </w:r>
          </w:p>
          <w:p w14:paraId="17313F45" w14:textId="77777777" w:rsidR="00BA5F16" w:rsidRDefault="00BA5F16" w:rsidP="00BA5F16">
            <w:pPr>
              <w:pStyle w:val="BodyText"/>
            </w:pPr>
            <w:r>
              <w:t xml:space="preserve">      else if (!up_down &amp;&amp; cnt &gt; 0) begin</w:t>
            </w:r>
          </w:p>
          <w:p w14:paraId="5754F110" w14:textId="77777777" w:rsidR="00BA5F16" w:rsidRDefault="00BA5F16" w:rsidP="00BA5F16">
            <w:pPr>
              <w:pStyle w:val="BodyText"/>
            </w:pPr>
            <w:r>
              <w:t xml:space="preserve">        cnt &lt;= cnt - 1'b1;</w:t>
            </w:r>
          </w:p>
          <w:p w14:paraId="70B0D916" w14:textId="77777777" w:rsidR="00BA5F16" w:rsidRDefault="00BA5F16" w:rsidP="00BA5F16">
            <w:pPr>
              <w:pStyle w:val="BodyText"/>
            </w:pPr>
            <w:r>
              <w:t xml:space="preserve">      end</w:t>
            </w:r>
          </w:p>
          <w:p w14:paraId="4B851EDF" w14:textId="77777777" w:rsidR="00BA5F16" w:rsidRDefault="00BA5F16" w:rsidP="00BA5F16">
            <w:pPr>
              <w:pStyle w:val="BodyText"/>
            </w:pPr>
            <w:r>
              <w:t xml:space="preserve">    end</w:t>
            </w:r>
          </w:p>
          <w:p w14:paraId="4CFE30D8" w14:textId="77777777" w:rsidR="00BA5F16" w:rsidRDefault="00BA5F16" w:rsidP="00BA5F16">
            <w:pPr>
              <w:pStyle w:val="BodyText"/>
            </w:pPr>
            <w:r>
              <w:t xml:space="preserve">  end</w:t>
            </w:r>
          </w:p>
          <w:p w14:paraId="7D765038" w14:textId="4EA4B485" w:rsidR="0024639B" w:rsidRDefault="00BA5F16" w:rsidP="00BA5F16">
            <w:pPr>
              <w:pStyle w:val="BodyText"/>
            </w:pPr>
            <w:r>
              <w:t>endmodule</w:t>
            </w:r>
          </w:p>
        </w:tc>
      </w:tr>
      <w:tr w:rsidR="008231FF" w14:paraId="192B0740" w14:textId="77777777" w:rsidTr="006A4553">
        <w:tc>
          <w:tcPr>
            <w:tcW w:w="10250" w:type="dxa"/>
          </w:tcPr>
          <w:p w14:paraId="265B5726" w14:textId="77777777" w:rsidR="008231FF" w:rsidRPr="00C25D79" w:rsidRDefault="008231FF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8231FF" w14:paraId="0519653E" w14:textId="77777777" w:rsidTr="006A4553">
        <w:tc>
          <w:tcPr>
            <w:tcW w:w="10250" w:type="dxa"/>
          </w:tcPr>
          <w:p w14:paraId="2EFE1F7F" w14:textId="77777777" w:rsidR="00BA5F16" w:rsidRDefault="00BA5F16" w:rsidP="00BA5F16">
            <w:pPr>
              <w:pStyle w:val="BodyText"/>
            </w:pPr>
            <w:r>
              <w:t>module tb_asynchronous_counter;</w:t>
            </w:r>
          </w:p>
          <w:p w14:paraId="660B2742" w14:textId="77777777" w:rsidR="00BA5F16" w:rsidRDefault="00BA5F16" w:rsidP="00BA5F16">
            <w:pPr>
              <w:pStyle w:val="BodyText"/>
            </w:pPr>
            <w:r>
              <w:t xml:space="preserve">  parameter N = 4;  // Declare 'N' parameter her</w:t>
            </w:r>
          </w:p>
          <w:p w14:paraId="54EE088C" w14:textId="77777777" w:rsidR="00BA5F16" w:rsidRDefault="00BA5F16" w:rsidP="00BA5F16">
            <w:pPr>
              <w:pStyle w:val="BodyText"/>
            </w:pPr>
            <w:r>
              <w:t xml:space="preserve">  reg clk, rst, up_down;</w:t>
            </w:r>
          </w:p>
          <w:p w14:paraId="4ACAC4DE" w14:textId="77777777" w:rsidR="00BA5F16" w:rsidRDefault="00BA5F16" w:rsidP="00BA5F16">
            <w:pPr>
              <w:pStyle w:val="BodyText"/>
            </w:pPr>
            <w:r>
              <w:t xml:space="preserve">  wire [N-1:0] cnt;  // Wire 'cnt' width is now based on 'N'</w:t>
            </w:r>
          </w:p>
          <w:p w14:paraId="5FEF429A" w14:textId="77777777" w:rsidR="00BA5F16" w:rsidRDefault="00BA5F16" w:rsidP="00BA5F16">
            <w:pPr>
              <w:pStyle w:val="BodyText"/>
            </w:pPr>
            <w:r>
              <w:t xml:space="preserve">  asynchronous_counter #(.N(N)) DUT (</w:t>
            </w:r>
          </w:p>
          <w:p w14:paraId="78DAF27F" w14:textId="77777777" w:rsidR="00BA5F16" w:rsidRDefault="00BA5F16" w:rsidP="00BA5F16">
            <w:pPr>
              <w:pStyle w:val="BodyText"/>
            </w:pPr>
            <w:r>
              <w:t xml:space="preserve">    .clk(clk),</w:t>
            </w:r>
          </w:p>
          <w:p w14:paraId="0295E934" w14:textId="77777777" w:rsidR="00BA5F16" w:rsidRDefault="00BA5F16" w:rsidP="00BA5F16">
            <w:pPr>
              <w:pStyle w:val="BodyText"/>
            </w:pPr>
            <w:r>
              <w:t xml:space="preserve">    .rst(rst),</w:t>
            </w:r>
          </w:p>
          <w:p w14:paraId="4C201521" w14:textId="77777777" w:rsidR="00BA5F16" w:rsidRDefault="00BA5F16" w:rsidP="00BA5F16">
            <w:pPr>
              <w:pStyle w:val="BodyText"/>
            </w:pPr>
            <w:r>
              <w:t xml:space="preserve">    .up_down(up_down),</w:t>
            </w:r>
          </w:p>
          <w:p w14:paraId="05D77766" w14:textId="77777777" w:rsidR="00BA5F16" w:rsidRDefault="00BA5F16" w:rsidP="00BA5F16">
            <w:pPr>
              <w:pStyle w:val="BodyText"/>
            </w:pPr>
            <w:r>
              <w:t xml:space="preserve">    .cnt(cnt)</w:t>
            </w:r>
          </w:p>
          <w:p w14:paraId="360C3775" w14:textId="77777777" w:rsidR="00BA5F16" w:rsidRDefault="00BA5F16" w:rsidP="00BA5F16">
            <w:pPr>
              <w:pStyle w:val="BodyText"/>
            </w:pPr>
            <w:r>
              <w:t xml:space="preserve">  );</w:t>
            </w:r>
          </w:p>
          <w:p w14:paraId="0DB84E36" w14:textId="77777777" w:rsidR="00BA5F16" w:rsidRDefault="00BA5F16" w:rsidP="00BA5F16">
            <w:pPr>
              <w:pStyle w:val="BodyText"/>
            </w:pPr>
          </w:p>
          <w:p w14:paraId="729D24C3" w14:textId="77777777" w:rsidR="00BA5F16" w:rsidRDefault="00BA5F16" w:rsidP="00BA5F16">
            <w:pPr>
              <w:pStyle w:val="BodyText"/>
            </w:pPr>
            <w:r>
              <w:t xml:space="preserve">  always #5 clk = ~clk; // Clock with a period of 10 time units</w:t>
            </w:r>
          </w:p>
          <w:p w14:paraId="1198410F" w14:textId="77777777" w:rsidR="00BA5F16" w:rsidRDefault="00BA5F16" w:rsidP="00BA5F16">
            <w:pPr>
              <w:pStyle w:val="BodyText"/>
            </w:pPr>
          </w:p>
          <w:p w14:paraId="19048570" w14:textId="77777777" w:rsidR="00BA5F16" w:rsidRDefault="00BA5F16" w:rsidP="00BA5F16">
            <w:pPr>
              <w:pStyle w:val="BodyText"/>
            </w:pPr>
            <w:r>
              <w:t xml:space="preserve">  initial begin</w:t>
            </w:r>
          </w:p>
          <w:p w14:paraId="5D7FDAE0" w14:textId="77777777" w:rsidR="00BA5F16" w:rsidRDefault="00BA5F16" w:rsidP="00BA5F16">
            <w:pPr>
              <w:pStyle w:val="BodyText"/>
            </w:pPr>
            <w:r>
              <w:t xml:space="preserve">    // Initial values</w:t>
            </w:r>
          </w:p>
          <w:p w14:paraId="0CFC9E44" w14:textId="77777777" w:rsidR="00BA5F16" w:rsidRDefault="00BA5F16" w:rsidP="00BA5F16">
            <w:pPr>
              <w:pStyle w:val="BodyText"/>
            </w:pPr>
            <w:r>
              <w:t xml:space="preserve">    clk = 0; rst = 1; up_down = 1;</w:t>
            </w:r>
          </w:p>
          <w:p w14:paraId="525056D7" w14:textId="77777777" w:rsidR="00BA5F16" w:rsidRDefault="00BA5F16" w:rsidP="00BA5F16">
            <w:pPr>
              <w:pStyle w:val="BodyText"/>
            </w:pPr>
            <w:r>
              <w:t xml:space="preserve">    $display("rst=%b, up_down=%b, cnt=%b", rst, up_down, cnt);</w:t>
            </w:r>
          </w:p>
          <w:p w14:paraId="6F206286" w14:textId="77777777" w:rsidR="00BA5F16" w:rsidRDefault="00BA5F16" w:rsidP="00BA5F16">
            <w:pPr>
              <w:pStyle w:val="BodyText"/>
            </w:pPr>
            <w:r>
              <w:t xml:space="preserve">    </w:t>
            </w:r>
          </w:p>
          <w:p w14:paraId="4870A883" w14:textId="77777777" w:rsidR="00BA5F16" w:rsidRDefault="00BA5F16" w:rsidP="00BA5F16">
            <w:pPr>
              <w:pStyle w:val="BodyText"/>
            </w:pPr>
            <w:r>
              <w:t xml:space="preserve">    // Apply reset</w:t>
            </w:r>
          </w:p>
          <w:p w14:paraId="24FD90EB" w14:textId="77777777" w:rsidR="00BA5F16" w:rsidRDefault="00BA5F16" w:rsidP="00BA5F16">
            <w:pPr>
              <w:pStyle w:val="BodyText"/>
            </w:pPr>
            <w:r>
              <w:t xml:space="preserve">    #10 rst = 0;</w:t>
            </w:r>
          </w:p>
          <w:p w14:paraId="2EAD4D5B" w14:textId="77777777" w:rsidR="00BA5F16" w:rsidRDefault="00BA5F16" w:rsidP="00BA5F16">
            <w:pPr>
              <w:pStyle w:val="BodyText"/>
            </w:pPr>
            <w:r>
              <w:t xml:space="preserve">    $display("rst=%b, up_down=%b, cnt=%b", rst, up_down, cnt);</w:t>
            </w:r>
          </w:p>
          <w:p w14:paraId="497D688F" w14:textId="77777777" w:rsidR="00BA5F16" w:rsidRDefault="00BA5F16" w:rsidP="00BA5F16">
            <w:pPr>
              <w:pStyle w:val="BodyText"/>
            </w:pPr>
          </w:p>
          <w:p w14:paraId="6B21213F" w14:textId="77777777" w:rsidR="00BA5F16" w:rsidRDefault="00BA5F16" w:rsidP="00BA5F16">
            <w:pPr>
              <w:pStyle w:val="BodyText"/>
            </w:pPr>
            <w:r>
              <w:t xml:space="preserve">    // Test counting up</w:t>
            </w:r>
          </w:p>
          <w:p w14:paraId="71054BEB" w14:textId="3C1312E3" w:rsidR="00BA5F16" w:rsidRDefault="00BA5F16" w:rsidP="00BA5F16">
            <w:pPr>
              <w:pStyle w:val="BodyText"/>
            </w:pPr>
            <w:r>
              <w:lastRenderedPageBreak/>
              <w:t xml:space="preserve">    drive(1);  // cnt = 1</w:t>
            </w:r>
          </w:p>
          <w:p w14:paraId="733E7512" w14:textId="1B6D9FFF" w:rsidR="00BA5F16" w:rsidRDefault="00BA5F16" w:rsidP="00BA5F16">
            <w:pPr>
              <w:pStyle w:val="BodyText"/>
            </w:pPr>
            <w:r>
              <w:t xml:space="preserve">    drive( 1);  // cnt = 2</w:t>
            </w:r>
          </w:p>
          <w:p w14:paraId="3E1E39BC" w14:textId="2530F2A8" w:rsidR="00BA5F16" w:rsidRDefault="00BA5F16" w:rsidP="00BA5F16">
            <w:pPr>
              <w:pStyle w:val="BodyText"/>
            </w:pPr>
            <w:r>
              <w:t xml:space="preserve">    drive( 1);  // cnt = 3</w:t>
            </w:r>
          </w:p>
          <w:p w14:paraId="2899C76D" w14:textId="22E2FD9B" w:rsidR="00BA5F16" w:rsidRDefault="00BA5F16" w:rsidP="00BA5F16">
            <w:pPr>
              <w:pStyle w:val="BodyText"/>
            </w:pPr>
            <w:r>
              <w:t xml:space="preserve">    drive(1);  // cnt = 4</w:t>
            </w:r>
          </w:p>
          <w:p w14:paraId="2E846A2E" w14:textId="77777777" w:rsidR="00BA5F16" w:rsidRDefault="00BA5F16" w:rsidP="00BA5F16">
            <w:pPr>
              <w:pStyle w:val="BodyText"/>
            </w:pPr>
          </w:p>
          <w:p w14:paraId="28EA286D" w14:textId="77777777" w:rsidR="00BA5F16" w:rsidRDefault="00BA5F16" w:rsidP="00BA5F16">
            <w:pPr>
              <w:pStyle w:val="BodyText"/>
            </w:pPr>
            <w:r>
              <w:t xml:space="preserve">    // Test counting down</w:t>
            </w:r>
          </w:p>
          <w:p w14:paraId="3A1D9C8A" w14:textId="77777777" w:rsidR="00BA5F16" w:rsidRDefault="00BA5F16" w:rsidP="00BA5F16">
            <w:pPr>
              <w:pStyle w:val="BodyText"/>
            </w:pPr>
            <w:r>
              <w:t xml:space="preserve">    up_down = 0;</w:t>
            </w:r>
          </w:p>
          <w:p w14:paraId="1D0B23CA" w14:textId="7774A30E" w:rsidR="00BA5F16" w:rsidRDefault="00BA5F16" w:rsidP="00BA5F16">
            <w:pPr>
              <w:pStyle w:val="BodyText"/>
            </w:pPr>
            <w:r>
              <w:t xml:space="preserve">    drive( 0);  // cnt = 3</w:t>
            </w:r>
          </w:p>
          <w:p w14:paraId="4F68C510" w14:textId="32B9073F" w:rsidR="00BA5F16" w:rsidRDefault="00BA5F16" w:rsidP="00BA5F16">
            <w:pPr>
              <w:pStyle w:val="BodyText"/>
            </w:pPr>
            <w:r>
              <w:t xml:space="preserve">    drive( 0);  // cnt = 2</w:t>
            </w:r>
          </w:p>
          <w:p w14:paraId="015CD800" w14:textId="66D1BC33" w:rsidR="00BA5F16" w:rsidRDefault="00BA5F16" w:rsidP="00BA5F16">
            <w:pPr>
              <w:pStyle w:val="BodyText"/>
            </w:pPr>
            <w:r>
              <w:t xml:space="preserve">    drive( 0);  // cnt = 1</w:t>
            </w:r>
          </w:p>
          <w:p w14:paraId="61D71BAA" w14:textId="543A787D" w:rsidR="00BA5F16" w:rsidRDefault="00BA5F16" w:rsidP="00BA5F16">
            <w:pPr>
              <w:pStyle w:val="BodyText"/>
            </w:pPr>
            <w:r>
              <w:t xml:space="preserve">    drive( 0);  // cnt = 0</w:t>
            </w:r>
          </w:p>
          <w:p w14:paraId="144D3449" w14:textId="77777777" w:rsidR="00BA5F16" w:rsidRDefault="00BA5F16" w:rsidP="00BA5F16">
            <w:pPr>
              <w:pStyle w:val="BodyText"/>
            </w:pPr>
          </w:p>
          <w:p w14:paraId="70DB8632" w14:textId="77777777" w:rsidR="00BA5F16" w:rsidRDefault="00BA5F16" w:rsidP="00BA5F16">
            <w:pPr>
              <w:pStyle w:val="BodyText"/>
            </w:pPr>
            <w:r>
              <w:t xml:space="preserve">    // Test reset</w:t>
            </w:r>
          </w:p>
          <w:p w14:paraId="30B8166A" w14:textId="77777777" w:rsidR="00BA5F16" w:rsidRDefault="00BA5F16" w:rsidP="00BA5F16">
            <w:pPr>
              <w:pStyle w:val="BodyText"/>
            </w:pPr>
            <w:r>
              <w:t xml:space="preserve">    rst = 1;</w:t>
            </w:r>
          </w:p>
          <w:p w14:paraId="2140A9DD" w14:textId="77777777" w:rsidR="00BA5F16" w:rsidRDefault="00BA5F16" w:rsidP="00BA5F16">
            <w:pPr>
              <w:pStyle w:val="BodyText"/>
            </w:pPr>
            <w:r>
              <w:t xml:space="preserve">    #10 rst = 0;</w:t>
            </w:r>
          </w:p>
          <w:p w14:paraId="48C15675" w14:textId="77777777" w:rsidR="00BA5F16" w:rsidRDefault="00BA5F16" w:rsidP="00BA5F16">
            <w:pPr>
              <w:pStyle w:val="BodyText"/>
            </w:pPr>
            <w:r>
              <w:t xml:space="preserve">    $display("rst=%b, up_down=%b, cnt=%b", rst, up_down, cnt);</w:t>
            </w:r>
          </w:p>
          <w:p w14:paraId="3C1E91CF" w14:textId="77777777" w:rsidR="00BA5F16" w:rsidRDefault="00BA5F16" w:rsidP="00BA5F16">
            <w:pPr>
              <w:pStyle w:val="BodyText"/>
            </w:pPr>
          </w:p>
          <w:p w14:paraId="7BCC7ABA" w14:textId="77777777" w:rsidR="00BA5F16" w:rsidRDefault="00BA5F16" w:rsidP="00BA5F16">
            <w:pPr>
              <w:pStyle w:val="BodyText"/>
            </w:pPr>
            <w:r>
              <w:t xml:space="preserve">    #10;</w:t>
            </w:r>
          </w:p>
          <w:p w14:paraId="6E8D2B2D" w14:textId="77777777" w:rsidR="00BA5F16" w:rsidRDefault="00BA5F16" w:rsidP="00BA5F16">
            <w:pPr>
              <w:pStyle w:val="BodyText"/>
            </w:pPr>
            <w:r>
              <w:t xml:space="preserve">    $finish;</w:t>
            </w:r>
          </w:p>
          <w:p w14:paraId="38BE560F" w14:textId="77777777" w:rsidR="00BA5F16" w:rsidRDefault="00BA5F16" w:rsidP="00BA5F16">
            <w:pPr>
              <w:pStyle w:val="BodyText"/>
            </w:pPr>
            <w:r>
              <w:t xml:space="preserve">  end</w:t>
            </w:r>
          </w:p>
          <w:p w14:paraId="78F848E6" w14:textId="77777777" w:rsidR="00BA5F16" w:rsidRDefault="00BA5F16" w:rsidP="00BA5F16">
            <w:pPr>
              <w:pStyle w:val="BodyText"/>
            </w:pPr>
          </w:p>
          <w:p w14:paraId="68119C62" w14:textId="77777777" w:rsidR="00BA5F16" w:rsidRDefault="00BA5F16" w:rsidP="00BA5F16">
            <w:pPr>
              <w:pStyle w:val="BodyText"/>
            </w:pPr>
            <w:r>
              <w:t xml:space="preserve">  // Task to drive up_down and observe the counter</w:t>
            </w:r>
          </w:p>
          <w:p w14:paraId="06A94D1F" w14:textId="63AA1027" w:rsidR="00BA5F16" w:rsidRDefault="00BA5F16" w:rsidP="00BA5F16">
            <w:pPr>
              <w:pStyle w:val="BodyText"/>
            </w:pPr>
            <w:r>
              <w:t xml:space="preserve">  task drive(input up_dn);</w:t>
            </w:r>
          </w:p>
          <w:p w14:paraId="280058DC" w14:textId="77777777" w:rsidR="00BA5F16" w:rsidRDefault="00BA5F16" w:rsidP="00BA5F16">
            <w:pPr>
              <w:pStyle w:val="BodyText"/>
            </w:pPr>
            <w:r>
              <w:t xml:space="preserve">    begin</w:t>
            </w:r>
          </w:p>
          <w:p w14:paraId="305DA50C" w14:textId="77777777" w:rsidR="00BA5F16" w:rsidRDefault="00BA5F16" w:rsidP="00BA5F16">
            <w:pPr>
              <w:pStyle w:val="BodyText"/>
            </w:pPr>
            <w:r>
              <w:t xml:space="preserve">      up_down = up_dn;</w:t>
            </w:r>
          </w:p>
          <w:p w14:paraId="13918EE2" w14:textId="77777777" w:rsidR="00BA5F16" w:rsidRDefault="00BA5F16" w:rsidP="00BA5F16">
            <w:pPr>
              <w:pStyle w:val="BodyText"/>
            </w:pPr>
            <w:r>
              <w:t xml:space="preserve">      #10;</w:t>
            </w:r>
          </w:p>
          <w:p w14:paraId="52233F8E" w14:textId="77777777" w:rsidR="00BA5F16" w:rsidRDefault="00BA5F16" w:rsidP="00BA5F16">
            <w:pPr>
              <w:pStyle w:val="BodyText"/>
            </w:pPr>
            <w:r>
              <w:t xml:space="preserve">      $display("rst=%b, up_down=%b, cnt=%b", rst, up_down, cnt);</w:t>
            </w:r>
          </w:p>
          <w:p w14:paraId="2D4A010E" w14:textId="77777777" w:rsidR="00BA5F16" w:rsidRDefault="00BA5F16" w:rsidP="00BA5F16">
            <w:pPr>
              <w:pStyle w:val="BodyText"/>
            </w:pPr>
            <w:r>
              <w:t xml:space="preserve">    end</w:t>
            </w:r>
          </w:p>
          <w:p w14:paraId="0B174118" w14:textId="77777777" w:rsidR="00BA5F16" w:rsidRDefault="00BA5F16" w:rsidP="00BA5F16">
            <w:pPr>
              <w:pStyle w:val="BodyText"/>
            </w:pPr>
            <w:r>
              <w:t xml:space="preserve">  endtask</w:t>
            </w:r>
          </w:p>
          <w:p w14:paraId="1628E261" w14:textId="77777777" w:rsidR="00BA5F16" w:rsidRDefault="00BA5F16" w:rsidP="00BA5F16">
            <w:pPr>
              <w:pStyle w:val="BodyText"/>
            </w:pPr>
          </w:p>
          <w:p w14:paraId="22C1EFCE" w14:textId="3981609B" w:rsidR="008231FF" w:rsidRDefault="00BA5F16" w:rsidP="00BA5F16">
            <w:pPr>
              <w:pStyle w:val="BodyText"/>
            </w:pPr>
            <w:r>
              <w:t>endmodule</w:t>
            </w:r>
          </w:p>
        </w:tc>
      </w:tr>
      <w:tr w:rsidR="003C4269" w14:paraId="3D5D1836" w14:textId="77777777" w:rsidTr="006A4553">
        <w:tc>
          <w:tcPr>
            <w:tcW w:w="10250" w:type="dxa"/>
          </w:tcPr>
          <w:p w14:paraId="6C4F6831" w14:textId="1AEFC381" w:rsidR="003C4269" w:rsidRDefault="00BA5F16" w:rsidP="006A4553">
            <w:pPr>
              <w:pStyle w:val="BodyText"/>
            </w:pPr>
            <w:r w:rsidRPr="00BA5F16">
              <w:lastRenderedPageBreak/>
              <w:drawing>
                <wp:inline distT="0" distB="0" distL="0" distR="0" wp14:anchorId="7B2BF85D" wp14:editId="60E3F315">
                  <wp:extent cx="6743700" cy="3540760"/>
                  <wp:effectExtent l="0" t="0" r="0" b="2540"/>
                  <wp:docPr id="2064038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383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FF" w14:paraId="4EFABECC" w14:textId="77777777" w:rsidTr="006A4553">
        <w:tc>
          <w:tcPr>
            <w:tcW w:w="10250" w:type="dxa"/>
          </w:tcPr>
          <w:p w14:paraId="3A4D9FDD" w14:textId="2347DEC5" w:rsidR="008231FF" w:rsidRDefault="00564F86" w:rsidP="00564F86">
            <w:pPr>
              <w:pStyle w:val="BodyText"/>
              <w:jc w:val="center"/>
            </w:pPr>
            <w:r w:rsidRPr="00564F86">
              <w:rPr>
                <w:noProof/>
              </w:rPr>
              <w:drawing>
                <wp:inline distT="0" distB="0" distL="0" distR="0" wp14:anchorId="2E4E7F99" wp14:editId="49766F08">
                  <wp:extent cx="1839600" cy="2451600"/>
                  <wp:effectExtent l="0" t="952" r="7302" b="7303"/>
                  <wp:docPr id="1780848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4840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64F86">
              <w:rPr>
                <w:noProof/>
              </w:rPr>
              <w:drawing>
                <wp:inline distT="0" distB="0" distL="0" distR="0" wp14:anchorId="5CDF95E5" wp14:editId="24F75A99">
                  <wp:extent cx="1839600" cy="2451600"/>
                  <wp:effectExtent l="0" t="952" r="7302" b="7303"/>
                  <wp:docPr id="1249402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0207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25DA4" w14:textId="5634D463" w:rsidR="008231FF" w:rsidRDefault="008231FF" w:rsidP="00564F86">
      <w:pPr>
        <w:pStyle w:val="BodyText"/>
      </w:pPr>
    </w:p>
    <w:p w14:paraId="183A5854" w14:textId="7874D71C" w:rsidR="00F23664" w:rsidRDefault="00F23664" w:rsidP="00F23664">
      <w:pPr>
        <w:pStyle w:val="BodyText"/>
        <w:numPr>
          <w:ilvl w:val="0"/>
          <w:numId w:val="27"/>
        </w:numPr>
      </w:pPr>
      <w:r>
        <w:t>Synchronous Counter n-bit</w:t>
      </w:r>
    </w:p>
    <w:p w14:paraId="4EB7FCA0" w14:textId="09819140" w:rsidR="001508D5" w:rsidRDefault="001508D5" w:rsidP="001508D5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7519D15A" wp14:editId="1675294E">
            <wp:extent cx="5120640" cy="1961948"/>
            <wp:effectExtent l="0" t="0" r="3810" b="635"/>
            <wp:docPr id="210909893" name="Picture 17" descr="synchronous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ynchronous counte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99" cy="19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564F86" w14:paraId="20356824" w14:textId="77777777" w:rsidTr="006A4553">
        <w:tc>
          <w:tcPr>
            <w:tcW w:w="10250" w:type="dxa"/>
          </w:tcPr>
          <w:p w14:paraId="4A86609E" w14:textId="77777777" w:rsidR="00564F86" w:rsidRPr="00C25D79" w:rsidRDefault="00564F86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564F86" w14:paraId="6FCA9B74" w14:textId="77777777" w:rsidTr="006A4553">
        <w:tc>
          <w:tcPr>
            <w:tcW w:w="10250" w:type="dxa"/>
          </w:tcPr>
          <w:p w14:paraId="43CA7407" w14:textId="77777777" w:rsidR="0096058B" w:rsidRDefault="0096058B" w:rsidP="0096058B">
            <w:pPr>
              <w:pStyle w:val="BodyText"/>
            </w:pPr>
            <w:r>
              <w:t>module lab3_ex11(SW,LEDR,LEDG);</w:t>
            </w:r>
          </w:p>
          <w:p w14:paraId="48D21ACB" w14:textId="77777777" w:rsidR="0096058B" w:rsidRDefault="0096058B" w:rsidP="0096058B">
            <w:pPr>
              <w:pStyle w:val="BodyText"/>
            </w:pPr>
            <w:r>
              <w:tab/>
              <w:t>input [17:0] SW;</w:t>
            </w:r>
          </w:p>
          <w:p w14:paraId="3F5AA6F4" w14:textId="77777777" w:rsidR="0096058B" w:rsidRDefault="0096058B" w:rsidP="0096058B">
            <w:pPr>
              <w:pStyle w:val="BodyText"/>
            </w:pPr>
            <w:r>
              <w:tab/>
              <w:t>output [17:0] LEDR;</w:t>
            </w:r>
          </w:p>
          <w:p w14:paraId="13C3A3E1" w14:textId="77777777" w:rsidR="0096058B" w:rsidRDefault="0096058B" w:rsidP="0096058B">
            <w:pPr>
              <w:pStyle w:val="BodyText"/>
            </w:pPr>
            <w:r>
              <w:lastRenderedPageBreak/>
              <w:tab/>
              <w:t>output [7:0] LEDG;</w:t>
            </w:r>
          </w:p>
          <w:p w14:paraId="53729BEB" w14:textId="77777777" w:rsidR="0096058B" w:rsidRDefault="0096058B" w:rsidP="0096058B">
            <w:pPr>
              <w:pStyle w:val="BodyText"/>
            </w:pPr>
            <w:r>
              <w:tab/>
              <w:t>assign LEDR=SW;</w:t>
            </w:r>
          </w:p>
          <w:p w14:paraId="6ED47483" w14:textId="77777777" w:rsidR="0096058B" w:rsidRDefault="0096058B" w:rsidP="0096058B">
            <w:pPr>
              <w:pStyle w:val="BodyText"/>
            </w:pPr>
            <w:r>
              <w:tab/>
              <w:t>parameter N = 4;</w:t>
            </w:r>
          </w:p>
          <w:p w14:paraId="6786C63D" w14:textId="77777777" w:rsidR="0096058B" w:rsidRDefault="0096058B" w:rsidP="0096058B">
            <w:pPr>
              <w:pStyle w:val="BodyText"/>
            </w:pPr>
            <w:r>
              <w:tab/>
              <w:t>synchronous_counter DUT(.clk(SW[2]),.rst(SW[1]),.up_down(SW[0]),.cnt(LEDG[N-1:0]));</w:t>
            </w:r>
          </w:p>
          <w:p w14:paraId="38700DB8" w14:textId="77777777" w:rsidR="0096058B" w:rsidRDefault="0096058B" w:rsidP="0096058B">
            <w:pPr>
              <w:pStyle w:val="BodyText"/>
            </w:pPr>
            <w:r>
              <w:tab/>
              <w:t>defparam DUT.N=N;</w:t>
            </w:r>
          </w:p>
          <w:p w14:paraId="3BE8DF48" w14:textId="3DCB137A" w:rsidR="00564F86" w:rsidRDefault="0096058B" w:rsidP="0096058B">
            <w:pPr>
              <w:pStyle w:val="BodyText"/>
            </w:pPr>
            <w:r>
              <w:t>endmodule</w:t>
            </w:r>
          </w:p>
        </w:tc>
      </w:tr>
      <w:tr w:rsidR="0096058B" w14:paraId="3895AF35" w14:textId="77777777" w:rsidTr="009173A9">
        <w:tc>
          <w:tcPr>
            <w:tcW w:w="10250" w:type="dxa"/>
          </w:tcPr>
          <w:p w14:paraId="73DE775A" w14:textId="3B5A2BAB" w:rsidR="0096058B" w:rsidRPr="00C25D79" w:rsidRDefault="0096058B" w:rsidP="0096058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96058B" w14:paraId="11B7B4E0" w14:textId="77777777" w:rsidTr="007534B4">
        <w:tc>
          <w:tcPr>
            <w:tcW w:w="10250" w:type="dxa"/>
          </w:tcPr>
          <w:p w14:paraId="4E877A16" w14:textId="77777777" w:rsidR="0096058B" w:rsidRDefault="0096058B" w:rsidP="0096058B">
            <w:pPr>
              <w:pStyle w:val="BodyText"/>
            </w:pPr>
            <w:r>
              <w:t>module synchronous_counter(clk, rst, up_down, cnt);</w:t>
            </w:r>
          </w:p>
          <w:p w14:paraId="3E638B03" w14:textId="77777777" w:rsidR="0096058B" w:rsidRDefault="0096058B" w:rsidP="0096058B">
            <w:pPr>
              <w:pStyle w:val="BodyText"/>
            </w:pPr>
            <w:r>
              <w:t xml:space="preserve">  parameter N = 4;</w:t>
            </w:r>
          </w:p>
          <w:p w14:paraId="0BD8D6F2" w14:textId="77777777" w:rsidR="0096058B" w:rsidRDefault="0096058B" w:rsidP="0096058B">
            <w:pPr>
              <w:pStyle w:val="BodyText"/>
            </w:pPr>
            <w:r>
              <w:t xml:space="preserve">  input clk, rst;</w:t>
            </w:r>
          </w:p>
          <w:p w14:paraId="18BAC820" w14:textId="77777777" w:rsidR="0096058B" w:rsidRDefault="0096058B" w:rsidP="0096058B">
            <w:pPr>
              <w:pStyle w:val="BodyText"/>
            </w:pPr>
            <w:r>
              <w:t xml:space="preserve">  input up_down;</w:t>
            </w:r>
          </w:p>
          <w:p w14:paraId="509C2EAB" w14:textId="77777777" w:rsidR="0096058B" w:rsidRDefault="0096058B" w:rsidP="0096058B">
            <w:pPr>
              <w:pStyle w:val="BodyText"/>
            </w:pPr>
            <w:r>
              <w:t xml:space="preserve">  output reg [N-1:0] cnt;</w:t>
            </w:r>
          </w:p>
          <w:p w14:paraId="12B7350F" w14:textId="77777777" w:rsidR="0096058B" w:rsidRDefault="0096058B" w:rsidP="0096058B">
            <w:pPr>
              <w:pStyle w:val="BodyText"/>
            </w:pPr>
          </w:p>
          <w:p w14:paraId="197B393F" w14:textId="77777777" w:rsidR="0096058B" w:rsidRDefault="0096058B" w:rsidP="0096058B">
            <w:pPr>
              <w:pStyle w:val="BodyText"/>
            </w:pPr>
            <w:r>
              <w:t xml:space="preserve">  always @(posedge clk) begin</w:t>
            </w:r>
          </w:p>
          <w:p w14:paraId="274FF397" w14:textId="77777777" w:rsidR="0096058B" w:rsidRDefault="0096058B" w:rsidP="0096058B">
            <w:pPr>
              <w:pStyle w:val="BodyText"/>
            </w:pPr>
            <w:r>
              <w:t xml:space="preserve">    if (rst) begin</w:t>
            </w:r>
          </w:p>
          <w:p w14:paraId="4140A931" w14:textId="77777777" w:rsidR="0096058B" w:rsidRDefault="0096058B" w:rsidP="0096058B">
            <w:pPr>
              <w:pStyle w:val="BodyText"/>
            </w:pPr>
            <w:r>
              <w:t xml:space="preserve">      cnt &lt;= {N{1'b0}};</w:t>
            </w:r>
          </w:p>
          <w:p w14:paraId="68A7A5A0" w14:textId="77777777" w:rsidR="0096058B" w:rsidRDefault="0096058B" w:rsidP="0096058B">
            <w:pPr>
              <w:pStyle w:val="BodyText"/>
            </w:pPr>
            <w:r>
              <w:t xml:space="preserve">    end</w:t>
            </w:r>
          </w:p>
          <w:p w14:paraId="0289C964" w14:textId="77777777" w:rsidR="0096058B" w:rsidRDefault="0096058B" w:rsidP="0096058B">
            <w:pPr>
              <w:pStyle w:val="BodyText"/>
            </w:pPr>
            <w:r>
              <w:t xml:space="preserve">    else begin</w:t>
            </w:r>
          </w:p>
          <w:p w14:paraId="7AFFA1C5" w14:textId="77777777" w:rsidR="0096058B" w:rsidRDefault="0096058B" w:rsidP="0096058B">
            <w:pPr>
              <w:pStyle w:val="BodyText"/>
            </w:pPr>
            <w:r>
              <w:t xml:space="preserve">      if (up_down &amp;&amp; cnt &lt; {N{1'b1}}) begin</w:t>
            </w:r>
          </w:p>
          <w:p w14:paraId="3BEDF55C" w14:textId="77777777" w:rsidR="0096058B" w:rsidRDefault="0096058B" w:rsidP="0096058B">
            <w:pPr>
              <w:pStyle w:val="BodyText"/>
            </w:pPr>
            <w:r>
              <w:t xml:space="preserve">        cnt &lt;= cnt + 1'b1;</w:t>
            </w:r>
          </w:p>
          <w:p w14:paraId="32EA9F77" w14:textId="77777777" w:rsidR="0096058B" w:rsidRDefault="0096058B" w:rsidP="0096058B">
            <w:pPr>
              <w:pStyle w:val="BodyText"/>
            </w:pPr>
            <w:r>
              <w:t xml:space="preserve">      end</w:t>
            </w:r>
          </w:p>
          <w:p w14:paraId="6DF47849" w14:textId="77777777" w:rsidR="0096058B" w:rsidRDefault="0096058B" w:rsidP="0096058B">
            <w:pPr>
              <w:pStyle w:val="BodyText"/>
            </w:pPr>
            <w:r>
              <w:t xml:space="preserve">      else if (!up_down &amp;&amp; cnt &gt; 0) begin</w:t>
            </w:r>
          </w:p>
          <w:p w14:paraId="56B7837A" w14:textId="77777777" w:rsidR="0096058B" w:rsidRDefault="0096058B" w:rsidP="0096058B">
            <w:pPr>
              <w:pStyle w:val="BodyText"/>
            </w:pPr>
            <w:r>
              <w:t xml:space="preserve">        cnt &lt;= cnt - 1'b1;</w:t>
            </w:r>
          </w:p>
          <w:p w14:paraId="593BBC01" w14:textId="77777777" w:rsidR="0096058B" w:rsidRDefault="0096058B" w:rsidP="0096058B">
            <w:pPr>
              <w:pStyle w:val="BodyText"/>
            </w:pPr>
            <w:r>
              <w:t xml:space="preserve">      end</w:t>
            </w:r>
          </w:p>
          <w:p w14:paraId="63A866A6" w14:textId="77777777" w:rsidR="0096058B" w:rsidRDefault="0096058B" w:rsidP="0096058B">
            <w:pPr>
              <w:pStyle w:val="BodyText"/>
            </w:pPr>
            <w:r>
              <w:t xml:space="preserve">    end</w:t>
            </w:r>
          </w:p>
          <w:p w14:paraId="33099577" w14:textId="4E76EAE9" w:rsidR="0096058B" w:rsidRDefault="0096058B" w:rsidP="0096058B">
            <w:pPr>
              <w:pStyle w:val="BodyText"/>
            </w:pPr>
            <w:r>
              <w:t xml:space="preserve">  end</w:t>
            </w:r>
          </w:p>
        </w:tc>
      </w:tr>
      <w:tr w:rsidR="00564F86" w14:paraId="2D5A0EB3" w14:textId="77777777" w:rsidTr="006A4553">
        <w:tc>
          <w:tcPr>
            <w:tcW w:w="10250" w:type="dxa"/>
          </w:tcPr>
          <w:p w14:paraId="4FA2A328" w14:textId="77777777" w:rsidR="00564F86" w:rsidRPr="00C25D79" w:rsidRDefault="00564F86" w:rsidP="006A45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stbench</w:t>
            </w:r>
          </w:p>
        </w:tc>
      </w:tr>
      <w:tr w:rsidR="00564F86" w14:paraId="614B0872" w14:textId="77777777" w:rsidTr="006A4553">
        <w:tc>
          <w:tcPr>
            <w:tcW w:w="10250" w:type="dxa"/>
          </w:tcPr>
          <w:p w14:paraId="3115F8F8" w14:textId="77777777" w:rsidR="0096058B" w:rsidRDefault="0096058B" w:rsidP="0096058B">
            <w:pPr>
              <w:pStyle w:val="BodyText"/>
            </w:pPr>
            <w:r>
              <w:t>module tb_synchronous_counter;</w:t>
            </w:r>
          </w:p>
          <w:p w14:paraId="32FD169D" w14:textId="77777777" w:rsidR="0096058B" w:rsidRDefault="0096058B" w:rsidP="0096058B">
            <w:pPr>
              <w:pStyle w:val="BodyText"/>
            </w:pPr>
            <w:r>
              <w:t xml:space="preserve">  parameter N = 4;</w:t>
            </w:r>
          </w:p>
          <w:p w14:paraId="32595AAE" w14:textId="77777777" w:rsidR="0096058B" w:rsidRDefault="0096058B" w:rsidP="0096058B">
            <w:pPr>
              <w:pStyle w:val="BodyText"/>
            </w:pPr>
            <w:r>
              <w:t xml:space="preserve">  </w:t>
            </w:r>
          </w:p>
          <w:p w14:paraId="28F8904A" w14:textId="77777777" w:rsidR="0096058B" w:rsidRDefault="0096058B" w:rsidP="0096058B">
            <w:pPr>
              <w:pStyle w:val="BodyText"/>
            </w:pPr>
            <w:r>
              <w:t xml:space="preserve">  reg clk, rst, up_down;</w:t>
            </w:r>
          </w:p>
          <w:p w14:paraId="62C440DF" w14:textId="77777777" w:rsidR="0096058B" w:rsidRDefault="0096058B" w:rsidP="0096058B">
            <w:pPr>
              <w:pStyle w:val="BodyText"/>
            </w:pPr>
            <w:r>
              <w:t xml:space="preserve">  wire [N-1:0] cnt;</w:t>
            </w:r>
          </w:p>
          <w:p w14:paraId="1DF98A9F" w14:textId="77777777" w:rsidR="0096058B" w:rsidRDefault="0096058B" w:rsidP="0096058B">
            <w:pPr>
              <w:pStyle w:val="BodyText"/>
            </w:pPr>
            <w:r>
              <w:t xml:space="preserve">  </w:t>
            </w:r>
          </w:p>
          <w:p w14:paraId="0947C6EA" w14:textId="77777777" w:rsidR="0096058B" w:rsidRDefault="0096058B" w:rsidP="0096058B">
            <w:pPr>
              <w:pStyle w:val="BodyText"/>
            </w:pPr>
            <w:r>
              <w:t xml:space="preserve">  synchronous_counter DUT (</w:t>
            </w:r>
          </w:p>
          <w:p w14:paraId="21A6A79F" w14:textId="77777777" w:rsidR="0096058B" w:rsidRDefault="0096058B" w:rsidP="0096058B">
            <w:pPr>
              <w:pStyle w:val="BodyText"/>
            </w:pPr>
            <w:r>
              <w:t xml:space="preserve">    .clk(clk),</w:t>
            </w:r>
          </w:p>
          <w:p w14:paraId="11794379" w14:textId="77777777" w:rsidR="0096058B" w:rsidRDefault="0096058B" w:rsidP="0096058B">
            <w:pPr>
              <w:pStyle w:val="BodyText"/>
            </w:pPr>
            <w:r>
              <w:t xml:space="preserve">    .rst(rst),</w:t>
            </w:r>
          </w:p>
          <w:p w14:paraId="741E4216" w14:textId="77777777" w:rsidR="0096058B" w:rsidRDefault="0096058B" w:rsidP="0096058B">
            <w:pPr>
              <w:pStyle w:val="BodyText"/>
            </w:pPr>
            <w:r>
              <w:t xml:space="preserve">    .up_down(up_down),</w:t>
            </w:r>
          </w:p>
          <w:p w14:paraId="47DA2A9F" w14:textId="77777777" w:rsidR="0096058B" w:rsidRDefault="0096058B" w:rsidP="0096058B">
            <w:pPr>
              <w:pStyle w:val="BodyText"/>
            </w:pPr>
            <w:r>
              <w:t xml:space="preserve">    .cnt(cnt)</w:t>
            </w:r>
          </w:p>
          <w:p w14:paraId="17A1ED81" w14:textId="77777777" w:rsidR="0096058B" w:rsidRDefault="0096058B" w:rsidP="0096058B">
            <w:pPr>
              <w:pStyle w:val="BodyText"/>
            </w:pPr>
            <w:r>
              <w:t xml:space="preserve">  );</w:t>
            </w:r>
          </w:p>
          <w:p w14:paraId="3A213C3D" w14:textId="77777777" w:rsidR="0096058B" w:rsidRDefault="0096058B" w:rsidP="0096058B">
            <w:pPr>
              <w:pStyle w:val="BodyText"/>
            </w:pPr>
          </w:p>
          <w:p w14:paraId="2810C9DA" w14:textId="77777777" w:rsidR="0096058B" w:rsidRDefault="0096058B" w:rsidP="0096058B">
            <w:pPr>
              <w:pStyle w:val="BodyText"/>
            </w:pPr>
            <w:r>
              <w:t xml:space="preserve">  always #5 clk = ~clk;</w:t>
            </w:r>
          </w:p>
          <w:p w14:paraId="271C73EF" w14:textId="77777777" w:rsidR="0096058B" w:rsidRDefault="0096058B" w:rsidP="0096058B">
            <w:pPr>
              <w:pStyle w:val="BodyText"/>
            </w:pPr>
          </w:p>
          <w:p w14:paraId="09985319" w14:textId="77777777" w:rsidR="0096058B" w:rsidRDefault="0096058B" w:rsidP="0096058B">
            <w:pPr>
              <w:pStyle w:val="BodyText"/>
            </w:pPr>
            <w:r>
              <w:t xml:space="preserve">  initial begin</w:t>
            </w:r>
          </w:p>
          <w:p w14:paraId="33B88D32" w14:textId="77777777" w:rsidR="0096058B" w:rsidRDefault="0096058B" w:rsidP="0096058B">
            <w:pPr>
              <w:pStyle w:val="BodyText"/>
            </w:pPr>
            <w:r>
              <w:t xml:space="preserve">    clk = 0; rst = 1; up_down = 1;</w:t>
            </w:r>
          </w:p>
          <w:p w14:paraId="4A0D89F6" w14:textId="77777777" w:rsidR="0096058B" w:rsidRDefault="0096058B" w:rsidP="0096058B">
            <w:pPr>
              <w:pStyle w:val="BodyText"/>
            </w:pPr>
            <w:r>
              <w:t xml:space="preserve">    $display("rst=%b, up_down=%b, cnt=%b", rst, up_down, cnt);</w:t>
            </w:r>
          </w:p>
          <w:p w14:paraId="04727132" w14:textId="77777777" w:rsidR="0096058B" w:rsidRDefault="0096058B" w:rsidP="0096058B">
            <w:pPr>
              <w:pStyle w:val="BodyText"/>
            </w:pPr>
            <w:r>
              <w:t xml:space="preserve">    </w:t>
            </w:r>
          </w:p>
          <w:p w14:paraId="356D41F0" w14:textId="77777777" w:rsidR="0096058B" w:rsidRDefault="0096058B" w:rsidP="0096058B">
            <w:pPr>
              <w:pStyle w:val="BodyText"/>
            </w:pPr>
            <w:r>
              <w:t xml:space="preserve">    #10 rst = 0;</w:t>
            </w:r>
          </w:p>
          <w:p w14:paraId="3B87658F" w14:textId="77777777" w:rsidR="0096058B" w:rsidRDefault="0096058B" w:rsidP="0096058B">
            <w:pPr>
              <w:pStyle w:val="BodyText"/>
            </w:pPr>
            <w:r>
              <w:t xml:space="preserve">    $display("rst=%b, up_down=%b, cnt=%b", rst, up_down, cnt);</w:t>
            </w:r>
          </w:p>
          <w:p w14:paraId="545002D4" w14:textId="77777777" w:rsidR="0096058B" w:rsidRDefault="0096058B" w:rsidP="0096058B">
            <w:pPr>
              <w:pStyle w:val="BodyText"/>
            </w:pPr>
            <w:r>
              <w:lastRenderedPageBreak/>
              <w:t xml:space="preserve">    </w:t>
            </w:r>
          </w:p>
          <w:p w14:paraId="1C895DBA" w14:textId="77777777" w:rsidR="0096058B" w:rsidRDefault="0096058B" w:rsidP="0096058B">
            <w:pPr>
              <w:pStyle w:val="BodyText"/>
            </w:pPr>
            <w:r>
              <w:t xml:space="preserve">    // Test counting up</w:t>
            </w:r>
          </w:p>
          <w:p w14:paraId="5CDD72D3" w14:textId="77777777" w:rsidR="0096058B" w:rsidRDefault="0096058B" w:rsidP="0096058B">
            <w:pPr>
              <w:pStyle w:val="BodyText"/>
            </w:pPr>
            <w:r>
              <w:t xml:space="preserve">    drive(1);  // cnt = 1</w:t>
            </w:r>
          </w:p>
          <w:p w14:paraId="368AE2B8" w14:textId="77777777" w:rsidR="0096058B" w:rsidRDefault="0096058B" w:rsidP="0096058B">
            <w:pPr>
              <w:pStyle w:val="BodyText"/>
            </w:pPr>
            <w:r>
              <w:t xml:space="preserve">    drive(1);  // cnt = 2</w:t>
            </w:r>
          </w:p>
          <w:p w14:paraId="09286D10" w14:textId="77777777" w:rsidR="0096058B" w:rsidRDefault="0096058B" w:rsidP="0096058B">
            <w:pPr>
              <w:pStyle w:val="BodyText"/>
            </w:pPr>
            <w:r>
              <w:t xml:space="preserve">    drive(1);  // cnt = 3</w:t>
            </w:r>
          </w:p>
          <w:p w14:paraId="6EECA579" w14:textId="77777777" w:rsidR="0096058B" w:rsidRDefault="0096058B" w:rsidP="0096058B">
            <w:pPr>
              <w:pStyle w:val="BodyText"/>
            </w:pPr>
            <w:r>
              <w:t xml:space="preserve">    drive(1);  // cnt = 4</w:t>
            </w:r>
          </w:p>
          <w:p w14:paraId="079508AC" w14:textId="77777777" w:rsidR="0096058B" w:rsidRDefault="0096058B" w:rsidP="0096058B">
            <w:pPr>
              <w:pStyle w:val="BodyText"/>
            </w:pPr>
            <w:r>
              <w:t xml:space="preserve">    </w:t>
            </w:r>
          </w:p>
          <w:p w14:paraId="7B7A6FBE" w14:textId="77777777" w:rsidR="0096058B" w:rsidRDefault="0096058B" w:rsidP="0096058B">
            <w:pPr>
              <w:pStyle w:val="BodyText"/>
            </w:pPr>
            <w:r>
              <w:t xml:space="preserve">    // Test counting down</w:t>
            </w:r>
          </w:p>
          <w:p w14:paraId="231DD43F" w14:textId="77777777" w:rsidR="0096058B" w:rsidRDefault="0096058B" w:rsidP="0096058B">
            <w:pPr>
              <w:pStyle w:val="BodyText"/>
            </w:pPr>
            <w:r>
              <w:t xml:space="preserve">    up_down = 0;</w:t>
            </w:r>
          </w:p>
          <w:p w14:paraId="4A64310E" w14:textId="77777777" w:rsidR="0096058B" w:rsidRDefault="0096058B" w:rsidP="0096058B">
            <w:pPr>
              <w:pStyle w:val="BodyText"/>
            </w:pPr>
            <w:r>
              <w:t xml:space="preserve">    drive(0);  // cnt = 3</w:t>
            </w:r>
          </w:p>
          <w:p w14:paraId="00BABA76" w14:textId="77777777" w:rsidR="0096058B" w:rsidRDefault="0096058B" w:rsidP="0096058B">
            <w:pPr>
              <w:pStyle w:val="BodyText"/>
            </w:pPr>
            <w:r>
              <w:t xml:space="preserve">    drive(0);  // cnt = 2</w:t>
            </w:r>
          </w:p>
          <w:p w14:paraId="168FE237" w14:textId="77777777" w:rsidR="0096058B" w:rsidRDefault="0096058B" w:rsidP="0096058B">
            <w:pPr>
              <w:pStyle w:val="BodyText"/>
            </w:pPr>
            <w:r>
              <w:t xml:space="preserve">    drive(0);  // cnt = 1</w:t>
            </w:r>
          </w:p>
          <w:p w14:paraId="28E604F1" w14:textId="77777777" w:rsidR="0096058B" w:rsidRDefault="0096058B" w:rsidP="0096058B">
            <w:pPr>
              <w:pStyle w:val="BodyText"/>
            </w:pPr>
            <w:r>
              <w:t xml:space="preserve">    drive(0);  // cnt = 0</w:t>
            </w:r>
          </w:p>
          <w:p w14:paraId="1B584FEE" w14:textId="77777777" w:rsidR="0096058B" w:rsidRDefault="0096058B" w:rsidP="0096058B">
            <w:pPr>
              <w:pStyle w:val="BodyText"/>
            </w:pPr>
            <w:r>
              <w:t xml:space="preserve">    </w:t>
            </w:r>
          </w:p>
          <w:p w14:paraId="25FF2C66" w14:textId="77777777" w:rsidR="0096058B" w:rsidRDefault="0096058B" w:rsidP="0096058B">
            <w:pPr>
              <w:pStyle w:val="BodyText"/>
            </w:pPr>
            <w:r>
              <w:t xml:space="preserve">    // Test reset</w:t>
            </w:r>
          </w:p>
          <w:p w14:paraId="49571976" w14:textId="77777777" w:rsidR="0096058B" w:rsidRDefault="0096058B" w:rsidP="0096058B">
            <w:pPr>
              <w:pStyle w:val="BodyText"/>
            </w:pPr>
            <w:r>
              <w:t xml:space="preserve">    rst = 1;</w:t>
            </w:r>
          </w:p>
          <w:p w14:paraId="2D78A23E" w14:textId="77777777" w:rsidR="0096058B" w:rsidRDefault="0096058B" w:rsidP="0096058B">
            <w:pPr>
              <w:pStyle w:val="BodyText"/>
            </w:pPr>
            <w:r>
              <w:t xml:space="preserve">    #10 rst = 0;</w:t>
            </w:r>
          </w:p>
          <w:p w14:paraId="07F4E291" w14:textId="77777777" w:rsidR="0096058B" w:rsidRDefault="0096058B" w:rsidP="0096058B">
            <w:pPr>
              <w:pStyle w:val="BodyText"/>
            </w:pPr>
            <w:r>
              <w:t xml:space="preserve">    $display("rst=%b, up_down=%b, cnt=%b", rst, up_down, cnt);</w:t>
            </w:r>
          </w:p>
          <w:p w14:paraId="58A49770" w14:textId="77777777" w:rsidR="0096058B" w:rsidRDefault="0096058B" w:rsidP="0096058B">
            <w:pPr>
              <w:pStyle w:val="BodyText"/>
            </w:pPr>
            <w:r>
              <w:t xml:space="preserve">    </w:t>
            </w:r>
          </w:p>
          <w:p w14:paraId="3D527775" w14:textId="77777777" w:rsidR="0096058B" w:rsidRDefault="0096058B" w:rsidP="0096058B">
            <w:pPr>
              <w:pStyle w:val="BodyText"/>
            </w:pPr>
            <w:r>
              <w:t xml:space="preserve">    #10;</w:t>
            </w:r>
          </w:p>
          <w:p w14:paraId="1FBDA031" w14:textId="77777777" w:rsidR="0096058B" w:rsidRDefault="0096058B" w:rsidP="0096058B">
            <w:pPr>
              <w:pStyle w:val="BodyText"/>
            </w:pPr>
            <w:r>
              <w:t xml:space="preserve">    $finish;</w:t>
            </w:r>
          </w:p>
          <w:p w14:paraId="48B745BA" w14:textId="77777777" w:rsidR="0096058B" w:rsidRDefault="0096058B" w:rsidP="0096058B">
            <w:pPr>
              <w:pStyle w:val="BodyText"/>
            </w:pPr>
            <w:r>
              <w:t xml:space="preserve">  end</w:t>
            </w:r>
          </w:p>
          <w:p w14:paraId="39FAC6D0" w14:textId="77777777" w:rsidR="0096058B" w:rsidRDefault="0096058B" w:rsidP="0096058B">
            <w:pPr>
              <w:pStyle w:val="BodyText"/>
            </w:pPr>
          </w:p>
          <w:p w14:paraId="64A9F606" w14:textId="77777777" w:rsidR="0096058B" w:rsidRDefault="0096058B" w:rsidP="0096058B">
            <w:pPr>
              <w:pStyle w:val="BodyText"/>
            </w:pPr>
            <w:r>
              <w:t xml:space="preserve">  task drive(input up_dn);</w:t>
            </w:r>
          </w:p>
          <w:p w14:paraId="67502390" w14:textId="77777777" w:rsidR="0096058B" w:rsidRDefault="0096058B" w:rsidP="0096058B">
            <w:pPr>
              <w:pStyle w:val="BodyText"/>
            </w:pPr>
            <w:r>
              <w:t xml:space="preserve">    begin</w:t>
            </w:r>
          </w:p>
          <w:p w14:paraId="08712DEC" w14:textId="77777777" w:rsidR="0096058B" w:rsidRDefault="0096058B" w:rsidP="0096058B">
            <w:pPr>
              <w:pStyle w:val="BodyText"/>
            </w:pPr>
            <w:r>
              <w:t xml:space="preserve">      up_down = up_dn;</w:t>
            </w:r>
          </w:p>
          <w:p w14:paraId="78FB6BB5" w14:textId="77777777" w:rsidR="0096058B" w:rsidRDefault="0096058B" w:rsidP="0096058B">
            <w:pPr>
              <w:pStyle w:val="BodyText"/>
            </w:pPr>
            <w:r>
              <w:t xml:space="preserve">      #10;</w:t>
            </w:r>
          </w:p>
          <w:p w14:paraId="605FE8B3" w14:textId="77777777" w:rsidR="0096058B" w:rsidRDefault="0096058B" w:rsidP="0096058B">
            <w:pPr>
              <w:pStyle w:val="BodyText"/>
            </w:pPr>
            <w:r>
              <w:t xml:space="preserve">      $display("rst=%b, up_down=%b, cnt=%b", rst, up_down, cnt);</w:t>
            </w:r>
          </w:p>
          <w:p w14:paraId="5A6F153C" w14:textId="77777777" w:rsidR="0096058B" w:rsidRDefault="0096058B" w:rsidP="0096058B">
            <w:pPr>
              <w:pStyle w:val="BodyText"/>
            </w:pPr>
            <w:r>
              <w:t xml:space="preserve">    end</w:t>
            </w:r>
          </w:p>
          <w:p w14:paraId="728E8273" w14:textId="77777777" w:rsidR="0096058B" w:rsidRDefault="0096058B" w:rsidP="0096058B">
            <w:pPr>
              <w:pStyle w:val="BodyText"/>
            </w:pPr>
            <w:r>
              <w:t xml:space="preserve">  endtask</w:t>
            </w:r>
          </w:p>
          <w:p w14:paraId="72F2A258" w14:textId="602F65F2" w:rsidR="00564F86" w:rsidRDefault="0096058B" w:rsidP="0096058B">
            <w:pPr>
              <w:pStyle w:val="BodyText"/>
            </w:pPr>
            <w:r>
              <w:t>endmodule</w:t>
            </w:r>
          </w:p>
        </w:tc>
      </w:tr>
      <w:tr w:rsidR="0096058B" w14:paraId="7A1233FB" w14:textId="77777777" w:rsidTr="006A4553">
        <w:tc>
          <w:tcPr>
            <w:tcW w:w="10250" w:type="dxa"/>
          </w:tcPr>
          <w:p w14:paraId="0D8673B9" w14:textId="0F8FE4DB" w:rsidR="0096058B" w:rsidRDefault="0096058B" w:rsidP="006A4553">
            <w:pPr>
              <w:pStyle w:val="BodyText"/>
            </w:pPr>
            <w:r w:rsidRPr="0096058B">
              <w:lastRenderedPageBreak/>
              <w:drawing>
                <wp:inline distT="0" distB="0" distL="0" distR="0" wp14:anchorId="1E4B6EC4" wp14:editId="4EE51A70">
                  <wp:extent cx="6743700" cy="3547110"/>
                  <wp:effectExtent l="0" t="0" r="0" b="0"/>
                  <wp:docPr id="1875307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072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86" w14:paraId="2AC281F0" w14:textId="77777777" w:rsidTr="006A4553">
        <w:tc>
          <w:tcPr>
            <w:tcW w:w="10250" w:type="dxa"/>
          </w:tcPr>
          <w:p w14:paraId="168FEEA2" w14:textId="5F960A73" w:rsidR="00564F86" w:rsidRDefault="00564F86" w:rsidP="00564F86">
            <w:pPr>
              <w:pStyle w:val="BodyText"/>
              <w:jc w:val="center"/>
            </w:pPr>
            <w:r w:rsidRPr="00564F86">
              <w:rPr>
                <w:noProof/>
              </w:rPr>
              <w:drawing>
                <wp:inline distT="0" distB="0" distL="0" distR="0" wp14:anchorId="76D98B64" wp14:editId="12C57EAE">
                  <wp:extent cx="1839600" cy="2451600"/>
                  <wp:effectExtent l="0" t="952" r="7302" b="7303"/>
                  <wp:docPr id="93838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8589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F86">
              <w:rPr>
                <w:noProof/>
              </w:rPr>
              <w:drawing>
                <wp:inline distT="0" distB="0" distL="0" distR="0" wp14:anchorId="5B1F47E9" wp14:editId="5A16AB6E">
                  <wp:extent cx="1839600" cy="2451600"/>
                  <wp:effectExtent l="0" t="952" r="7302" b="7303"/>
                  <wp:docPr id="24427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7473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1A867" w14:textId="77777777" w:rsidR="00564F86" w:rsidRDefault="00564F86" w:rsidP="00564F86">
      <w:pPr>
        <w:pStyle w:val="BodyText"/>
      </w:pPr>
    </w:p>
    <w:p w14:paraId="72B4AC13" w14:textId="77777777" w:rsidR="00F23664" w:rsidRDefault="00F23664" w:rsidP="00F23664">
      <w:pPr>
        <w:pStyle w:val="BodyText"/>
        <w:ind w:left="720"/>
      </w:pPr>
    </w:p>
    <w:p w14:paraId="54563653" w14:textId="77777777" w:rsidR="00F23664" w:rsidRDefault="00F23664" w:rsidP="00F23664">
      <w:pPr>
        <w:pStyle w:val="BodyText"/>
        <w:ind w:left="720"/>
      </w:pPr>
    </w:p>
    <w:p w14:paraId="06DFC5D9" w14:textId="77777777" w:rsidR="00562DE0" w:rsidRDefault="00562DE0" w:rsidP="00F36A07">
      <w:pPr>
        <w:pStyle w:val="BodyText"/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524EB8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524EB8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55E1" w14:textId="77777777" w:rsidR="00AB481F" w:rsidRDefault="00AB481F">
      <w:r>
        <w:separator/>
      </w:r>
    </w:p>
  </w:endnote>
  <w:endnote w:type="continuationSeparator" w:id="0">
    <w:p w14:paraId="04D3E5C4" w14:textId="77777777" w:rsidR="00AB481F" w:rsidRDefault="00AB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D38B" w14:textId="77777777" w:rsidR="00AB481F" w:rsidRDefault="00AB481F">
      <w:r>
        <w:separator/>
      </w:r>
    </w:p>
  </w:footnote>
  <w:footnote w:type="continuationSeparator" w:id="0">
    <w:p w14:paraId="50478FE9" w14:textId="77777777" w:rsidR="00AB481F" w:rsidRDefault="00AB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873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3DEB"/>
    <w:rsid w:val="0005453A"/>
    <w:rsid w:val="000866F6"/>
    <w:rsid w:val="000C08DA"/>
    <w:rsid w:val="000D2629"/>
    <w:rsid w:val="000D36EE"/>
    <w:rsid w:val="000F4A3E"/>
    <w:rsid w:val="00114F93"/>
    <w:rsid w:val="001508D5"/>
    <w:rsid w:val="00151631"/>
    <w:rsid w:val="0017112E"/>
    <w:rsid w:val="001749FC"/>
    <w:rsid w:val="00175179"/>
    <w:rsid w:val="00175990"/>
    <w:rsid w:val="00175B9D"/>
    <w:rsid w:val="001A3F8A"/>
    <w:rsid w:val="00203FA9"/>
    <w:rsid w:val="00221D7C"/>
    <w:rsid w:val="00242A5F"/>
    <w:rsid w:val="0024639B"/>
    <w:rsid w:val="00247350"/>
    <w:rsid w:val="002828CF"/>
    <w:rsid w:val="002D1CFD"/>
    <w:rsid w:val="002E18D6"/>
    <w:rsid w:val="0033206C"/>
    <w:rsid w:val="0034328B"/>
    <w:rsid w:val="00367E77"/>
    <w:rsid w:val="00392446"/>
    <w:rsid w:val="003C4269"/>
    <w:rsid w:val="003C6C8A"/>
    <w:rsid w:val="003E396A"/>
    <w:rsid w:val="003F2612"/>
    <w:rsid w:val="004109F5"/>
    <w:rsid w:val="004325DF"/>
    <w:rsid w:val="004350DD"/>
    <w:rsid w:val="00443640"/>
    <w:rsid w:val="00452EA1"/>
    <w:rsid w:val="0046446A"/>
    <w:rsid w:val="00464B0A"/>
    <w:rsid w:val="00466880"/>
    <w:rsid w:val="00480B89"/>
    <w:rsid w:val="00480C32"/>
    <w:rsid w:val="00483C7A"/>
    <w:rsid w:val="0049167C"/>
    <w:rsid w:val="004B3F0D"/>
    <w:rsid w:val="004B44FB"/>
    <w:rsid w:val="004B79EF"/>
    <w:rsid w:val="004B7E91"/>
    <w:rsid w:val="004E4433"/>
    <w:rsid w:val="004E4834"/>
    <w:rsid w:val="005021A9"/>
    <w:rsid w:val="005076C8"/>
    <w:rsid w:val="005154A2"/>
    <w:rsid w:val="005168BA"/>
    <w:rsid w:val="00524EB8"/>
    <w:rsid w:val="00562DE0"/>
    <w:rsid w:val="0056304D"/>
    <w:rsid w:val="00564F86"/>
    <w:rsid w:val="00577425"/>
    <w:rsid w:val="005926D2"/>
    <w:rsid w:val="005B5BDF"/>
    <w:rsid w:val="005B68C3"/>
    <w:rsid w:val="005D0BB3"/>
    <w:rsid w:val="005D5BDF"/>
    <w:rsid w:val="006059F1"/>
    <w:rsid w:val="0061755B"/>
    <w:rsid w:val="0064253E"/>
    <w:rsid w:val="006834D4"/>
    <w:rsid w:val="006A0D6D"/>
    <w:rsid w:val="006B06BD"/>
    <w:rsid w:val="006B27AE"/>
    <w:rsid w:val="006B44A7"/>
    <w:rsid w:val="006B6F73"/>
    <w:rsid w:val="006E0962"/>
    <w:rsid w:val="006E0EB5"/>
    <w:rsid w:val="00711257"/>
    <w:rsid w:val="00785564"/>
    <w:rsid w:val="007872B5"/>
    <w:rsid w:val="00796FEF"/>
    <w:rsid w:val="007A0F5A"/>
    <w:rsid w:val="007B4FDB"/>
    <w:rsid w:val="007E715D"/>
    <w:rsid w:val="008111E7"/>
    <w:rsid w:val="008231FF"/>
    <w:rsid w:val="008573A9"/>
    <w:rsid w:val="00865647"/>
    <w:rsid w:val="00865A1D"/>
    <w:rsid w:val="008904A6"/>
    <w:rsid w:val="008A3ED9"/>
    <w:rsid w:val="008C63E1"/>
    <w:rsid w:val="008D3BA3"/>
    <w:rsid w:val="008E513A"/>
    <w:rsid w:val="008F56F6"/>
    <w:rsid w:val="009279BB"/>
    <w:rsid w:val="00935966"/>
    <w:rsid w:val="00946BF0"/>
    <w:rsid w:val="0096058B"/>
    <w:rsid w:val="0096141F"/>
    <w:rsid w:val="00964DA1"/>
    <w:rsid w:val="00974F4F"/>
    <w:rsid w:val="0097663F"/>
    <w:rsid w:val="00990786"/>
    <w:rsid w:val="00994561"/>
    <w:rsid w:val="009A19FE"/>
    <w:rsid w:val="009B27C4"/>
    <w:rsid w:val="009C08A0"/>
    <w:rsid w:val="009C25CE"/>
    <w:rsid w:val="009C78A0"/>
    <w:rsid w:val="009F0B77"/>
    <w:rsid w:val="00A231A6"/>
    <w:rsid w:val="00A6026E"/>
    <w:rsid w:val="00A65F71"/>
    <w:rsid w:val="00AB35DB"/>
    <w:rsid w:val="00AB481F"/>
    <w:rsid w:val="00AD14B3"/>
    <w:rsid w:val="00AD44CA"/>
    <w:rsid w:val="00AE029A"/>
    <w:rsid w:val="00AE41BB"/>
    <w:rsid w:val="00AF70B1"/>
    <w:rsid w:val="00B426FE"/>
    <w:rsid w:val="00BA50F0"/>
    <w:rsid w:val="00BA5F16"/>
    <w:rsid w:val="00BB24CB"/>
    <w:rsid w:val="00BD41CF"/>
    <w:rsid w:val="00BF3C24"/>
    <w:rsid w:val="00C04960"/>
    <w:rsid w:val="00C25D79"/>
    <w:rsid w:val="00C53AF8"/>
    <w:rsid w:val="00C72F41"/>
    <w:rsid w:val="00C86A58"/>
    <w:rsid w:val="00CA0D2B"/>
    <w:rsid w:val="00CB3C12"/>
    <w:rsid w:val="00CB7666"/>
    <w:rsid w:val="00CC22FB"/>
    <w:rsid w:val="00CD1D74"/>
    <w:rsid w:val="00CD502E"/>
    <w:rsid w:val="00D07A16"/>
    <w:rsid w:val="00D1094C"/>
    <w:rsid w:val="00D11155"/>
    <w:rsid w:val="00D20B71"/>
    <w:rsid w:val="00D3545A"/>
    <w:rsid w:val="00D47A12"/>
    <w:rsid w:val="00D654B9"/>
    <w:rsid w:val="00DA4969"/>
    <w:rsid w:val="00DB2C90"/>
    <w:rsid w:val="00DD1004"/>
    <w:rsid w:val="00DD5348"/>
    <w:rsid w:val="00DE156D"/>
    <w:rsid w:val="00E01764"/>
    <w:rsid w:val="00E2003A"/>
    <w:rsid w:val="00E42002"/>
    <w:rsid w:val="00E5382A"/>
    <w:rsid w:val="00E7020C"/>
    <w:rsid w:val="00E82052"/>
    <w:rsid w:val="00EB1847"/>
    <w:rsid w:val="00EC0713"/>
    <w:rsid w:val="00EE14F6"/>
    <w:rsid w:val="00F01EF1"/>
    <w:rsid w:val="00F07DD4"/>
    <w:rsid w:val="00F22AC2"/>
    <w:rsid w:val="00F22D76"/>
    <w:rsid w:val="00F23664"/>
    <w:rsid w:val="00F34AE4"/>
    <w:rsid w:val="00F36A07"/>
    <w:rsid w:val="00F50985"/>
    <w:rsid w:val="00F6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76B095D5"/>
  <w15:docId w15:val="{0BC99ABF-9CCF-4692-9F2A-AA7CA87F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Nguyễn Trương Minh Châu</cp:lastModifiedBy>
  <cp:revision>48</cp:revision>
  <cp:lastPrinted>2017-08-18T08:44:00Z</cp:lastPrinted>
  <dcterms:created xsi:type="dcterms:W3CDTF">2024-10-10T22:39:00Z</dcterms:created>
  <dcterms:modified xsi:type="dcterms:W3CDTF">2025-01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4966cc9643bd752d865df30b70b69cdd369f645c86398574a3d958e1511eb09b</vt:lpwstr>
  </property>
</Properties>
</file>